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64005" w14:textId="3428A4B0" w:rsidR="00E82728" w:rsidRDefault="00F06EC0" w:rsidP="00E15B6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A05BB4F" wp14:editId="6CC834AC">
            <wp:simplePos x="0" y="0"/>
            <wp:positionH relativeFrom="column">
              <wp:posOffset>-781050</wp:posOffset>
            </wp:positionH>
            <wp:positionV relativeFrom="paragraph">
              <wp:posOffset>-164214</wp:posOffset>
            </wp:positionV>
            <wp:extent cx="7151853" cy="10115775"/>
            <wp:effectExtent l="0" t="0" r="0" b="0"/>
            <wp:wrapNone/>
            <wp:docPr id="6893372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37224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853" cy="1011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3574D" w14:textId="77777777" w:rsidR="00F06EC0" w:rsidRDefault="00F06EC0" w:rsidP="00E15B63">
      <w:pPr>
        <w:rPr>
          <w:noProof/>
        </w:rPr>
      </w:pPr>
    </w:p>
    <w:p w14:paraId="3D900078" w14:textId="6A575A1B" w:rsidR="00F06EC0" w:rsidRDefault="00F06EC0" w:rsidP="00E15B63">
      <w:pPr>
        <w:rPr>
          <w:noProof/>
        </w:rPr>
      </w:pPr>
    </w:p>
    <w:p w14:paraId="2DABA442" w14:textId="77777777" w:rsidR="00F06EC0" w:rsidRDefault="00F06EC0" w:rsidP="00E15B63">
      <w:pPr>
        <w:rPr>
          <w:noProof/>
        </w:rPr>
      </w:pPr>
    </w:p>
    <w:p w14:paraId="406626D8" w14:textId="77777777" w:rsidR="00F06EC0" w:rsidRDefault="00F06EC0" w:rsidP="00E15B63">
      <w:pPr>
        <w:rPr>
          <w:noProof/>
        </w:rPr>
      </w:pPr>
    </w:p>
    <w:p w14:paraId="020439CF" w14:textId="77777777" w:rsidR="00F06EC0" w:rsidRDefault="00F06EC0" w:rsidP="00E15B63">
      <w:pPr>
        <w:rPr>
          <w:noProof/>
        </w:rPr>
      </w:pPr>
    </w:p>
    <w:p w14:paraId="342B3B97" w14:textId="77777777" w:rsidR="00F06EC0" w:rsidRDefault="00F06EC0" w:rsidP="00E15B63">
      <w:pPr>
        <w:rPr>
          <w:noProof/>
        </w:rPr>
      </w:pPr>
    </w:p>
    <w:p w14:paraId="1D208BF2" w14:textId="77777777" w:rsidR="00F06EC0" w:rsidRDefault="00F06EC0" w:rsidP="00E15B63">
      <w:pPr>
        <w:rPr>
          <w:noProof/>
        </w:rPr>
      </w:pPr>
    </w:p>
    <w:p w14:paraId="5EDD7C68" w14:textId="77777777" w:rsidR="00F06EC0" w:rsidRDefault="00F06EC0" w:rsidP="00E15B63">
      <w:pPr>
        <w:rPr>
          <w:noProof/>
        </w:rPr>
      </w:pPr>
    </w:p>
    <w:p w14:paraId="3405F62C" w14:textId="77777777" w:rsidR="00F06EC0" w:rsidRDefault="00F06EC0" w:rsidP="00E15B63">
      <w:pPr>
        <w:rPr>
          <w:noProof/>
        </w:rPr>
      </w:pPr>
    </w:p>
    <w:p w14:paraId="1C742D28" w14:textId="77777777" w:rsidR="00F06EC0" w:rsidRDefault="00F06EC0" w:rsidP="00E15B63">
      <w:pPr>
        <w:rPr>
          <w:noProof/>
        </w:rPr>
      </w:pPr>
    </w:p>
    <w:p w14:paraId="6794534F" w14:textId="77777777" w:rsidR="00F06EC0" w:rsidRDefault="00F06EC0" w:rsidP="00E15B63">
      <w:pPr>
        <w:rPr>
          <w:noProof/>
        </w:rPr>
      </w:pPr>
    </w:p>
    <w:p w14:paraId="62767274" w14:textId="77777777" w:rsidR="00F06EC0" w:rsidRDefault="00F06EC0" w:rsidP="00E15B63">
      <w:pPr>
        <w:rPr>
          <w:noProof/>
        </w:rPr>
      </w:pPr>
    </w:p>
    <w:p w14:paraId="43D1008F" w14:textId="77777777" w:rsidR="00F06EC0" w:rsidRDefault="00F06EC0" w:rsidP="00E15B63">
      <w:pPr>
        <w:rPr>
          <w:noProof/>
        </w:rPr>
      </w:pPr>
    </w:p>
    <w:p w14:paraId="19366293" w14:textId="77777777" w:rsidR="00F06EC0" w:rsidRDefault="00F06EC0" w:rsidP="00E15B63">
      <w:pPr>
        <w:rPr>
          <w:noProof/>
        </w:rPr>
      </w:pPr>
    </w:p>
    <w:p w14:paraId="30DC31BC" w14:textId="77777777" w:rsidR="00F06EC0" w:rsidRDefault="00F06EC0" w:rsidP="00E15B63">
      <w:pPr>
        <w:rPr>
          <w:noProof/>
        </w:rPr>
      </w:pPr>
    </w:p>
    <w:p w14:paraId="0BECB764" w14:textId="77777777" w:rsidR="00F06EC0" w:rsidRDefault="00F06EC0" w:rsidP="00E15B63">
      <w:pPr>
        <w:rPr>
          <w:noProof/>
        </w:rPr>
      </w:pPr>
    </w:p>
    <w:p w14:paraId="3919B349" w14:textId="77777777" w:rsidR="00F06EC0" w:rsidRDefault="00F06EC0" w:rsidP="00E15B63">
      <w:pPr>
        <w:rPr>
          <w:noProof/>
        </w:rPr>
      </w:pPr>
    </w:p>
    <w:p w14:paraId="53F32068" w14:textId="77777777" w:rsidR="00F06EC0" w:rsidRDefault="00F06EC0" w:rsidP="00E15B63">
      <w:pPr>
        <w:rPr>
          <w:noProof/>
        </w:rPr>
      </w:pPr>
    </w:p>
    <w:p w14:paraId="76854C46" w14:textId="77777777" w:rsidR="00F06EC0" w:rsidRDefault="00F06EC0" w:rsidP="00E15B63">
      <w:pPr>
        <w:rPr>
          <w:noProof/>
        </w:rPr>
      </w:pPr>
    </w:p>
    <w:p w14:paraId="1A5F34D8" w14:textId="77777777" w:rsidR="00F06EC0" w:rsidRDefault="00F06EC0" w:rsidP="00E15B63">
      <w:pPr>
        <w:rPr>
          <w:noProof/>
        </w:rPr>
      </w:pPr>
    </w:p>
    <w:p w14:paraId="764E0A2B" w14:textId="77777777" w:rsidR="00F06EC0" w:rsidRDefault="00F06EC0" w:rsidP="00E15B63">
      <w:pPr>
        <w:rPr>
          <w:noProof/>
        </w:rPr>
      </w:pPr>
    </w:p>
    <w:p w14:paraId="48CD2CDE" w14:textId="77777777" w:rsidR="00F06EC0" w:rsidRDefault="00F06EC0" w:rsidP="00E15B63">
      <w:pPr>
        <w:rPr>
          <w:noProof/>
        </w:rPr>
      </w:pPr>
    </w:p>
    <w:p w14:paraId="5285B79B" w14:textId="77777777" w:rsidR="00F06EC0" w:rsidRDefault="00F06EC0" w:rsidP="00E15B63">
      <w:pPr>
        <w:rPr>
          <w:noProof/>
        </w:rPr>
      </w:pPr>
    </w:p>
    <w:p w14:paraId="5D1843AB" w14:textId="77777777" w:rsidR="00F06EC0" w:rsidRDefault="00F06EC0" w:rsidP="00E15B63">
      <w:pPr>
        <w:rPr>
          <w:noProof/>
        </w:rPr>
      </w:pPr>
    </w:p>
    <w:p w14:paraId="2C54C2A9" w14:textId="77777777" w:rsidR="00F06EC0" w:rsidRDefault="00F06EC0" w:rsidP="00E15B63">
      <w:pPr>
        <w:rPr>
          <w:noProof/>
        </w:rPr>
      </w:pPr>
    </w:p>
    <w:p w14:paraId="4262BABA" w14:textId="77777777" w:rsidR="00F06EC0" w:rsidRDefault="00F06EC0" w:rsidP="00E15B63">
      <w:pPr>
        <w:rPr>
          <w:noProof/>
        </w:rPr>
      </w:pPr>
    </w:p>
    <w:p w14:paraId="4E5EBF5E" w14:textId="77777777" w:rsidR="00F06EC0" w:rsidRDefault="00F06EC0" w:rsidP="00E15B63">
      <w:pPr>
        <w:rPr>
          <w:noProof/>
        </w:rPr>
      </w:pPr>
    </w:p>
    <w:p w14:paraId="6ECE51BC" w14:textId="77777777" w:rsidR="00F06EC0" w:rsidRDefault="00F06EC0" w:rsidP="00E15B63">
      <w:pPr>
        <w:rPr>
          <w:noProof/>
        </w:rPr>
      </w:pPr>
    </w:p>
    <w:p w14:paraId="56E60F8E" w14:textId="77777777" w:rsidR="00F06EC0" w:rsidRDefault="00F06EC0" w:rsidP="00E15B63">
      <w:pPr>
        <w:rPr>
          <w:noProof/>
        </w:rPr>
      </w:pPr>
    </w:p>
    <w:p w14:paraId="4EAD4DC8" w14:textId="77777777" w:rsidR="00F06EC0" w:rsidRDefault="00F06EC0" w:rsidP="00E15B63">
      <w:pPr>
        <w:rPr>
          <w:noProof/>
        </w:rPr>
      </w:pPr>
    </w:p>
    <w:p w14:paraId="029EB7F7" w14:textId="77777777" w:rsidR="00F06EC0" w:rsidRDefault="00F06EC0" w:rsidP="00E15B63">
      <w:pPr>
        <w:rPr>
          <w:noProof/>
        </w:rPr>
      </w:pPr>
    </w:p>
    <w:p w14:paraId="20520096" w14:textId="77777777" w:rsidR="00F06EC0" w:rsidRDefault="00F06EC0" w:rsidP="00E15B63">
      <w:pPr>
        <w:rPr>
          <w:noProof/>
        </w:rPr>
      </w:pPr>
    </w:p>
    <w:p w14:paraId="793BBF3A" w14:textId="5799AEBB" w:rsidR="000A45F3" w:rsidRPr="00BE5AEC" w:rsidRDefault="008C37C8" w:rsidP="00E15B63">
      <w:pPr>
        <w:rPr>
          <w:noProof/>
          <w:color w:val="002060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4E56BA96" wp14:editId="02AA94E3">
            <wp:simplePos x="0" y="0"/>
            <wp:positionH relativeFrom="margin">
              <wp:posOffset>2124075</wp:posOffset>
            </wp:positionH>
            <wp:positionV relativeFrom="paragraph">
              <wp:posOffset>-154407</wp:posOffset>
            </wp:positionV>
            <wp:extent cx="1478280" cy="404063"/>
            <wp:effectExtent l="0" t="0" r="762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0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5634">
        <w:rPr>
          <w:rFonts w:ascii="TH SarabunIT๙" w:hAnsi="TH SarabunIT๙" w:cs="TH SarabunIT๙" w:hint="cs"/>
          <w:b/>
          <w:bCs/>
          <w:noProof/>
          <w:sz w:val="36"/>
          <w:szCs w:val="36"/>
          <w:cs/>
          <w:lang w:val="th-TH"/>
        </w:rPr>
        <w:t xml:space="preserve">   </w:t>
      </w:r>
    </w:p>
    <w:p w14:paraId="61165B80" w14:textId="3ABCA7B7" w:rsidR="00E15B63" w:rsidRPr="00BE5AEC" w:rsidRDefault="0035557A" w:rsidP="00977C00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แผนบริหารจัดการ</w:t>
      </w:r>
      <w:r w:rsidR="0025574B" w:rsidRPr="00BE5AEC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ความเสี่ยงการทุจริต</w:t>
      </w:r>
    </w:p>
    <w:p w14:paraId="16FC155B" w14:textId="727AF836" w:rsidR="0025574B" w:rsidRPr="00BE5AEC" w:rsidRDefault="00977C00" w:rsidP="00977C00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</w:pPr>
      <w:r w:rsidRPr="00977C00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ของสถานีตำรวจสถานีตำรวจภูธรบางพลี</w:t>
      </w:r>
    </w:p>
    <w:p w14:paraId="32A4293F" w14:textId="10E483AA" w:rsidR="0025574B" w:rsidRPr="00BE5AEC" w:rsidRDefault="0025574B" w:rsidP="0025574B">
      <w:p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E5AEC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</w:t>
      </w:r>
      <w:r w:rsidRPr="00BE5AEC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ส่วนที่ ๑ บทนำ</w:t>
      </w:r>
    </w:p>
    <w:p w14:paraId="7CC155DF" w14:textId="02008EEE" w:rsidR="0025574B" w:rsidRPr="00065DC3" w:rsidRDefault="0025574B" w:rsidP="00977C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="00977C00" w:rsidRPr="00977C00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 ได้ขับเคลื่อนให้หน่วยงานภาครัฐมีมาตรกรระบบ หรือแนวทางในการบริหารจัดการความเสี่ยงของการดำเนินงานที่ อาจก่อให้เกิดการทุจริต</w:t>
      </w:r>
    </w:p>
    <w:p w14:paraId="01C8F491" w14:textId="28D9AA03" w:rsidR="002F731A" w:rsidRPr="00065DC3" w:rsidRDefault="00E4551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770880" behindDoc="1" locked="0" layoutInCell="1" allowOverlap="1" wp14:anchorId="42CB6AF3" wp14:editId="67C3EDD3">
            <wp:simplePos x="0" y="0"/>
            <wp:positionH relativeFrom="column">
              <wp:posOffset>3400425</wp:posOffset>
            </wp:positionH>
            <wp:positionV relativeFrom="paragraph">
              <wp:posOffset>1403985</wp:posOffset>
            </wp:positionV>
            <wp:extent cx="1352550" cy="801071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01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74B" w:rsidRPr="00065DC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77C00" w:rsidRPr="00977C00">
        <w:rPr>
          <w:rFonts w:ascii="TH SarabunIT๙" w:hAnsi="TH SarabunIT๙" w:cs="TH SarabunIT๙"/>
          <w:sz w:val="32"/>
          <w:szCs w:val="32"/>
          <w:cs/>
        </w:rPr>
        <w:t>สถานีตำรวจภูธรบางพลี ได้ตระหนักถึงความสำคัญในจัดการความเสี่ยงการทุจริตภายในองค์กร อันสอดคล้องกับนโยบายดังกล่าว อาศัยอำนาจตามคำสั่ง สถานีตำรวจภูธรบางพลี  ที่ 67/2569 ลงวันที่ 11 มีนาคม 2569 แต่งตั้งคณะกรรมการดำเนินการในการขับเคลื่อนและกำกับติดตามการประเมินคุณธรรมและความ โปร่งใสในการดำเนินงานของหน่วยงานภาครัฐ เห็นควรให้ รองผู้กำกับการในสถานีทุกสายงาน จัดทำประเมินความเสี่ยงการทุจริตและการดำเนินการเพื่อจัดการความเสี่ยงการทุจริตในแต่ละสายงานเพื่อเป็น ประโยชน์แนวทางในการปฏิบัติงานในหน่วยต่อไป</w:t>
      </w:r>
      <w:r w:rsidR="0025574B" w:rsidRPr="00065D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29DB43" w14:textId="6B475682" w:rsidR="00E15B63" w:rsidRPr="00065DC3" w:rsidRDefault="00E15B63" w:rsidP="002557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72A9C6E" w14:textId="01620800" w:rsidR="008763F2" w:rsidRPr="00065DC3" w:rsidRDefault="008763F2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5DC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="00BE5AEC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7721A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976A2D7" w14:textId="68C214E9" w:rsidR="00131ED5" w:rsidRDefault="00131ED5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6D4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77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77C00" w:rsidRPr="00977C00">
        <w:rPr>
          <w:rFonts w:ascii="TH SarabunIT๙" w:hAnsi="TH SarabunIT๙" w:cs="TH SarabunIT๙"/>
          <w:sz w:val="32"/>
          <w:szCs w:val="32"/>
          <w:cs/>
        </w:rPr>
        <w:t>ไพโรจน์ เพ็ชรพลอ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551049E" w14:textId="7DA61D61" w:rsidR="00E15B63" w:rsidRDefault="00E15B63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="00977C00">
        <w:rPr>
          <w:rFonts w:ascii="TH SarabunIT๙" w:hAnsi="TH SarabunIT๙" w:cs="TH SarabunIT๙"/>
          <w:sz w:val="32"/>
          <w:szCs w:val="32"/>
        </w:rPr>
        <w:t xml:space="preserve">     </w:t>
      </w:r>
      <w:r w:rsidR="00977C00" w:rsidRPr="00977C00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บางพลี</w:t>
      </w:r>
    </w:p>
    <w:p w14:paraId="2D607373" w14:textId="3DF98305" w:rsidR="00131ED5" w:rsidRDefault="00131ED5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</w:p>
    <w:p w14:paraId="2A130632" w14:textId="7B55C255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4406C" w14:textId="70B378A0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48B841" w14:textId="3F6C5B42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08B73" w14:textId="3D675165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19BE9F" w14:textId="1FD925AF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590FDA" w14:textId="20B9F852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5388A" w14:textId="32212E67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60C9EB" w14:textId="355205D0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7D8BF6" w14:textId="0B7C721D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EA3DE" w14:textId="7531313C" w:rsidR="007C76B6" w:rsidRDefault="007C76B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F1FCE8" w14:textId="617D9799" w:rsidR="00C54BE6" w:rsidRDefault="00C54BE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46E8A3" w14:textId="63B37D56" w:rsidR="00C54BE6" w:rsidRDefault="00A44DAD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2239801" w14:textId="78A92674" w:rsidR="00AE01EC" w:rsidRDefault="008C37C8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246E5F3F" wp14:editId="73C0AB9B">
            <wp:simplePos x="0" y="0"/>
            <wp:positionH relativeFrom="margin">
              <wp:posOffset>2343150</wp:posOffset>
            </wp:positionH>
            <wp:positionV relativeFrom="paragraph">
              <wp:posOffset>-68682</wp:posOffset>
            </wp:positionV>
            <wp:extent cx="1478280" cy="404063"/>
            <wp:effectExtent l="0" t="0" r="762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0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2F6C3F" w14:textId="51668D50" w:rsidR="00D44EA4" w:rsidRPr="00EE5634" w:rsidRDefault="00D44EA4" w:rsidP="00EE563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563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ประเมินความเสี่ยงการทุจริต</w:t>
      </w:r>
    </w:p>
    <w:p w14:paraId="068B9AA0" w14:textId="48A6AC3F" w:rsidR="00D44EA4" w:rsidRPr="00D44EA4" w:rsidRDefault="00EE5634" w:rsidP="0025574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D44EA4" w:rsidRPr="00D44EA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</w:t>
      </w:r>
      <w:r w:rsidR="007721A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พฤติมิชอบ</w:t>
      </w:r>
    </w:p>
    <w:p w14:paraId="55C637F2" w14:textId="3D29F65A" w:rsidR="00D44EA4" w:rsidRDefault="00D44EA4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E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D44EA4">
        <w:rPr>
          <w:rFonts w:ascii="TH SarabunIT๙" w:hAnsi="TH SarabunIT๙" w:cs="TH SarabunIT๙"/>
          <w:sz w:val="32"/>
          <w:szCs w:val="32"/>
          <w:cs/>
        </w:rPr>
        <w:t>พิจารณาจาก ๒ ปัจจัย คือ โอกาสที่จะเกิด (</w:t>
      </w:r>
      <w:r w:rsidRPr="00D44EA4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D44EA4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ความ</w:t>
      </w:r>
      <w:r w:rsidRPr="00D44EA4">
        <w:rPr>
          <w:rFonts w:ascii="TH SarabunIT๙" w:hAnsi="TH SarabunIT๙" w:cs="TH SarabunIT๙"/>
          <w:sz w:val="32"/>
          <w:szCs w:val="32"/>
        </w:rPr>
        <w:t xml:space="preserve"> </w:t>
      </w:r>
      <w:r w:rsidRPr="00D44EA4">
        <w:rPr>
          <w:rFonts w:ascii="TH SarabunIT๙" w:hAnsi="TH SarabunIT๙" w:cs="TH SarabunIT๙"/>
          <w:sz w:val="32"/>
          <w:szCs w:val="32"/>
          <w:cs/>
        </w:rPr>
        <w:t>เสี่ยงและผลกระทบ (</w:t>
      </w:r>
      <w:r w:rsidRPr="00D44EA4">
        <w:rPr>
          <w:rFonts w:ascii="TH SarabunIT๙" w:hAnsi="TH SarabunIT๙" w:cs="TH SarabunIT๙"/>
          <w:sz w:val="32"/>
          <w:szCs w:val="32"/>
        </w:rPr>
        <w:t xml:space="preserve">Impact) </w:t>
      </w:r>
      <w:r w:rsidRPr="00D44EA4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DDCAE2B" w14:textId="66607CD5" w:rsidR="0062278D" w:rsidRPr="009C6E67" w:rsidRDefault="0062278D" w:rsidP="00E437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E67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743758" w14:paraId="4A410AC7" w14:textId="77777777" w:rsidTr="00C54BE6">
        <w:trPr>
          <w:trHeight w:val="689"/>
        </w:trPr>
        <w:tc>
          <w:tcPr>
            <w:tcW w:w="2977" w:type="dxa"/>
            <w:shd w:val="clear" w:color="auto" w:fill="C45911" w:themeFill="accent2" w:themeFillShade="BF"/>
          </w:tcPr>
          <w:p w14:paraId="30A3298F" w14:textId="28A1ADC3" w:rsidR="00743758" w:rsidRPr="002B0585" w:rsidRDefault="00755462" w:rsidP="00ED59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B05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ศัพท์เฉพาะ</w:t>
            </w:r>
          </w:p>
        </w:tc>
        <w:tc>
          <w:tcPr>
            <w:tcW w:w="7229" w:type="dxa"/>
            <w:shd w:val="clear" w:color="auto" w:fill="C45911" w:themeFill="accent2" w:themeFillShade="BF"/>
          </w:tcPr>
          <w:p w14:paraId="7E7E3195" w14:textId="3D9815C7" w:rsidR="00743758" w:rsidRPr="002B0585" w:rsidRDefault="00755462" w:rsidP="00ED59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2B05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ำนิยาม</w:t>
            </w:r>
          </w:p>
        </w:tc>
      </w:tr>
      <w:tr w:rsidR="00C72D99" w14:paraId="1C5ED103" w14:textId="77777777" w:rsidTr="00A44DAD">
        <w:trPr>
          <w:trHeight w:val="7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752A1" w14:textId="634C690E" w:rsidR="00C72D99" w:rsidRPr="00C72D99" w:rsidRDefault="00C72D99" w:rsidP="00C72D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สี่ยงการทุจริต(</w:t>
            </w: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orruption Risk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9B844" w14:textId="0567256A" w:rsidR="00C72D99" w:rsidRPr="00C72D99" w:rsidRDefault="00C72D99" w:rsidP="00C72D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ทุจริตในอนาคต</w:t>
            </w:r>
          </w:p>
        </w:tc>
      </w:tr>
      <w:tr w:rsidR="00C72D99" w:rsidRPr="009C6E67" w14:paraId="3DD3F0F1" w14:textId="77777777" w:rsidTr="00A44DAD">
        <w:trPr>
          <w:trHeight w:val="5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3197D" w14:textId="77777777" w:rsidR="00C72D99" w:rsidRPr="00C72D99" w:rsidRDefault="00C72D99" w:rsidP="00C72D99">
            <w:pPr>
              <w:pStyle w:val="ae"/>
              <w:spacing w:before="0" w:beforeAutospacing="0" w:after="0" w:afterAutospacing="0"/>
              <w:jc w:val="both"/>
              <w:rPr>
                <w:rFonts w:ascii="TH SarabunIT๙" w:hAnsi="TH SarabunIT๙" w:cs="TH SarabunIT๙"/>
              </w:rPr>
            </w:pP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สี่ยง (</w:t>
            </w: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Risk)</w:t>
            </w:r>
          </w:p>
          <w:p w14:paraId="7C851E6D" w14:textId="1BDE99DD" w:rsidR="00C72D99" w:rsidRPr="00C72D99" w:rsidRDefault="00C72D99" w:rsidP="00C72D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5C347" w14:textId="77777777" w:rsidR="00C72D99" w:rsidRPr="00C72D99" w:rsidRDefault="00C72D99" w:rsidP="00C72D99">
            <w:pPr>
              <w:pStyle w:val="ae"/>
              <w:spacing w:before="0" w:beforeAutospacing="0" w:after="0" w:afterAutospacing="0"/>
              <w:jc w:val="both"/>
              <w:rPr>
                <w:rFonts w:ascii="TH SarabunIT๙" w:hAnsi="TH SarabunIT๙" w:cs="TH SarabunIT๙"/>
              </w:rPr>
            </w:pP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ทำให้การดำเนินงาน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21E13FBB" w14:textId="77777777" w:rsidR="00C72D99" w:rsidRPr="00C72D99" w:rsidRDefault="00C72D99" w:rsidP="00C72D99">
            <w:pPr>
              <w:pStyle w:val="ae"/>
              <w:spacing w:before="0" w:beforeAutospacing="0" w:after="0" w:afterAutospacing="0"/>
              <w:jc w:val="both"/>
              <w:rPr>
                <w:rFonts w:ascii="TH SarabunIT๙" w:hAnsi="TH SarabunIT๙" w:cs="TH SarabunIT๙"/>
              </w:rPr>
            </w:pPr>
            <w:r w:rsidRPr="00C72D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          </w:t>
            </w:r>
            <w:r w:rsidRPr="00C72D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ทางลบ</w:t>
            </w:r>
            <w:r w:rsidRPr="00C72D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  </w:t>
            </w:r>
            <w:r w:rsidRPr="00C72D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รียกว่า</w:t>
            </w:r>
            <w:r w:rsidRPr="00C72D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C72D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  <w:r w:rsidRPr="00C72D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                   </w:t>
            </w:r>
          </w:p>
          <w:p w14:paraId="19ED4099" w14:textId="5956A09B" w:rsidR="00C72D99" w:rsidRPr="00C72D99" w:rsidRDefault="00C72D99" w:rsidP="00C72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D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          </w:t>
            </w:r>
            <w:r w:rsidRPr="00C72D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ทางบวก</w:t>
            </w:r>
            <w:r w:rsidRPr="00C72D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  </w:t>
            </w:r>
            <w:r w:rsidRPr="00C72D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รียกว่า</w:t>
            </w:r>
            <w:r w:rsidRPr="00C72D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C72D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</w:t>
            </w:r>
          </w:p>
        </w:tc>
      </w:tr>
      <w:tr w:rsidR="00C72D99" w:rsidRPr="009C6E67" w14:paraId="01B3C3E2" w14:textId="77777777" w:rsidTr="00A44DAD">
        <w:trPr>
          <w:trHeight w:val="6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F32B5" w14:textId="6B5C3292" w:rsidR="00C72D99" w:rsidRPr="00C72D99" w:rsidRDefault="00C72D99" w:rsidP="00C72D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D0A31" w14:textId="77777777" w:rsidR="00C72D99" w:rsidRPr="00C72D99" w:rsidRDefault="00C72D99" w:rsidP="00C72D99">
            <w:pPr>
              <w:pStyle w:val="ae"/>
              <w:spacing w:before="0" w:beforeAutospacing="0" w:after="0" w:afterAutospacing="0"/>
              <w:jc w:val="both"/>
              <w:rPr>
                <w:rFonts w:ascii="TH SarabunIT๙" w:hAnsi="TH SarabunIT๙" w:cs="TH SarabunIT๙"/>
              </w:rPr>
            </w:pP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วามเสี่ยง </w:t>
            </w:r>
            <w:r w:rsidRPr="00C72D99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C72D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2D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55D90579" w14:textId="4E4CDD15" w:rsidR="00C72D99" w:rsidRPr="00C72D99" w:rsidRDefault="00C72D99" w:rsidP="00C72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ญหา : 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C72D99" w:rsidRPr="009C6E67" w14:paraId="2A5A6A76" w14:textId="77777777" w:rsidTr="00A44DAD">
        <w:trPr>
          <w:trHeight w:val="6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6F2B" w14:textId="75CA3BF4" w:rsidR="00C72D99" w:rsidRPr="00C72D99" w:rsidRDefault="00C72D99" w:rsidP="00C72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BC0E" w14:textId="6A6AEADC" w:rsidR="00C72D99" w:rsidRPr="00C72D99" w:rsidRDefault="00C72D99" w:rsidP="00C72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C72D99" w:rsidRPr="009C6E67" w14:paraId="20A2A40A" w14:textId="77777777" w:rsidTr="00A44DAD">
        <w:trPr>
          <w:trHeight w:val="8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0A1" w14:textId="22C0F76E" w:rsidR="00C72D99" w:rsidRPr="00C72D99" w:rsidRDefault="00C72D99" w:rsidP="00C72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กาส (</w:t>
            </w: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ikelihood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406F" w14:textId="5FE0F3F3" w:rsidR="00C72D99" w:rsidRPr="00C72D99" w:rsidRDefault="00C72D99" w:rsidP="00C72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C72D99" w:rsidRPr="009C6E67" w14:paraId="04FCD722" w14:textId="77777777" w:rsidTr="00A44DAD">
        <w:trPr>
          <w:trHeight w:val="54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D293" w14:textId="53FBABEF" w:rsidR="00C72D99" w:rsidRPr="00C72D99" w:rsidRDefault="00C72D99" w:rsidP="00C72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กระทบ (</w:t>
            </w: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mpact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1B0F" w14:textId="78FFD6EC" w:rsidR="00C72D99" w:rsidRPr="00C72D99" w:rsidRDefault="00C72D99" w:rsidP="00C72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72D99" w:rsidRPr="009C6E67" w14:paraId="60AFE57B" w14:textId="77777777" w:rsidTr="00A44DAD">
        <w:trPr>
          <w:trHeight w:val="57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1622" w14:textId="09E5198B" w:rsidR="00C72D99" w:rsidRPr="00C72D99" w:rsidRDefault="00C72D99" w:rsidP="00C72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ความรุนแรงของความเสี่ยงการทุจริต(</w:t>
            </w: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orruption Score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60E4F" w14:textId="35119C13" w:rsidR="00C72D99" w:rsidRPr="00C72D99" w:rsidRDefault="00C72D99" w:rsidP="00C72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ทุจริต ที่เป็นผลจากการประเมินความเสี่ยงการทุจริต จาก </w:t>
            </w: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จจัย</w:t>
            </w: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ือ โอกาสเกิด (</w:t>
            </w: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Likelihood) </w:t>
            </w: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ผลกระทบ (</w:t>
            </w: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mpact) </w:t>
            </w:r>
          </w:p>
        </w:tc>
      </w:tr>
      <w:tr w:rsidR="00C72D99" w:rsidRPr="009C6E67" w14:paraId="7E51D69C" w14:textId="77777777" w:rsidTr="00A44DAD">
        <w:trPr>
          <w:trHeight w:val="6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5EE2B" w14:textId="7F9D4FAD" w:rsidR="00C72D99" w:rsidRPr="00C72D99" w:rsidRDefault="00C72D99" w:rsidP="00C72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ับผิดชอบความเสี่ยงการทุจริต (</w:t>
            </w: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orruption Owner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ED804" w14:textId="5106AAB0" w:rsidR="00C72D99" w:rsidRPr="00C72D99" w:rsidRDefault="00C72D99" w:rsidP="00C72D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2D9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C72D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        </w:t>
            </w:r>
          </w:p>
        </w:tc>
      </w:tr>
    </w:tbl>
    <w:p w14:paraId="1EA1DA23" w14:textId="17490622" w:rsidR="00743758" w:rsidRPr="009C6E67" w:rsidRDefault="00743758" w:rsidP="009C6E67">
      <w:pPr>
        <w:rPr>
          <w:rFonts w:ascii="TH SarabunIT๙" w:hAnsi="TH SarabunIT๙" w:cs="TH SarabunIT๙"/>
          <w:sz w:val="32"/>
          <w:szCs w:val="32"/>
          <w:cs/>
        </w:rPr>
      </w:pPr>
    </w:p>
    <w:p w14:paraId="4DDB62D5" w14:textId="00611928" w:rsidR="00743758" w:rsidRDefault="0074375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0EC775" w14:textId="5A06A89F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7FD12D" w14:textId="5E887706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B0C8E" w14:textId="3E2D623A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3713A8" w14:textId="198EB639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583A2" w14:textId="5424388B" w:rsidR="008F107B" w:rsidRDefault="00977C00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2D1D458D" wp14:editId="169A7228">
            <wp:simplePos x="0" y="0"/>
            <wp:positionH relativeFrom="margin">
              <wp:posOffset>2124075</wp:posOffset>
            </wp:positionH>
            <wp:positionV relativeFrom="paragraph">
              <wp:posOffset>37465</wp:posOffset>
            </wp:positionV>
            <wp:extent cx="1478280" cy="403860"/>
            <wp:effectExtent l="0" t="0" r="762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EAC0DE" w14:textId="32CF4203" w:rsidR="002D7245" w:rsidRPr="00EE5634" w:rsidRDefault="002D7245" w:rsidP="00EE5634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E5634">
        <w:rPr>
          <w:rFonts w:ascii="TH SarabunIT๙" w:hAnsi="TH SarabunIT๙" w:cs="TH SarabunIT๙"/>
          <w:b/>
          <w:bCs/>
          <w:sz w:val="40"/>
          <w:szCs w:val="40"/>
          <w:cs/>
        </w:rPr>
        <w:t>เกณฑ์การประเมินความเสี่ยงการทุจริต</w:t>
      </w:r>
    </w:p>
    <w:p w14:paraId="1768AC7B" w14:textId="2B54C1D0" w:rsidR="002D7245" w:rsidRPr="008F107B" w:rsidRDefault="002D7245" w:rsidP="00E437C8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F107B">
        <w:rPr>
          <w:rFonts w:ascii="TH SarabunIT๙" w:hAnsi="TH SarabunIT๙" w:cs="TH SarabunIT๙"/>
          <w:sz w:val="36"/>
          <w:szCs w:val="36"/>
        </w:rPr>
        <w:t xml:space="preserve"> </w:t>
      </w:r>
      <w:r w:rsidR="00EE56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</w:t>
      </w:r>
      <w:r w:rsidRPr="008F107B">
        <w:rPr>
          <w:rFonts w:ascii="TH SarabunIT๙" w:hAnsi="TH SarabunIT๙" w:cs="TH SarabunIT๙"/>
          <w:b/>
          <w:bCs/>
          <w:sz w:val="36"/>
          <w:szCs w:val="36"/>
          <w:cs/>
        </w:rPr>
        <w:t>ตารางที่ ๑ เกณฑ์โอกาสที่จะเกิด (</w:t>
      </w:r>
      <w:r w:rsidRPr="008F107B">
        <w:rPr>
          <w:rFonts w:ascii="TH SarabunIT๙" w:hAnsi="TH SarabunIT๙" w:cs="TH SarabunIT๙"/>
          <w:b/>
          <w:bCs/>
          <w:sz w:val="36"/>
          <w:szCs w:val="36"/>
        </w:rPr>
        <w:t>Likelihood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55"/>
        <w:gridCol w:w="7279"/>
      </w:tblGrid>
      <w:tr w:rsidR="002D7245" w14:paraId="1707B6EB" w14:textId="77777777" w:rsidTr="004229FF">
        <w:trPr>
          <w:trHeight w:val="492"/>
        </w:trPr>
        <w:tc>
          <w:tcPr>
            <w:tcW w:w="9634" w:type="dxa"/>
            <w:gridSpan w:val="2"/>
            <w:shd w:val="clear" w:color="auto" w:fill="C45911" w:themeFill="accent2" w:themeFillShade="BF"/>
          </w:tcPr>
          <w:p w14:paraId="5E0030CA" w14:textId="77777777" w:rsidR="002D7245" w:rsidRPr="002D7245" w:rsidRDefault="002D7245" w:rsidP="002D724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bookmarkStart w:id="0" w:name="_Hlk125121436"/>
          </w:p>
          <w:p w14:paraId="33EEF07E" w14:textId="2A7C65B8" w:rsidR="002D7245" w:rsidRPr="000816BE" w:rsidRDefault="002D7245" w:rsidP="002D7245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โอกาสเกิดการทุจริต (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Likelih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  <w:shd w:val="clear" w:color="auto" w:fill="C45911" w:themeFill="accent2" w:themeFillShade="BF"/>
              </w:rPr>
              <w:t>ood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)</w:t>
            </w:r>
          </w:p>
          <w:p w14:paraId="0B780941" w14:textId="77777777" w:rsidR="002D7245" w:rsidRPr="002D7245" w:rsidRDefault="002D7245" w:rsidP="00E437C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B551A" w:rsidRPr="007C0CCB" w14:paraId="1CD23448" w14:textId="77777777" w:rsidTr="00A44DAD">
        <w:trPr>
          <w:trHeight w:val="639"/>
        </w:trPr>
        <w:tc>
          <w:tcPr>
            <w:tcW w:w="2355" w:type="dxa"/>
            <w:shd w:val="clear" w:color="auto" w:fill="C00000"/>
            <w:vAlign w:val="center"/>
          </w:tcPr>
          <w:p w14:paraId="1E01009B" w14:textId="298F55A1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B551A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>5</w:t>
            </w:r>
          </w:p>
        </w:tc>
        <w:tc>
          <w:tcPr>
            <w:tcW w:w="7279" w:type="dxa"/>
            <w:vAlign w:val="center"/>
          </w:tcPr>
          <w:p w14:paraId="27810CBB" w14:textId="40978989" w:rsidR="008B551A" w:rsidRPr="008B551A" w:rsidRDefault="008B551A" w:rsidP="008B551A">
            <w:pPr>
              <w:tabs>
                <w:tab w:val="center" w:pos="222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8B55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(ร้อยละ </w:t>
            </w:r>
            <w:r w:rsidRPr="008B55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8B55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ึ้นไป)</w:t>
            </w:r>
          </w:p>
        </w:tc>
      </w:tr>
      <w:tr w:rsidR="008B551A" w:rsidRPr="007C0CCB" w14:paraId="675DC230" w14:textId="77777777" w:rsidTr="00A44DAD">
        <w:trPr>
          <w:trHeight w:val="691"/>
        </w:trPr>
        <w:tc>
          <w:tcPr>
            <w:tcW w:w="2355" w:type="dxa"/>
            <w:shd w:val="clear" w:color="auto" w:fill="FFC000"/>
            <w:vAlign w:val="center"/>
          </w:tcPr>
          <w:p w14:paraId="472C7989" w14:textId="7AD4D16F" w:rsidR="008B551A" w:rsidRPr="008B551A" w:rsidRDefault="008B551A" w:rsidP="008B551A">
            <w:pPr>
              <w:tabs>
                <w:tab w:val="center" w:pos="1094"/>
                <w:tab w:val="right" w:pos="2189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B551A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>4</w:t>
            </w:r>
          </w:p>
        </w:tc>
        <w:tc>
          <w:tcPr>
            <w:tcW w:w="7279" w:type="dxa"/>
            <w:vAlign w:val="center"/>
          </w:tcPr>
          <w:p w14:paraId="103F4C46" w14:textId="10841A79" w:rsidR="008B551A" w:rsidRPr="008B551A" w:rsidRDefault="008B551A" w:rsidP="008B551A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8B55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(ร้อยละ </w:t>
            </w:r>
            <w:r w:rsidRPr="008B55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)</w:t>
            </w:r>
          </w:p>
        </w:tc>
      </w:tr>
      <w:tr w:rsidR="008B551A" w:rsidRPr="007C0CCB" w14:paraId="0EAEAF24" w14:textId="77777777" w:rsidTr="008B551A">
        <w:trPr>
          <w:trHeight w:val="701"/>
        </w:trPr>
        <w:tc>
          <w:tcPr>
            <w:tcW w:w="2355" w:type="dxa"/>
            <w:shd w:val="clear" w:color="auto" w:fill="EEEE82"/>
            <w:vAlign w:val="center"/>
          </w:tcPr>
          <w:p w14:paraId="12EFA473" w14:textId="51738842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B551A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>3</w:t>
            </w:r>
          </w:p>
        </w:tc>
        <w:tc>
          <w:tcPr>
            <w:tcW w:w="7279" w:type="dxa"/>
            <w:vAlign w:val="center"/>
          </w:tcPr>
          <w:p w14:paraId="0E8490AB" w14:textId="36F860C2" w:rsidR="008B551A" w:rsidRPr="008B551A" w:rsidRDefault="008B551A" w:rsidP="008B551A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8B55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หตุการณ์ที่อาจเกิดขึ้นบางครั้ง (ร้อยละ </w:t>
            </w:r>
            <w:r w:rsidRPr="008B55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)</w:t>
            </w:r>
          </w:p>
        </w:tc>
      </w:tr>
      <w:tr w:rsidR="008B551A" w:rsidRPr="007C0CCB" w14:paraId="0E6934D1" w14:textId="77777777" w:rsidTr="00A44DAD">
        <w:trPr>
          <w:trHeight w:val="696"/>
        </w:trPr>
        <w:tc>
          <w:tcPr>
            <w:tcW w:w="2355" w:type="dxa"/>
            <w:shd w:val="clear" w:color="auto" w:fill="DBDBDB" w:themeFill="accent3" w:themeFillTint="66"/>
            <w:vAlign w:val="center"/>
          </w:tcPr>
          <w:p w14:paraId="5E81A256" w14:textId="583F2C68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B551A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>2</w:t>
            </w:r>
          </w:p>
        </w:tc>
        <w:tc>
          <w:tcPr>
            <w:tcW w:w="7279" w:type="dxa"/>
            <w:vAlign w:val="center"/>
          </w:tcPr>
          <w:p w14:paraId="2E3DA82B" w14:textId="71A4D348" w:rsidR="008B551A" w:rsidRPr="008B551A" w:rsidRDefault="008B551A" w:rsidP="008B551A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8B55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หตุการณ์ที่อาจเกิดขึ้นน้อยมาก (น้อยกว่าร้อยละ </w:t>
            </w:r>
            <w:r w:rsidRPr="008B55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)</w:t>
            </w:r>
          </w:p>
        </w:tc>
      </w:tr>
      <w:tr w:rsidR="008B551A" w:rsidRPr="007C0CCB" w14:paraId="74C5E9F8" w14:textId="77777777" w:rsidTr="008B551A">
        <w:trPr>
          <w:trHeight w:val="704"/>
        </w:trPr>
        <w:tc>
          <w:tcPr>
            <w:tcW w:w="2355" w:type="dxa"/>
            <w:shd w:val="clear" w:color="auto" w:fill="92D050"/>
            <w:vAlign w:val="center"/>
          </w:tcPr>
          <w:p w14:paraId="751BFC6E" w14:textId="0A978938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B551A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>1</w:t>
            </w:r>
          </w:p>
        </w:tc>
        <w:tc>
          <w:tcPr>
            <w:tcW w:w="7279" w:type="dxa"/>
            <w:vAlign w:val="center"/>
          </w:tcPr>
          <w:p w14:paraId="4DB0053E" w14:textId="5B4A6512" w:rsidR="008B551A" w:rsidRPr="008B551A" w:rsidRDefault="008B551A" w:rsidP="008B551A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8B55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  <w:bookmarkEnd w:id="0"/>
    </w:tbl>
    <w:p w14:paraId="64BADAA2" w14:textId="6F625828" w:rsidR="002D7245" w:rsidRPr="00910C7C" w:rsidRDefault="002D7245" w:rsidP="00E437C8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DE5A2FB" w14:textId="324DA865" w:rsidR="002D7245" w:rsidRPr="00910C7C" w:rsidRDefault="00910C7C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10C7C">
        <w:rPr>
          <w:rFonts w:ascii="TH SarabunIT๙" w:hAnsi="TH SarabunIT๙" w:cs="TH SarabunIT๙"/>
          <w:b/>
          <w:bCs/>
          <w:sz w:val="40"/>
          <w:szCs w:val="40"/>
          <w:cs/>
        </w:rPr>
        <w:t>ตารางที่ ๒ เกณฑ์ผลกระทบ (</w:t>
      </w:r>
      <w:r w:rsidRPr="00910C7C">
        <w:rPr>
          <w:rFonts w:ascii="TH SarabunIT๙" w:hAnsi="TH SarabunIT๙" w:cs="TH SarabunIT๙"/>
          <w:b/>
          <w:bCs/>
          <w:sz w:val="40"/>
          <w:szCs w:val="40"/>
        </w:rPr>
        <w:t>Impact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16"/>
        <w:gridCol w:w="7318"/>
      </w:tblGrid>
      <w:tr w:rsidR="00910C7C" w:rsidRPr="002D7245" w14:paraId="22578296" w14:textId="77777777" w:rsidTr="004229FF">
        <w:trPr>
          <w:trHeight w:val="492"/>
        </w:trPr>
        <w:tc>
          <w:tcPr>
            <w:tcW w:w="9634" w:type="dxa"/>
            <w:gridSpan w:val="2"/>
            <w:shd w:val="clear" w:color="auto" w:fill="C45911" w:themeFill="accent2" w:themeFillShade="BF"/>
          </w:tcPr>
          <w:p w14:paraId="0156D985" w14:textId="77777777" w:rsidR="00910C7C" w:rsidRPr="002D7245" w:rsidRDefault="00910C7C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C6CA9B" w14:textId="1A4F9862" w:rsidR="00910C7C" w:rsidRPr="00910C7C" w:rsidRDefault="00910C7C" w:rsidP="00910C7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10C7C">
              <w:rPr>
                <w:rFonts w:ascii="TH SarabunIT๙" w:hAnsi="TH SarabunIT๙" w:cs="TH SarabunIT๙"/>
                <w:b/>
                <w:bCs/>
                <w:sz w:val="36"/>
                <w:szCs w:val="44"/>
                <w:cs/>
              </w:rPr>
              <w:t>ระดับความรุนแรงของผลกระทบ (</w:t>
            </w:r>
            <w:r w:rsidRPr="00910C7C">
              <w:rPr>
                <w:rFonts w:ascii="TH SarabunIT๙" w:hAnsi="TH SarabunIT๙" w:cs="TH SarabunIT๙"/>
                <w:b/>
                <w:bCs/>
                <w:sz w:val="36"/>
                <w:szCs w:val="44"/>
              </w:rPr>
              <w:t>Impact)</w:t>
            </w:r>
          </w:p>
        </w:tc>
      </w:tr>
      <w:tr w:rsidR="00910C7C" w:rsidRPr="007C0CCB" w14:paraId="22FE3C01" w14:textId="77777777" w:rsidTr="004229FF">
        <w:trPr>
          <w:trHeight w:val="639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C00000"/>
          </w:tcPr>
          <w:p w14:paraId="12398C03" w14:textId="77777777" w:rsidR="00910C7C" w:rsidRPr="007C0CCB" w:rsidRDefault="00910C7C" w:rsidP="00A44DAD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5</w:t>
            </w:r>
          </w:p>
        </w:tc>
        <w:tc>
          <w:tcPr>
            <w:tcW w:w="7318" w:type="dxa"/>
          </w:tcPr>
          <w:p w14:paraId="44BD088F" w14:textId="1BC29D43" w:rsidR="00910C7C" w:rsidRPr="007C0CCB" w:rsidRDefault="00910C7C" w:rsidP="00A44DAD">
            <w:pPr>
              <w:tabs>
                <w:tab w:val="center" w:pos="222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910C7C" w:rsidRPr="007C0CCB" w14:paraId="0F8F0B9A" w14:textId="77777777" w:rsidTr="004229FF">
        <w:trPr>
          <w:trHeight w:val="691"/>
        </w:trPr>
        <w:tc>
          <w:tcPr>
            <w:tcW w:w="2316" w:type="dxa"/>
            <w:tcBorders>
              <w:bottom w:val="nil"/>
            </w:tcBorders>
            <w:shd w:val="clear" w:color="auto" w:fill="FFC000"/>
          </w:tcPr>
          <w:p w14:paraId="0E50B4FA" w14:textId="77777777" w:rsidR="00910C7C" w:rsidRPr="007C0CCB" w:rsidRDefault="00910C7C" w:rsidP="00A44DAD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4</w:t>
            </w:r>
          </w:p>
        </w:tc>
        <w:tc>
          <w:tcPr>
            <w:tcW w:w="7318" w:type="dxa"/>
          </w:tcPr>
          <w:p w14:paraId="493BA0A7" w14:textId="32BB3BB4" w:rsidR="00910C7C" w:rsidRPr="007C0CCB" w:rsidRDefault="00910C7C" w:rsidP="00A44DAD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ของสังคมระ</w:t>
            </w:r>
            <w:r w:rsidR="00B03C7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ดั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บสูง</w:t>
            </w:r>
          </w:p>
        </w:tc>
      </w:tr>
      <w:tr w:rsidR="00910C7C" w:rsidRPr="007C0CCB" w14:paraId="47A22C39" w14:textId="77777777" w:rsidTr="008B551A">
        <w:trPr>
          <w:trHeight w:val="701"/>
        </w:trPr>
        <w:tc>
          <w:tcPr>
            <w:tcW w:w="2316" w:type="dxa"/>
            <w:tcBorders>
              <w:top w:val="nil"/>
            </w:tcBorders>
            <w:shd w:val="clear" w:color="auto" w:fill="D9C7B9"/>
          </w:tcPr>
          <w:p w14:paraId="7DBCB9C1" w14:textId="77777777" w:rsidR="00910C7C" w:rsidRPr="007C0CCB" w:rsidRDefault="00910C7C" w:rsidP="00A44DAD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3</w:t>
            </w:r>
          </w:p>
        </w:tc>
        <w:tc>
          <w:tcPr>
            <w:tcW w:w="7318" w:type="dxa"/>
          </w:tcPr>
          <w:p w14:paraId="4C2F24C3" w14:textId="66C09D14" w:rsidR="00910C7C" w:rsidRPr="007C0CCB" w:rsidRDefault="00910C7C" w:rsidP="00A44DAD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910C7C" w:rsidRPr="007C0CCB" w14:paraId="68091C00" w14:textId="77777777" w:rsidTr="004229FF">
        <w:trPr>
          <w:trHeight w:val="696"/>
        </w:trPr>
        <w:tc>
          <w:tcPr>
            <w:tcW w:w="2316" w:type="dxa"/>
            <w:shd w:val="clear" w:color="auto" w:fill="E2EFD9" w:themeFill="accent6" w:themeFillTint="33"/>
          </w:tcPr>
          <w:p w14:paraId="33876950" w14:textId="77777777" w:rsidR="00910C7C" w:rsidRPr="007C0CCB" w:rsidRDefault="00910C7C" w:rsidP="00A44DAD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2</w:t>
            </w:r>
          </w:p>
        </w:tc>
        <w:tc>
          <w:tcPr>
            <w:tcW w:w="7318" w:type="dxa"/>
          </w:tcPr>
          <w:p w14:paraId="6CDFFD66" w14:textId="0656EAA6" w:rsidR="00910C7C" w:rsidRPr="007C0CCB" w:rsidRDefault="00910C7C" w:rsidP="00A44DAD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910C7C" w:rsidRPr="007C0CCB" w14:paraId="1B088E74" w14:textId="77777777" w:rsidTr="008B551A">
        <w:trPr>
          <w:trHeight w:val="704"/>
        </w:trPr>
        <w:tc>
          <w:tcPr>
            <w:tcW w:w="2316" w:type="dxa"/>
            <w:shd w:val="clear" w:color="auto" w:fill="70AD47" w:themeFill="accent6"/>
          </w:tcPr>
          <w:p w14:paraId="40842635" w14:textId="370469A0" w:rsidR="00910C7C" w:rsidRPr="007C0CCB" w:rsidRDefault="00910C7C" w:rsidP="00A44DAD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1</w:t>
            </w:r>
          </w:p>
        </w:tc>
        <w:tc>
          <w:tcPr>
            <w:tcW w:w="7318" w:type="dxa"/>
          </w:tcPr>
          <w:p w14:paraId="28BAA2E9" w14:textId="39318E98" w:rsidR="00910C7C" w:rsidRPr="007C0CCB" w:rsidRDefault="00910C7C" w:rsidP="00A44DAD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3C7CC7B3" w14:textId="1FBA2E94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99B8F6" w14:textId="77777777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9256DF" w14:textId="77777777" w:rsidR="00977C00" w:rsidRDefault="00977C00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D4E83" w14:textId="3DC0DA1A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1BDABC" w14:textId="05FF52DF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AD115D" w14:textId="5AD73301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C215A" w14:textId="75131EED" w:rsidR="000D51D8" w:rsidRPr="000D51D8" w:rsidRDefault="008C37C8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37EA14E3" wp14:editId="352AC421">
            <wp:simplePos x="0" y="0"/>
            <wp:positionH relativeFrom="margin">
              <wp:posOffset>4968240</wp:posOffset>
            </wp:positionH>
            <wp:positionV relativeFrom="paragraph">
              <wp:posOffset>-198120</wp:posOffset>
            </wp:positionV>
            <wp:extent cx="1478280" cy="51054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51D8" w:rsidRPr="000D51D8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ที่ 3 ระดับความเสี่ยงการทุจริต</w:t>
      </w:r>
    </w:p>
    <w:tbl>
      <w:tblPr>
        <w:tblW w:w="9498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1680"/>
        <w:gridCol w:w="1439"/>
        <w:gridCol w:w="1560"/>
        <w:gridCol w:w="1701"/>
        <w:gridCol w:w="1559"/>
        <w:gridCol w:w="1559"/>
      </w:tblGrid>
      <w:tr w:rsidR="008B551A" w:rsidRPr="008B551A" w14:paraId="72927E7C" w14:textId="77777777" w:rsidTr="001E661D">
        <w:trPr>
          <w:trHeight w:val="360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B1DC8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b/>
                <w:sz w:val="32"/>
                <w:szCs w:val="32"/>
                <w:lang w:val="en"/>
              </w:rPr>
              <w:t>Risk Score</w:t>
            </w:r>
          </w:p>
        </w:tc>
      </w:tr>
      <w:tr w:rsidR="008B551A" w:rsidRPr="008B551A" w14:paraId="304BE5DF" w14:textId="77777777" w:rsidTr="001E661D">
        <w:trPr>
          <w:trHeight w:val="340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0B4C8F" w14:textId="77777777" w:rsidR="008B551A" w:rsidRPr="008B551A" w:rsidRDefault="008B551A" w:rsidP="001E661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</w:t>
            </w:r>
          </w:p>
          <w:p w14:paraId="41851158" w14:textId="77777777" w:rsidR="008B551A" w:rsidRPr="008B551A" w:rsidRDefault="008B551A" w:rsidP="001E661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b/>
                <w:sz w:val="32"/>
                <w:szCs w:val="32"/>
                <w:lang w:val="en"/>
              </w:rPr>
              <w:t>(Likelihood)</w:t>
            </w:r>
          </w:p>
        </w:tc>
        <w:tc>
          <w:tcPr>
            <w:tcW w:w="7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F73F80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8B551A" w:rsidRPr="008B551A" w14:paraId="70D4E506" w14:textId="77777777" w:rsidTr="00DC3AA4">
        <w:trPr>
          <w:trHeight w:val="387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BE63B7" w14:textId="77777777" w:rsidR="008B551A" w:rsidRPr="008B551A" w:rsidRDefault="008B551A" w:rsidP="008B55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045D2A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b/>
                <w:sz w:val="32"/>
                <w:szCs w:val="32"/>
                <w:lang w:val="e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76ED80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b/>
                <w:sz w:val="32"/>
                <w:szCs w:val="32"/>
                <w:lang w:val="e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8207C9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b/>
                <w:sz w:val="32"/>
                <w:szCs w:val="32"/>
                <w:lang w:val="e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1A461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b/>
                <w:sz w:val="32"/>
                <w:szCs w:val="32"/>
                <w:lang w:val="e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BBE88B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b/>
                <w:sz w:val="32"/>
                <w:szCs w:val="32"/>
                <w:lang w:val="en"/>
              </w:rPr>
              <w:t>5</w:t>
            </w:r>
          </w:p>
        </w:tc>
      </w:tr>
      <w:tr w:rsidR="008B551A" w:rsidRPr="008B551A" w14:paraId="14232F06" w14:textId="77777777" w:rsidTr="00DC3AA4">
        <w:trPr>
          <w:trHeight w:val="437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6310CA" w14:textId="77777777" w:rsidR="008B551A" w:rsidRPr="008B551A" w:rsidRDefault="008B551A" w:rsidP="00DC3AA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b/>
                <w:sz w:val="32"/>
                <w:szCs w:val="32"/>
                <w:lang w:val="en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7E7BB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  <w:p w14:paraId="01D1BC51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proofErr w:type="gramStart"/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5</w:t>
            </w:r>
            <w:proofErr w:type="gramEnd"/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1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32188F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  <w:p w14:paraId="2AE51B71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5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2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A8156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  <w:p w14:paraId="55209E6D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5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3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6AA1CC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  <w:p w14:paraId="18CE0606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5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4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C9D1C6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  <w:p w14:paraId="03815840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5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5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25)</w:t>
            </w:r>
          </w:p>
        </w:tc>
      </w:tr>
      <w:tr w:rsidR="008B551A" w:rsidRPr="008B551A" w14:paraId="244709EA" w14:textId="77777777" w:rsidTr="00DC3AA4">
        <w:trPr>
          <w:trHeight w:val="437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CFAD42" w14:textId="77777777" w:rsidR="008B551A" w:rsidRPr="008B551A" w:rsidRDefault="008B551A" w:rsidP="00DC3AA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b/>
                <w:sz w:val="32"/>
                <w:szCs w:val="32"/>
                <w:lang w:val="en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3679AB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  <w:p w14:paraId="1AE673E8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4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1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95C82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  <w:p w14:paraId="1A5E96CF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4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2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C43CA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  <w:p w14:paraId="6C5165E3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4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3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1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E9693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  <w:p w14:paraId="6FA34876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4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4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1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FC682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  <w:p w14:paraId="6C0F5BF0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4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5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20)</w:t>
            </w:r>
          </w:p>
        </w:tc>
      </w:tr>
      <w:tr w:rsidR="008B551A" w:rsidRPr="008B551A" w14:paraId="1870C3E1" w14:textId="77777777" w:rsidTr="00DC3AA4">
        <w:trPr>
          <w:trHeight w:val="437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541612" w14:textId="77777777" w:rsidR="008B551A" w:rsidRPr="008B551A" w:rsidRDefault="008B551A" w:rsidP="00DC3AA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b/>
                <w:sz w:val="32"/>
                <w:szCs w:val="32"/>
                <w:lang w:val="e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F95FE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  <w:p w14:paraId="748A08DD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3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1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2ED16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  <w:p w14:paraId="2FCE46ED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3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2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83B529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  <w:p w14:paraId="32C9AF2D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3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3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21D8C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  <w:p w14:paraId="2F4479A6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3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4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1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B9D75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  <w:p w14:paraId="7FD48EA1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3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5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15)</w:t>
            </w:r>
          </w:p>
        </w:tc>
      </w:tr>
      <w:tr w:rsidR="008B551A" w:rsidRPr="008B551A" w14:paraId="439970F9" w14:textId="77777777" w:rsidTr="00DC3AA4">
        <w:trPr>
          <w:trHeight w:val="437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175F49" w14:textId="77777777" w:rsidR="008B551A" w:rsidRPr="008B551A" w:rsidRDefault="008B551A" w:rsidP="00DC3AA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b/>
                <w:sz w:val="32"/>
                <w:szCs w:val="32"/>
                <w:lang w:val="en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AF5779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  <w:p w14:paraId="71BBA2A2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2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1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B0D59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  <w:p w14:paraId="2E1BE9C6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2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2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E40D9E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  <w:p w14:paraId="6AEB6B8B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2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3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89AB28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  <w:p w14:paraId="1077FA85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2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4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283C0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  <w:p w14:paraId="581548DF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2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5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10)</w:t>
            </w:r>
          </w:p>
        </w:tc>
      </w:tr>
      <w:tr w:rsidR="008B551A" w:rsidRPr="008B551A" w14:paraId="17F8949B" w14:textId="77777777" w:rsidTr="00DC3AA4">
        <w:trPr>
          <w:trHeight w:val="437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8FD1C0" w14:textId="77777777" w:rsidR="008B551A" w:rsidRPr="008B551A" w:rsidRDefault="008B551A" w:rsidP="00DC3AA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b/>
                <w:sz w:val="32"/>
                <w:szCs w:val="32"/>
                <w:lang w:val="en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EB606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  <w:p w14:paraId="2A49E703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1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1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027F7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  <w:p w14:paraId="027A32AF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1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2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121B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  <w:p w14:paraId="357E67EF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1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3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6094D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  <w:p w14:paraId="5E7FA1C4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1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4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6DD164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  <w:p w14:paraId="4D06C677" w14:textId="77777777" w:rsidR="008B551A" w:rsidRPr="008B551A" w:rsidRDefault="008B551A" w:rsidP="008B551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"/>
              </w:rPr>
            </w:pP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(1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x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5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=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51A">
              <w:rPr>
                <w:rFonts w:ascii="TH SarabunIT๙" w:hAnsi="TH SarabunIT๙" w:cs="TH SarabunIT๙"/>
                <w:sz w:val="32"/>
                <w:szCs w:val="32"/>
                <w:lang w:val="en"/>
              </w:rPr>
              <w:t>5)</w:t>
            </w:r>
          </w:p>
        </w:tc>
      </w:tr>
    </w:tbl>
    <w:p w14:paraId="267EE4D6" w14:textId="6D1DAA99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E6029F" w14:textId="14B15AD6" w:rsidR="00715D19" w:rsidRPr="00DF2190" w:rsidRDefault="004F62E2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ความรุนแรงของความเสี่ยงต่อการทุจริต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4F62E2" w:rsidRPr="004F62E2" w14:paraId="707DCCC6" w14:textId="77777777" w:rsidTr="004F62E2">
        <w:trPr>
          <w:trHeight w:val="312"/>
        </w:trPr>
        <w:tc>
          <w:tcPr>
            <w:tcW w:w="9498" w:type="dxa"/>
            <w:shd w:val="clear" w:color="auto" w:fill="92D050"/>
          </w:tcPr>
          <w:p w14:paraId="00FFCD90" w14:textId="77777777" w:rsidR="004F62E2" w:rsidRPr="004F62E2" w:rsidRDefault="004F62E2" w:rsidP="004F62E2">
            <w:pPr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ีเขียว หมายถึง ความเสี่ยงระดับ ต่ำ (น้อยกว่า </w:t>
            </w:r>
            <w:r w:rsidRPr="004F62E2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5</w:t>
            </w:r>
            <w:r w:rsidRPr="004F6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4F62E2" w:rsidRPr="004F62E2" w14:paraId="349E4785" w14:textId="77777777" w:rsidTr="004F62E2">
        <w:trPr>
          <w:trHeight w:val="273"/>
        </w:trPr>
        <w:tc>
          <w:tcPr>
            <w:tcW w:w="9498" w:type="dxa"/>
            <w:shd w:val="clear" w:color="auto" w:fill="FFFF00"/>
          </w:tcPr>
          <w:p w14:paraId="2525C25E" w14:textId="77777777" w:rsidR="004F62E2" w:rsidRPr="004F62E2" w:rsidRDefault="004F62E2" w:rsidP="004F62E2">
            <w:pPr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ีเหลือง หมายถึง ความเสี่ยงระดับ ปานกลาง (</w:t>
            </w:r>
            <w:r w:rsidRPr="004F62E2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5</w:t>
            </w:r>
            <w:r w:rsidRPr="004F6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</w:t>
            </w:r>
            <w:r w:rsidRPr="004F62E2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9</w:t>
            </w:r>
            <w:r w:rsidRPr="004F6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4F62E2" w:rsidRPr="004F62E2" w14:paraId="78B247CF" w14:textId="77777777" w:rsidTr="00922B88">
        <w:trPr>
          <w:trHeight w:val="321"/>
        </w:trPr>
        <w:tc>
          <w:tcPr>
            <w:tcW w:w="9498" w:type="dxa"/>
            <w:shd w:val="clear" w:color="auto" w:fill="ED7D31" w:themeFill="accent2"/>
          </w:tcPr>
          <w:p w14:paraId="372A9C13" w14:textId="77777777" w:rsidR="004F62E2" w:rsidRPr="004F62E2" w:rsidRDefault="004F62E2" w:rsidP="004F62E2">
            <w:pPr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ีส้ม หมายถึง ความเสี่ยงระดับ สูง (</w:t>
            </w:r>
            <w:r w:rsidRPr="004F62E2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 xml:space="preserve">10 </w:t>
            </w:r>
            <w:r w:rsidRPr="004F6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– </w:t>
            </w:r>
            <w:r w:rsidRPr="004F62E2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14</w:t>
            </w:r>
            <w:r w:rsidRPr="004F6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</w:tr>
      <w:tr w:rsidR="004F62E2" w:rsidRPr="004F62E2" w14:paraId="5F6AA382" w14:textId="77777777" w:rsidTr="004F62E2">
        <w:trPr>
          <w:trHeight w:val="321"/>
        </w:trPr>
        <w:tc>
          <w:tcPr>
            <w:tcW w:w="9498" w:type="dxa"/>
            <w:shd w:val="clear" w:color="auto" w:fill="FF0000"/>
          </w:tcPr>
          <w:p w14:paraId="6A79D844" w14:textId="77777777" w:rsidR="004F62E2" w:rsidRPr="004F62E2" w:rsidRDefault="004F62E2" w:rsidP="004F62E2">
            <w:pPr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ีแดง หมายถึง ความเสี่ยงระดับ ต่ำ (</w:t>
            </w:r>
            <w:r w:rsidRPr="004F62E2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15</w:t>
            </w:r>
            <w:r w:rsidRPr="004F6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ขึ้นไป)</w:t>
            </w:r>
          </w:p>
        </w:tc>
      </w:tr>
    </w:tbl>
    <w:p w14:paraId="513C105C" w14:textId="4A1B7776" w:rsidR="00715D19" w:rsidRDefault="00715D19" w:rsidP="00E437C8">
      <w:pPr>
        <w:jc w:val="thaiDistribute"/>
        <w:rPr>
          <w:rFonts w:ascii="TH SarabunIT๙" w:hAnsi="TH SarabunIT๙" w:cs="TH SarabunIT๙"/>
          <w:sz w:val="32"/>
          <w:szCs w:val="32"/>
          <w:lang w:val="en"/>
        </w:rPr>
      </w:pPr>
    </w:p>
    <w:p w14:paraId="1AC2CA87" w14:textId="77777777" w:rsidR="00977C00" w:rsidRPr="004F62E2" w:rsidRDefault="00977C00" w:rsidP="00E437C8">
      <w:pPr>
        <w:jc w:val="thaiDistribute"/>
        <w:rPr>
          <w:rFonts w:ascii="TH SarabunIT๙" w:hAnsi="TH SarabunIT๙" w:cs="TH SarabunIT๙"/>
          <w:sz w:val="32"/>
          <w:szCs w:val="32"/>
          <w:lang w:val="en"/>
        </w:rPr>
      </w:pPr>
    </w:p>
    <w:p w14:paraId="7DCB6879" w14:textId="7F73EECD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DBA836" w14:textId="77777777" w:rsidR="00351B2F" w:rsidRDefault="00351B2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A635B8" w14:textId="77777777" w:rsidR="00351B2F" w:rsidRDefault="00351B2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508E89" w14:textId="54E8E358" w:rsidR="001431BF" w:rsidRDefault="001431BF" w:rsidP="00E437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F97225D" w14:textId="3DE05CA8" w:rsidR="00C54BE6" w:rsidRPr="007721A6" w:rsidRDefault="008C37C8" w:rsidP="00E437C8">
      <w:pPr>
        <w:jc w:val="thaiDistribute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320356DB" wp14:editId="634F7B09">
            <wp:simplePos x="0" y="0"/>
            <wp:positionH relativeFrom="margin">
              <wp:align>center</wp:align>
            </wp:positionH>
            <wp:positionV relativeFrom="paragraph">
              <wp:posOffset>-144780</wp:posOffset>
            </wp:positionV>
            <wp:extent cx="1478280" cy="51054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2F5148" w14:textId="53EE3F28" w:rsidR="00710CB3" w:rsidRPr="006B708E" w:rsidRDefault="00710CB3" w:rsidP="00710CB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77C0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การประเมิน</w:t>
      </w:r>
      <w:r w:rsidR="006B708E" w:rsidRPr="00977C00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>ระดับความรุนแรงของ</w:t>
      </w:r>
      <w:r w:rsidRPr="00977C0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ความเสี่ยง</w:t>
      </w:r>
      <w:r w:rsidR="00D86830" w:rsidRPr="00977C00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>ต่อ</w:t>
      </w:r>
      <w:r w:rsidRPr="00977C0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การทุจริต</w:t>
      </w:r>
      <w:r w:rsidR="00977C00" w:rsidRPr="00977C0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ของสถานีตำรวจภูธรบางพลี</w:t>
      </w:r>
      <w:r w:rsidR="003004F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9</w:t>
      </w:r>
    </w:p>
    <w:p w14:paraId="39D9101A" w14:textId="2B4036FA" w:rsidR="00B56011" w:rsidRPr="004C6B27" w:rsidRDefault="00710CB3" w:rsidP="00C54BE6">
      <w:pPr>
        <w:pStyle w:val="a4"/>
        <w:numPr>
          <w:ilvl w:val="0"/>
          <w:numId w:val="2"/>
        </w:numPr>
        <w:spacing w:after="0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4C6B27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สายงานอำนวยการ</w:t>
      </w:r>
    </w:p>
    <w:p w14:paraId="61C059C1" w14:textId="77777777" w:rsidR="00C54BE6" w:rsidRPr="005472C9" w:rsidRDefault="00C54BE6" w:rsidP="005472C9">
      <w:pPr>
        <w:spacing w:after="0"/>
        <w:ind w:left="360"/>
        <w:rPr>
          <w:rFonts w:ascii="TH SarabunIT๙" w:hAnsi="TH SarabunIT๙" w:cs="TH SarabunIT๙"/>
          <w:b/>
          <w:bCs/>
          <w:sz w:val="4"/>
          <w:szCs w:val="4"/>
        </w:rPr>
      </w:pPr>
    </w:p>
    <w:p w14:paraId="04F3612B" w14:textId="214BA124" w:rsidR="00B56011" w:rsidRPr="005D1E58" w:rsidRDefault="00B56011" w:rsidP="00E437C8">
      <w:pPr>
        <w:jc w:val="thaiDistribute"/>
        <w:rPr>
          <w:rFonts w:ascii="TH SarabunIT๙" w:hAnsi="TH SarabunIT๙" w:cs="TH SarabunIT๙"/>
          <w:sz w:val="2"/>
          <w:szCs w:val="2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977"/>
        <w:gridCol w:w="992"/>
        <w:gridCol w:w="992"/>
        <w:gridCol w:w="1418"/>
        <w:gridCol w:w="850"/>
      </w:tblGrid>
      <w:tr w:rsidR="00816570" w:rsidRPr="00AD5808" w14:paraId="22E27316" w14:textId="77777777" w:rsidTr="00A44DAD">
        <w:tc>
          <w:tcPr>
            <w:tcW w:w="709" w:type="dxa"/>
            <w:vMerge w:val="restart"/>
            <w:shd w:val="clear" w:color="auto" w:fill="BF8F00" w:themeFill="accent4" w:themeFillShade="BF"/>
          </w:tcPr>
          <w:p w14:paraId="0F2E521B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10968B" w14:textId="77777777" w:rsidR="00816570" w:rsidRPr="00645CD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45CD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ลำดับ</w:t>
            </w:r>
          </w:p>
        </w:tc>
        <w:tc>
          <w:tcPr>
            <w:tcW w:w="3119" w:type="dxa"/>
            <w:vMerge w:val="restart"/>
            <w:shd w:val="clear" w:color="auto" w:fill="BF8F00" w:themeFill="accent4" w:themeFillShade="BF"/>
          </w:tcPr>
          <w:p w14:paraId="3A6C504D" w14:textId="77777777" w:rsidR="00816570" w:rsidRPr="00645CD0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85172E9" w14:textId="77777777" w:rsidR="00816570" w:rsidRPr="00645CD0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5C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F8F00" w:themeFill="accent4" w:themeFillShade="BF"/>
          </w:tcPr>
          <w:p w14:paraId="17B245CA" w14:textId="77777777" w:rsidR="00816570" w:rsidRPr="00645CD0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2CA7542" w14:textId="77777777" w:rsidR="00816570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5C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14:paraId="2D2C1480" w14:textId="5EE2A85D" w:rsidR="00816570" w:rsidRPr="00645CD0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Corruption Risk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252" w:type="dxa"/>
            <w:gridSpan w:val="4"/>
            <w:shd w:val="clear" w:color="auto" w:fill="F4B083" w:themeFill="accent2" w:themeFillTint="99"/>
          </w:tcPr>
          <w:p w14:paraId="0F1B3C3C" w14:textId="77777777" w:rsidR="00816570" w:rsidRPr="00AD5808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6570" w:rsidRPr="00AD5808" w14:paraId="0E2D68D1" w14:textId="77777777" w:rsidTr="00A44DAD">
        <w:tc>
          <w:tcPr>
            <w:tcW w:w="709" w:type="dxa"/>
            <w:vMerge/>
            <w:shd w:val="clear" w:color="auto" w:fill="BF8F00" w:themeFill="accent4" w:themeFillShade="BF"/>
          </w:tcPr>
          <w:p w14:paraId="6465C9B0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119" w:type="dxa"/>
            <w:vMerge/>
            <w:shd w:val="clear" w:color="auto" w:fill="BF8F00" w:themeFill="accent4" w:themeFillShade="BF"/>
          </w:tcPr>
          <w:p w14:paraId="2FF755B5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  <w:vMerge/>
            <w:shd w:val="clear" w:color="auto" w:fill="BF8F00" w:themeFill="accent4" w:themeFillShade="BF"/>
          </w:tcPr>
          <w:p w14:paraId="3E9FC264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14:paraId="11F154AA" w14:textId="77777777" w:rsidR="00816570" w:rsidRPr="0062068E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068E">
              <w:rPr>
                <w:rFonts w:ascii="TH SarabunIT๙" w:hAnsi="TH SarabunIT๙" w:cs="TH SarabunIT๙"/>
                <w:cs/>
              </w:rPr>
              <w:t>โอกาส</w:t>
            </w:r>
            <w:r w:rsidRPr="0062068E">
              <w:rPr>
                <w:rFonts w:ascii="TH SarabunIT๙" w:hAnsi="TH SarabunIT๙" w:cs="TH SarabunIT๙"/>
              </w:rPr>
              <w:t xml:space="preserve"> Likelihood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7249CB88" w14:textId="77777777" w:rsidR="00816570" w:rsidRPr="0062068E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68E">
              <w:rPr>
                <w:rFonts w:ascii="TH SarabunIT๙" w:hAnsi="TH SarabunIT๙" w:cs="TH SarabunIT๙"/>
                <w:cs/>
              </w:rPr>
              <w:t>ผลกระทบ</w:t>
            </w:r>
            <w:r w:rsidRPr="0062068E">
              <w:rPr>
                <w:rFonts w:ascii="TH SarabunIT๙" w:hAnsi="TH SarabunIT๙" w:cs="TH SarabunIT๙"/>
              </w:rPr>
              <w:t xml:space="preserve"> Impact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14:paraId="14120F14" w14:textId="77777777" w:rsidR="00816570" w:rsidRPr="0062068E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68E">
              <w:rPr>
                <w:rFonts w:ascii="TH SarabunIT๙" w:hAnsi="TH SarabunIT๙" w:cs="TH SarabunIT๙"/>
                <w:cs/>
              </w:rPr>
              <w:t>คะแนนความเสี่ยง</w:t>
            </w:r>
            <w:r w:rsidRPr="0062068E">
              <w:rPr>
                <w:rFonts w:ascii="TH SarabunIT๙" w:hAnsi="TH SarabunIT๙" w:cs="TH SarabunIT๙"/>
              </w:rPr>
              <w:t xml:space="preserve"> Risk Score</w:t>
            </w:r>
          </w:p>
        </w:tc>
        <w:tc>
          <w:tcPr>
            <w:tcW w:w="850" w:type="dxa"/>
            <w:shd w:val="clear" w:color="auto" w:fill="DBDBDB" w:themeFill="accent3" w:themeFillTint="66"/>
          </w:tcPr>
          <w:p w14:paraId="13D930AF" w14:textId="77777777" w:rsidR="00816570" w:rsidRPr="00645CD0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45CD0">
              <w:rPr>
                <w:rFonts w:ascii="TH SarabunIT๙" w:hAnsi="TH SarabunIT๙" w:cs="TH SarabunIT๙"/>
                <w:szCs w:val="22"/>
                <w:cs/>
              </w:rPr>
              <w:t>ระดับ</w:t>
            </w:r>
            <w:r w:rsidRPr="00645CD0">
              <w:rPr>
                <w:rFonts w:ascii="TH SarabunIT๙" w:hAnsi="TH SarabunIT๙" w:cs="TH SarabunIT๙"/>
                <w:szCs w:val="22"/>
              </w:rPr>
              <w:t xml:space="preserve">        </w:t>
            </w:r>
            <w:r w:rsidRPr="00645CD0">
              <w:rPr>
                <w:rFonts w:ascii="TH SarabunIT๙" w:hAnsi="TH SarabunIT๙" w:cs="TH SarabunIT๙"/>
                <w:szCs w:val="22"/>
                <w:cs/>
              </w:rPr>
              <w:t>ความเสี่ยง</w:t>
            </w:r>
          </w:p>
        </w:tc>
      </w:tr>
      <w:tr w:rsidR="00816570" w:rsidRPr="00930615" w14:paraId="440725EA" w14:textId="77777777" w:rsidTr="00A44DAD">
        <w:trPr>
          <w:trHeight w:val="462"/>
        </w:trPr>
        <w:tc>
          <w:tcPr>
            <w:tcW w:w="11057" w:type="dxa"/>
            <w:gridSpan w:val="7"/>
          </w:tcPr>
          <w:p w14:paraId="7F1AD916" w14:textId="77777777" w:rsidR="00816570" w:rsidRPr="005D1E58" w:rsidRDefault="00816570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</w:tr>
      <w:tr w:rsidR="00816570" w:rsidRPr="004C3F7B" w14:paraId="19C657A4" w14:textId="77777777" w:rsidTr="00A44DAD">
        <w:tc>
          <w:tcPr>
            <w:tcW w:w="709" w:type="dxa"/>
          </w:tcPr>
          <w:p w14:paraId="614664D6" w14:textId="77777777" w:rsidR="00816570" w:rsidRPr="006128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649755FC" w14:textId="75F9C868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ผลการ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</w:t>
            </w:r>
            <w:r w:rsidR="00B03C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ละ 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12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1CCA8223" w14:textId="77777777" w:rsidR="00816570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FEF272C" w14:textId="77777777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4BE8E23" w14:textId="77777777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     5</w:t>
            </w:r>
          </w:p>
        </w:tc>
        <w:tc>
          <w:tcPr>
            <w:tcW w:w="992" w:type="dxa"/>
          </w:tcPr>
          <w:p w14:paraId="0D5FB5AD" w14:textId="77777777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1418" w:type="dxa"/>
          </w:tcPr>
          <w:p w14:paraId="2BC962F9" w14:textId="77777777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      15</w:t>
            </w:r>
          </w:p>
        </w:tc>
        <w:tc>
          <w:tcPr>
            <w:tcW w:w="850" w:type="dxa"/>
            <w:shd w:val="clear" w:color="auto" w:fill="FF0000"/>
          </w:tcPr>
          <w:p w14:paraId="67E6BBFA" w14:textId="77777777" w:rsidR="00816570" w:rsidRPr="004C3F7B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ูงมาก</w:t>
            </w:r>
          </w:p>
        </w:tc>
      </w:tr>
      <w:tr w:rsidR="00816570" w:rsidRPr="005D1E58" w14:paraId="1397AA95" w14:textId="77777777" w:rsidTr="00A44DAD">
        <w:tc>
          <w:tcPr>
            <w:tcW w:w="11057" w:type="dxa"/>
            <w:gridSpan w:val="7"/>
          </w:tcPr>
          <w:p w14:paraId="691CDEAE" w14:textId="77777777" w:rsidR="00816570" w:rsidRPr="005D1E58" w:rsidRDefault="00816570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816570" w:rsidRPr="005D1E58" w14:paraId="3C346466" w14:textId="77777777" w:rsidTr="00A44DAD">
        <w:tc>
          <w:tcPr>
            <w:tcW w:w="709" w:type="dxa"/>
          </w:tcPr>
          <w:p w14:paraId="3C77C2C9" w14:textId="77777777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119" w:type="dxa"/>
          </w:tcPr>
          <w:p w14:paraId="59787CBF" w14:textId="77777777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2977" w:type="dxa"/>
          </w:tcPr>
          <w:p w14:paraId="7E56A285" w14:textId="77777777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สินบนจากผู้ถูกร้องเรียน โดยให้เรื่องเงียบไป</w:t>
            </w:r>
          </w:p>
        </w:tc>
        <w:tc>
          <w:tcPr>
            <w:tcW w:w="992" w:type="dxa"/>
          </w:tcPr>
          <w:p w14:paraId="5CA5C12D" w14:textId="77777777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</w:t>
            </w:r>
          </w:p>
        </w:tc>
        <w:tc>
          <w:tcPr>
            <w:tcW w:w="992" w:type="dxa"/>
          </w:tcPr>
          <w:p w14:paraId="5DF0B4BC" w14:textId="5057C83A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95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14:paraId="765284E2" w14:textId="24AFD7FD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395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56C0C437" w14:textId="77777777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  <w:tr w:rsidR="00816570" w:rsidRPr="005D1E58" w14:paraId="6F3C6175" w14:textId="77777777" w:rsidTr="00A44DAD">
        <w:tc>
          <w:tcPr>
            <w:tcW w:w="709" w:type="dxa"/>
          </w:tcPr>
          <w:p w14:paraId="40FC5E8B" w14:textId="77777777" w:rsidR="00816570" w:rsidRPr="004366F8" w:rsidRDefault="00816570" w:rsidP="00A44DAD">
            <w:pPr>
              <w:rPr>
                <w:rFonts w:ascii="TH SarabunIT๙" w:hAnsi="TH SarabunIT๙" w:cs="TH SarabunIT๙"/>
                <w:sz w:val="28"/>
              </w:rPr>
            </w:pPr>
            <w:r w:rsidRPr="004366F8">
              <w:rPr>
                <w:rFonts w:ascii="TH SarabunIT๙" w:hAnsi="TH SarabunIT๙" w:cs="TH SarabunIT๙" w:hint="cs"/>
                <w:sz w:val="28"/>
                <w:cs/>
              </w:rPr>
              <w:t xml:space="preserve">    ๒</w:t>
            </w:r>
          </w:p>
        </w:tc>
        <w:tc>
          <w:tcPr>
            <w:tcW w:w="3119" w:type="dxa"/>
          </w:tcPr>
          <w:p w14:paraId="2CC3CAE5" w14:textId="77777777" w:rsidR="00816570" w:rsidRPr="004366F8" w:rsidRDefault="00816570" w:rsidP="00A44D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66F8">
              <w:rPr>
                <w:rFonts w:ascii="TH SarabunIT๙" w:hAnsi="TH SarabunIT๙" w:cs="TH SarabunIT๙"/>
                <w:sz w:val="28"/>
                <w:cs/>
              </w:rPr>
              <w:t>หากพบว่ามีความผิดจริง</w:t>
            </w:r>
            <w:r w:rsidRPr="004366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366F8">
              <w:rPr>
                <w:rFonts w:ascii="TH SarabunIT๙" w:hAnsi="TH SarabunIT๙" w:cs="TH SarabunIT๙"/>
                <w:sz w:val="28"/>
                <w:cs/>
              </w:rPr>
              <w:t>ตามที่ร้องเรียนจึงดำเนินการ</w:t>
            </w:r>
            <w:r w:rsidRPr="004366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366F8">
              <w:rPr>
                <w:rFonts w:ascii="TH SarabunIT๙" w:hAnsi="TH SarabunIT๙" w:cs="TH SarabunIT๙"/>
                <w:sz w:val="28"/>
                <w:cs/>
              </w:rPr>
              <w:t>ลงโทษตามระเบียบ</w:t>
            </w:r>
            <w:r w:rsidRPr="004366F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77" w:type="dxa"/>
          </w:tcPr>
          <w:p w14:paraId="6E4B8935" w14:textId="77777777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กรับผลประโยชน์เพื่อพิจารณาช่วยเหลือผู้ถูกร้องเรียน </w:t>
            </w:r>
          </w:p>
        </w:tc>
        <w:tc>
          <w:tcPr>
            <w:tcW w:w="992" w:type="dxa"/>
          </w:tcPr>
          <w:p w14:paraId="62DBA42C" w14:textId="77777777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</w:t>
            </w:r>
          </w:p>
        </w:tc>
        <w:tc>
          <w:tcPr>
            <w:tcW w:w="992" w:type="dxa"/>
          </w:tcPr>
          <w:p w14:paraId="1F3617CF" w14:textId="43741F64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95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14:paraId="793C2248" w14:textId="5F75935F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395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12FC2C4E" w14:textId="77777777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  <w:tr w:rsidR="00816570" w:rsidRPr="005D1E58" w14:paraId="453570C8" w14:textId="77777777" w:rsidTr="00A44DAD">
        <w:tc>
          <w:tcPr>
            <w:tcW w:w="11057" w:type="dxa"/>
            <w:gridSpan w:val="7"/>
          </w:tcPr>
          <w:p w14:paraId="7A73BD63" w14:textId="77777777" w:rsidR="00816570" w:rsidRPr="005D1E58" w:rsidRDefault="00816570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816570" w:rsidRPr="005D1E58" w14:paraId="08525A36" w14:textId="77777777" w:rsidTr="00A44DAD">
        <w:tc>
          <w:tcPr>
            <w:tcW w:w="709" w:type="dxa"/>
          </w:tcPr>
          <w:p w14:paraId="2E347F33" w14:textId="77777777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3119" w:type="dxa"/>
          </w:tcPr>
          <w:p w14:paraId="2F009980" w14:textId="77777777" w:rsidR="00816570" w:rsidRPr="00A774CA" w:rsidRDefault="00816570" w:rsidP="00A44D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774CA">
              <w:rPr>
                <w:rFonts w:ascii="TH SarabunIT๙" w:hAnsi="TH SarabunIT๙" w:cs="TH SarabunIT๙"/>
                <w:sz w:val="28"/>
                <w:cs/>
              </w:rPr>
              <w:t>ตรวจสอบหลักฐานการเบิก</w:t>
            </w:r>
            <w:r w:rsidRPr="00A774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74CA">
              <w:rPr>
                <w:rFonts w:ascii="TH SarabunIT๙" w:hAnsi="TH SarabunIT๙" w:cs="TH SarabunIT๙"/>
                <w:sz w:val="28"/>
                <w:cs/>
              </w:rPr>
              <w:t>จ่ายเงินงบประมาณและเงิน</w:t>
            </w:r>
            <w:r w:rsidRPr="00A774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74CA">
              <w:rPr>
                <w:rFonts w:ascii="TH SarabunIT๙" w:hAnsi="TH SarabunIT๙" w:cs="TH SarabunIT๙"/>
                <w:sz w:val="28"/>
                <w:cs/>
              </w:rPr>
              <w:t>นอกงบประมาณตามวงรอบ</w:t>
            </w:r>
            <w:r w:rsidRPr="00A774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74CA">
              <w:rPr>
                <w:rFonts w:ascii="TH SarabunIT๙" w:hAnsi="TH SarabunIT๙" w:cs="TH SarabunIT๙"/>
                <w:sz w:val="28"/>
                <w:cs/>
              </w:rPr>
              <w:t>การเบิกจ่าย</w:t>
            </w:r>
            <w:r w:rsidRPr="00A774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77" w:type="dxa"/>
          </w:tcPr>
          <w:p w14:paraId="450D9266" w14:textId="77777777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เป็น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เงินจากผู้ปฏิบัติงานจริง</w:t>
            </w:r>
          </w:p>
        </w:tc>
        <w:tc>
          <w:tcPr>
            <w:tcW w:w="992" w:type="dxa"/>
          </w:tcPr>
          <w:p w14:paraId="34B63729" w14:textId="726B8094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D7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4D6EED25" w14:textId="61081203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D7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14:paraId="338C88B2" w14:textId="7DECB799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395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D7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164EFDA" w14:textId="77777777" w:rsidR="00816570" w:rsidRPr="005D1E58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  <w:tr w:rsidR="00816570" w:rsidRPr="007501B9" w14:paraId="032B4FC6" w14:textId="77777777" w:rsidTr="00A44DAD">
        <w:trPr>
          <w:trHeight w:val="374"/>
        </w:trPr>
        <w:tc>
          <w:tcPr>
            <w:tcW w:w="11057" w:type="dxa"/>
            <w:gridSpan w:val="7"/>
          </w:tcPr>
          <w:p w14:paraId="5A5B7F31" w14:textId="77777777" w:rsidR="00816570" w:rsidRPr="007501B9" w:rsidRDefault="00816570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4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รับ การแจกจ่าย พัส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</w:p>
        </w:tc>
      </w:tr>
      <w:tr w:rsidR="00816570" w:rsidRPr="007501B9" w14:paraId="67C542FB" w14:textId="77777777" w:rsidTr="00A44DAD">
        <w:tc>
          <w:tcPr>
            <w:tcW w:w="709" w:type="dxa"/>
          </w:tcPr>
          <w:p w14:paraId="2FA011A8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119" w:type="dxa"/>
          </w:tcPr>
          <w:p w14:paraId="2AD232C0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แต่ละฝ่าย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ตามความต้องก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5CF1BCA0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กจ่ายพัสดุให้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ไม่เท่าเทียม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รับผลประโยชน์จากผู้มาขอเบิก</w:t>
            </w:r>
          </w:p>
        </w:tc>
        <w:tc>
          <w:tcPr>
            <w:tcW w:w="992" w:type="dxa"/>
          </w:tcPr>
          <w:p w14:paraId="40DE2DE7" w14:textId="615D73C6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B97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2693C059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 </w:t>
            </w:r>
          </w:p>
        </w:tc>
        <w:tc>
          <w:tcPr>
            <w:tcW w:w="1418" w:type="dxa"/>
          </w:tcPr>
          <w:p w14:paraId="0D46F079" w14:textId="35C4D5EC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B97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75841923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  <w:tr w:rsidR="00816570" w:rsidRPr="007501B9" w14:paraId="57E653F7" w14:textId="77777777" w:rsidTr="00A44DAD">
        <w:tc>
          <w:tcPr>
            <w:tcW w:w="11057" w:type="dxa"/>
            <w:gridSpan w:val="7"/>
          </w:tcPr>
          <w:p w14:paraId="15A78D59" w14:textId="77777777" w:rsidR="00816570" w:rsidRPr="007501B9" w:rsidRDefault="00816570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5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816570" w:rsidRPr="007501B9" w14:paraId="144A0050" w14:textId="77777777" w:rsidTr="00A44DAD">
        <w:tc>
          <w:tcPr>
            <w:tcW w:w="709" w:type="dxa"/>
          </w:tcPr>
          <w:p w14:paraId="3A301342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3119" w:type="dxa"/>
          </w:tcPr>
          <w:p w14:paraId="615F8D5C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2977" w:type="dxa"/>
          </w:tcPr>
          <w:p w14:paraId="29BF0014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้</w:t>
            </w:r>
          </w:p>
        </w:tc>
        <w:tc>
          <w:tcPr>
            <w:tcW w:w="992" w:type="dxa"/>
          </w:tcPr>
          <w:p w14:paraId="1F72CA32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</w:t>
            </w:r>
          </w:p>
        </w:tc>
        <w:tc>
          <w:tcPr>
            <w:tcW w:w="992" w:type="dxa"/>
          </w:tcPr>
          <w:p w14:paraId="11C3AC38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418" w:type="dxa"/>
          </w:tcPr>
          <w:p w14:paraId="1AB2A1D5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16</w:t>
            </w:r>
          </w:p>
        </w:tc>
        <w:tc>
          <w:tcPr>
            <w:tcW w:w="850" w:type="dxa"/>
            <w:shd w:val="clear" w:color="auto" w:fill="FF0000"/>
          </w:tcPr>
          <w:p w14:paraId="51F738C7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816570" w:rsidRPr="007501B9" w14:paraId="567735D2" w14:textId="77777777" w:rsidTr="00A44DAD">
        <w:tc>
          <w:tcPr>
            <w:tcW w:w="709" w:type="dxa"/>
          </w:tcPr>
          <w:p w14:paraId="75FAC49E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</w:t>
            </w:r>
          </w:p>
        </w:tc>
        <w:tc>
          <w:tcPr>
            <w:tcW w:w="3119" w:type="dxa"/>
          </w:tcPr>
          <w:p w14:paraId="3055CD26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ละเอียดคุณลักษณะเฉพาะของงาน</w:t>
            </w:r>
          </w:p>
        </w:tc>
        <w:tc>
          <w:tcPr>
            <w:tcW w:w="2977" w:type="dxa"/>
          </w:tcPr>
          <w:p w14:paraId="66ABE612" w14:textId="70FAC670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คุณลักษ</w:t>
            </w:r>
            <w:r w:rsidR="00B03C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เฉพาะเพื่อเอื้อประโยชน์แก่ผู้ประกอบการที่เสนอสินบนให้</w:t>
            </w:r>
          </w:p>
        </w:tc>
        <w:tc>
          <w:tcPr>
            <w:tcW w:w="992" w:type="dxa"/>
          </w:tcPr>
          <w:p w14:paraId="6BA63460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       </w:t>
            </w:r>
          </w:p>
        </w:tc>
        <w:tc>
          <w:tcPr>
            <w:tcW w:w="992" w:type="dxa"/>
          </w:tcPr>
          <w:p w14:paraId="62344008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418" w:type="dxa"/>
          </w:tcPr>
          <w:p w14:paraId="0989682C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776E1DB9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  <w:tr w:rsidR="00816570" w:rsidRPr="007501B9" w14:paraId="7C134B6A" w14:textId="77777777" w:rsidTr="00A44DAD">
        <w:tc>
          <w:tcPr>
            <w:tcW w:w="709" w:type="dxa"/>
          </w:tcPr>
          <w:p w14:paraId="36589D9E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119" w:type="dxa"/>
          </w:tcPr>
          <w:p w14:paraId="00A3988F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สัญญา และการตรวจรับงาน</w:t>
            </w:r>
          </w:p>
        </w:tc>
        <w:tc>
          <w:tcPr>
            <w:tcW w:w="2977" w:type="dxa"/>
          </w:tcPr>
          <w:p w14:paraId="1F20577B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ตรวจงานเท็จ เพื่อแลกรับสินบนจากผู้ประกอบการ</w:t>
            </w:r>
          </w:p>
        </w:tc>
        <w:tc>
          <w:tcPr>
            <w:tcW w:w="992" w:type="dxa"/>
          </w:tcPr>
          <w:p w14:paraId="36C8BFA2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</w:t>
            </w:r>
          </w:p>
        </w:tc>
        <w:tc>
          <w:tcPr>
            <w:tcW w:w="992" w:type="dxa"/>
          </w:tcPr>
          <w:p w14:paraId="4E6C86CD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418" w:type="dxa"/>
          </w:tcPr>
          <w:p w14:paraId="347C39A5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6</w:t>
            </w:r>
          </w:p>
        </w:tc>
        <w:tc>
          <w:tcPr>
            <w:tcW w:w="850" w:type="dxa"/>
            <w:shd w:val="clear" w:color="auto" w:fill="FF0000"/>
          </w:tcPr>
          <w:p w14:paraId="1CBC3A3F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816570" w:rsidRPr="007501B9" w14:paraId="5BBA203E" w14:textId="77777777" w:rsidTr="00A44DAD">
        <w:tc>
          <w:tcPr>
            <w:tcW w:w="11057" w:type="dxa"/>
            <w:gridSpan w:val="7"/>
          </w:tcPr>
          <w:p w14:paraId="0B411B1F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6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816570" w:rsidRPr="007501B9" w14:paraId="5F107681" w14:textId="77777777" w:rsidTr="00A44DAD">
        <w:tc>
          <w:tcPr>
            <w:tcW w:w="709" w:type="dxa"/>
          </w:tcPr>
          <w:p w14:paraId="0E73DC45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3119" w:type="dxa"/>
          </w:tcPr>
          <w:p w14:paraId="0DD5EC35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นำสมุดประจำตัวคนต่างด้าวฯ มา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ขอต่ออายุใบอนุญาตฯ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ขียนคำร้องฯ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2977" w:type="dxa"/>
          </w:tcPr>
          <w:p w14:paraId="62D35603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หรือ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ใน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992" w:type="dxa"/>
          </w:tcPr>
          <w:p w14:paraId="6097AA19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</w:t>
            </w:r>
          </w:p>
        </w:tc>
        <w:tc>
          <w:tcPr>
            <w:tcW w:w="992" w:type="dxa"/>
          </w:tcPr>
          <w:p w14:paraId="35656856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418" w:type="dxa"/>
          </w:tcPr>
          <w:p w14:paraId="0E606A43" w14:textId="77777777" w:rsidR="00816570" w:rsidRPr="007501B9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16</w:t>
            </w:r>
          </w:p>
        </w:tc>
        <w:tc>
          <w:tcPr>
            <w:tcW w:w="850" w:type="dxa"/>
            <w:shd w:val="clear" w:color="auto" w:fill="FF0000"/>
          </w:tcPr>
          <w:p w14:paraId="23D9369A" w14:textId="77777777" w:rsidR="00816570" w:rsidRPr="007501B9" w:rsidRDefault="00816570" w:rsidP="00A44DA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</w:tbl>
    <w:p w14:paraId="7DB5C2D1" w14:textId="7ACF8F6E" w:rsidR="00226B73" w:rsidRDefault="00977C00" w:rsidP="0081657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5344" behindDoc="0" locked="0" layoutInCell="1" allowOverlap="1" wp14:anchorId="2CDE6E46" wp14:editId="38CC8947">
            <wp:simplePos x="0" y="0"/>
            <wp:positionH relativeFrom="margin">
              <wp:posOffset>2333625</wp:posOffset>
            </wp:positionH>
            <wp:positionV relativeFrom="paragraph">
              <wp:posOffset>-45821</wp:posOffset>
            </wp:positionV>
            <wp:extent cx="1478280" cy="404063"/>
            <wp:effectExtent l="0" t="0" r="762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0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37C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5257F8AB" wp14:editId="07BE643A">
            <wp:simplePos x="0" y="0"/>
            <wp:positionH relativeFrom="margin">
              <wp:posOffset>5221605</wp:posOffset>
            </wp:positionH>
            <wp:positionV relativeFrom="paragraph">
              <wp:posOffset>-8261350</wp:posOffset>
            </wp:positionV>
            <wp:extent cx="1165860" cy="402642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165860" cy="40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1696B" w14:textId="77777777" w:rsidR="00B03C7C" w:rsidRDefault="00977C00" w:rsidP="00E766B6">
      <w:pPr>
        <w:spacing w:after="0"/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r w:rsidRPr="00977C0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การประเมิน</w:t>
      </w:r>
      <w:r w:rsidRPr="00977C00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>ระดับความรุนแรงของ</w:t>
      </w:r>
      <w:r w:rsidRPr="00977C0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ความเสี่ยง</w:t>
      </w:r>
      <w:r w:rsidRPr="00977C00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>ต่อ</w:t>
      </w:r>
      <w:r w:rsidRPr="00977C0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การทุจริตของสถานีตำรวจภูธรบางพลี</w:t>
      </w:r>
    </w:p>
    <w:p w14:paraId="712C1393" w14:textId="704BE29C" w:rsidR="00E766B6" w:rsidRPr="00E766B6" w:rsidRDefault="00977C00" w:rsidP="00E766B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9</w:t>
      </w:r>
    </w:p>
    <w:p w14:paraId="4F321A73" w14:textId="2B296DAA" w:rsidR="0023506A" w:rsidRDefault="0023506A" w:rsidP="0023506A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(</w:t>
      </w:r>
      <w:r w:rsidR="008C5EA2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2</w:t>
      </w: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) สายงานป้องกันปราบปราม</w:t>
      </w:r>
    </w:p>
    <w:tbl>
      <w:tblPr>
        <w:tblStyle w:val="a3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2976"/>
        <w:gridCol w:w="1134"/>
        <w:gridCol w:w="993"/>
        <w:gridCol w:w="1417"/>
        <w:gridCol w:w="1134"/>
      </w:tblGrid>
      <w:tr w:rsidR="00816570" w:rsidRPr="00AD5808" w14:paraId="30811670" w14:textId="77777777" w:rsidTr="00A44DAD">
        <w:tc>
          <w:tcPr>
            <w:tcW w:w="851" w:type="dxa"/>
            <w:vMerge w:val="restart"/>
            <w:shd w:val="clear" w:color="auto" w:fill="BF8F00" w:themeFill="accent4" w:themeFillShade="BF"/>
          </w:tcPr>
          <w:p w14:paraId="12735E63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F8B1C3" w14:textId="77777777" w:rsidR="00816570" w:rsidRPr="00B56011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vMerge w:val="restart"/>
            <w:shd w:val="clear" w:color="auto" w:fill="BF8F00" w:themeFill="accent4" w:themeFillShade="BF"/>
          </w:tcPr>
          <w:p w14:paraId="55C86FB6" w14:textId="77777777" w:rsidR="00816570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728C49" w14:textId="77777777" w:rsidR="00816570" w:rsidRPr="00B56011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6" w:type="dxa"/>
            <w:vMerge w:val="restart"/>
            <w:shd w:val="clear" w:color="auto" w:fill="BF8F00" w:themeFill="accent4" w:themeFillShade="BF"/>
          </w:tcPr>
          <w:p w14:paraId="167C86F7" w14:textId="77777777" w:rsidR="00816570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AB2A75" w14:textId="77777777" w:rsidR="00816570" w:rsidRDefault="00816570" w:rsidP="008165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5C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14:paraId="42527F48" w14:textId="798881CC" w:rsidR="00816570" w:rsidRPr="00B56011" w:rsidRDefault="00816570" w:rsidP="008165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Corruption Risk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678" w:type="dxa"/>
            <w:gridSpan w:val="4"/>
            <w:shd w:val="clear" w:color="auto" w:fill="F4B083" w:themeFill="accent2" w:themeFillTint="99"/>
          </w:tcPr>
          <w:p w14:paraId="71E9C6EB" w14:textId="77777777" w:rsidR="00816570" w:rsidRPr="00AD5808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6570" w:rsidRPr="00AD5808" w14:paraId="55D4C7A2" w14:textId="77777777" w:rsidTr="00A44DAD">
        <w:tc>
          <w:tcPr>
            <w:tcW w:w="851" w:type="dxa"/>
            <w:vMerge/>
            <w:shd w:val="clear" w:color="auto" w:fill="BF8F00" w:themeFill="accent4" w:themeFillShade="BF"/>
          </w:tcPr>
          <w:p w14:paraId="6346A445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694" w:type="dxa"/>
            <w:vMerge/>
            <w:shd w:val="clear" w:color="auto" w:fill="BF8F00" w:themeFill="accent4" w:themeFillShade="BF"/>
          </w:tcPr>
          <w:p w14:paraId="2818E640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76" w:type="dxa"/>
            <w:vMerge/>
            <w:shd w:val="clear" w:color="auto" w:fill="BF8F00" w:themeFill="accent4" w:themeFillShade="BF"/>
          </w:tcPr>
          <w:p w14:paraId="5E45F067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3C248060" w14:textId="77777777" w:rsidR="00816570" w:rsidRPr="00AD5808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5F5DBE5C" w14:textId="77777777" w:rsidR="00816570" w:rsidRPr="00AD5808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2A5CC74F" w14:textId="77777777" w:rsidR="00816570" w:rsidRPr="00AD5808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4456ED27" w14:textId="77777777" w:rsidR="00816570" w:rsidRPr="00AD5808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816570" w:rsidRPr="0023506A" w14:paraId="71E5CE5D" w14:textId="77777777" w:rsidTr="00A44DAD">
        <w:tc>
          <w:tcPr>
            <w:tcW w:w="11199" w:type="dxa"/>
            <w:gridSpan w:val="7"/>
          </w:tcPr>
          <w:p w14:paraId="5EFB8337" w14:textId="77777777" w:rsidR="00816570" w:rsidRPr="0023506A" w:rsidRDefault="00816570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816570" w:rsidRPr="0023506A" w14:paraId="1BDB8F8A" w14:textId="77777777" w:rsidTr="00A44DAD">
        <w:tc>
          <w:tcPr>
            <w:tcW w:w="851" w:type="dxa"/>
          </w:tcPr>
          <w:p w14:paraId="182AA984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2694" w:type="dxa"/>
          </w:tcPr>
          <w:p w14:paraId="37B5FDCD" w14:textId="77777777" w:rsidR="00816570" w:rsidRPr="006540D4" w:rsidRDefault="00816570" w:rsidP="00A44DAD">
            <w:pPr>
              <w:rPr>
                <w:rFonts w:ascii="TH SarabunIT๙" w:hAnsi="TH SarabunIT๙" w:cs="TH SarabunIT๙"/>
                <w:sz w:val="28"/>
              </w:rPr>
            </w:pPr>
            <w:r w:rsidRPr="006540D4">
              <w:rPr>
                <w:rFonts w:ascii="TH SarabunIT๙" w:hAnsi="TH SarabunIT๙" w:cs="TH SarabunIT๙"/>
                <w:sz w:val="28"/>
                <w:cs/>
              </w:rPr>
              <w:t>การใช้อำนาจหน้าที่ในการ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 xml:space="preserve"> ป้องกันปราบปรามอาชญากรรม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76" w:type="dxa"/>
          </w:tcPr>
          <w:p w14:paraId="5BD67AF0" w14:textId="77777777" w:rsidR="00816570" w:rsidRPr="006540D4" w:rsidRDefault="00816570" w:rsidP="00A44DAD">
            <w:pPr>
              <w:rPr>
                <w:rFonts w:ascii="TH SarabunIT๙" w:hAnsi="TH SarabunIT๙" w:cs="TH SarabunIT๙"/>
                <w:sz w:val="28"/>
              </w:rPr>
            </w:pPr>
            <w:r w:rsidRPr="006540D4">
              <w:rPr>
                <w:rFonts w:ascii="TH SarabunIT๙" w:hAnsi="TH SarabunIT๙" w:cs="TH SarabunIT๙"/>
                <w:sz w:val="28"/>
                <w:cs/>
              </w:rPr>
              <w:t>มีการเรียกรับผลประโยชน์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เพื่อแลกกับการไม่จับกุม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้รับโทษ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น้อยลง</w:t>
            </w:r>
          </w:p>
        </w:tc>
        <w:tc>
          <w:tcPr>
            <w:tcW w:w="1134" w:type="dxa"/>
          </w:tcPr>
          <w:p w14:paraId="4E371E61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33955D3C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14:paraId="04269327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56E7F62A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816570" w:rsidRPr="0023506A" w14:paraId="10A35197" w14:textId="77777777" w:rsidTr="00A44DAD">
        <w:tc>
          <w:tcPr>
            <w:tcW w:w="851" w:type="dxa"/>
          </w:tcPr>
          <w:p w14:paraId="511E5249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2694" w:type="dxa"/>
          </w:tcPr>
          <w:p w14:paraId="13479A5B" w14:textId="77777777" w:rsidR="00816570" w:rsidRPr="006540D4" w:rsidRDefault="00816570" w:rsidP="00A44D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40D4">
              <w:rPr>
                <w:rFonts w:ascii="TH SarabunIT๙" w:hAnsi="TH SarabunIT๙" w:cs="TH SarabunIT๙"/>
                <w:sz w:val="28"/>
                <w:cs/>
              </w:rPr>
              <w:t>การออกตรวจค้น เช่น การ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ลักลอบเล่นพนัน หรือตรวจ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ค้นยาเสพติด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76" w:type="dxa"/>
          </w:tcPr>
          <w:p w14:paraId="3CF954C0" w14:textId="77777777" w:rsidR="00816570" w:rsidRPr="006540D4" w:rsidRDefault="00816570" w:rsidP="00A44D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40D4">
              <w:rPr>
                <w:rFonts w:ascii="TH SarabunIT๙" w:hAnsi="TH SarabunIT๙" w:cs="TH SarabunIT๙"/>
                <w:sz w:val="28"/>
                <w:cs/>
              </w:rPr>
              <w:t>มีการเรียกรับ</w:t>
            </w:r>
            <w:r w:rsidRPr="006540D4">
              <w:rPr>
                <w:rFonts w:ascii="TH SarabunIT๙" w:hAnsi="TH SarabunIT๙" w:cs="TH SarabunIT๙" w:hint="cs"/>
                <w:sz w:val="28"/>
                <w:cs/>
              </w:rPr>
              <w:t>สินบน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เพื่อแลกกับการไม่จับกุม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้รับโทษ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น้อยล</w:t>
            </w:r>
            <w:r w:rsidRPr="006540D4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</w:tc>
        <w:tc>
          <w:tcPr>
            <w:tcW w:w="1134" w:type="dxa"/>
          </w:tcPr>
          <w:p w14:paraId="44350C5C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4228119E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1638BF54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1A10C6B2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816570" w:rsidRPr="0023506A" w14:paraId="192EE3F8" w14:textId="77777777" w:rsidTr="00A44DAD">
        <w:tc>
          <w:tcPr>
            <w:tcW w:w="851" w:type="dxa"/>
          </w:tcPr>
          <w:p w14:paraId="647DC6CD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2694" w:type="dxa"/>
          </w:tcPr>
          <w:p w14:paraId="4840821C" w14:textId="77777777" w:rsidR="00816570" w:rsidRPr="006540D4" w:rsidRDefault="00816570" w:rsidP="00A44D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40D4">
              <w:rPr>
                <w:rFonts w:ascii="TH SarabunIT๙" w:hAnsi="TH SarabunIT๙" w:cs="TH SarabunIT๙"/>
                <w:sz w:val="28"/>
                <w:cs/>
              </w:rPr>
              <w:t>ลงบันทึกจับกุมและนำตัวส่ง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ร้อยเวรสอบสวน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76" w:type="dxa"/>
          </w:tcPr>
          <w:p w14:paraId="6DCC4BA1" w14:textId="77777777" w:rsidR="00816570" w:rsidRPr="006540D4" w:rsidRDefault="00816570" w:rsidP="00A44D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40D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มีการเรียกรับผลประโยชน์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เพื่อแลกกับการไม่จับกุม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้รับโทษ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น้อยลง</w:t>
            </w:r>
          </w:p>
        </w:tc>
        <w:tc>
          <w:tcPr>
            <w:tcW w:w="1134" w:type="dxa"/>
          </w:tcPr>
          <w:p w14:paraId="517E4910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74C5C21A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61B450BC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5D8A2EB6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816570" w:rsidRPr="0023506A" w14:paraId="220EE7C7" w14:textId="77777777" w:rsidTr="00A44DAD">
        <w:tc>
          <w:tcPr>
            <w:tcW w:w="851" w:type="dxa"/>
          </w:tcPr>
          <w:p w14:paraId="36EC717E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2694" w:type="dxa"/>
          </w:tcPr>
          <w:p w14:paraId="27CAC4CB" w14:textId="46F03A2D" w:rsidR="00816570" w:rsidRPr="006540D4" w:rsidRDefault="00816570" w:rsidP="00B03C7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40D4">
              <w:rPr>
                <w:rFonts w:ascii="TH SarabunIT๙" w:hAnsi="TH SarabunIT๙" w:cs="TH SarabunIT๙"/>
                <w:sz w:val="28"/>
                <w:cs/>
              </w:rPr>
              <w:t>การตรวจสอบแรงงานต่างด้าวและนายจ้าง</w:t>
            </w:r>
            <w:r w:rsidR="00B03C7C">
              <w:rPr>
                <w:rFonts w:ascii="TH SarabunIT๙" w:hAnsi="TH SarabunIT๙" w:cs="TH SarabunIT๙" w:hint="cs"/>
                <w:sz w:val="28"/>
                <w:cs/>
              </w:rPr>
              <w:t xml:space="preserve"> มี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หรือไม่ม</w:t>
            </w:r>
            <w:r w:rsidR="00B03C7C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ใบอนุญาต</w:t>
            </w:r>
            <w:r w:rsidR="00B03C7C">
              <w:rPr>
                <w:rFonts w:ascii="TH SarabunIT๙" w:hAnsi="TH SarabunIT๙" w:cs="TH SarabunIT๙" w:hint="cs"/>
                <w:sz w:val="28"/>
                <w:cs/>
              </w:rPr>
              <w:t xml:space="preserve"> หรือ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มีการลักลอบเข้</w:t>
            </w:r>
            <w:r w:rsidR="00B03C7C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เมืองทำงานหรือไม่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76" w:type="dxa"/>
          </w:tcPr>
          <w:p w14:paraId="28EC674E" w14:textId="77777777" w:rsidR="00816570" w:rsidRPr="006540D4" w:rsidRDefault="00816570" w:rsidP="00A44D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40D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มีการเรียกรับผลประโยชน์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เพื่อแลกกับการไม่จับกุม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้รับโทษ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น้อยลง หรือต่อรองไม่ส่งตัว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คนต่างด้าวฯ กลับประเทศ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ต้นทาง</w:t>
            </w:r>
          </w:p>
        </w:tc>
        <w:tc>
          <w:tcPr>
            <w:tcW w:w="1134" w:type="dxa"/>
          </w:tcPr>
          <w:p w14:paraId="1043E0B9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5</w:t>
            </w:r>
          </w:p>
        </w:tc>
        <w:tc>
          <w:tcPr>
            <w:tcW w:w="993" w:type="dxa"/>
          </w:tcPr>
          <w:p w14:paraId="1710D454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  </w:t>
            </w:r>
          </w:p>
        </w:tc>
        <w:tc>
          <w:tcPr>
            <w:tcW w:w="1417" w:type="dxa"/>
          </w:tcPr>
          <w:p w14:paraId="7BAE5A0D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5</w:t>
            </w:r>
          </w:p>
        </w:tc>
        <w:tc>
          <w:tcPr>
            <w:tcW w:w="1134" w:type="dxa"/>
            <w:shd w:val="clear" w:color="auto" w:fill="FF0000"/>
          </w:tcPr>
          <w:p w14:paraId="6AC1A61F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</w:tbl>
    <w:p w14:paraId="5198DCBD" w14:textId="62C183AA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BD8AEF" w14:textId="52FF1EBC" w:rsidR="00005BF9" w:rsidRPr="002E2556" w:rsidRDefault="00005BF9" w:rsidP="00005BF9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(</w:t>
      </w:r>
      <w:r w:rsidR="008C5EA2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3</w:t>
      </w: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) ด้านสายงานสอบสวน</w:t>
      </w: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2409"/>
        <w:gridCol w:w="1134"/>
        <w:gridCol w:w="993"/>
        <w:gridCol w:w="1417"/>
        <w:gridCol w:w="992"/>
      </w:tblGrid>
      <w:tr w:rsidR="00816570" w:rsidRPr="00AD5808" w14:paraId="0A2D68AF" w14:textId="77777777" w:rsidTr="00A44DAD">
        <w:tc>
          <w:tcPr>
            <w:tcW w:w="851" w:type="dxa"/>
            <w:vMerge w:val="restart"/>
            <w:shd w:val="clear" w:color="auto" w:fill="BF8F00" w:themeFill="accent4" w:themeFillShade="BF"/>
          </w:tcPr>
          <w:p w14:paraId="141EEC4C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5BCD65" w14:textId="77777777" w:rsidR="00816570" w:rsidRPr="00B56011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1" w:type="dxa"/>
            <w:vMerge w:val="restart"/>
            <w:shd w:val="clear" w:color="auto" w:fill="BF8F00" w:themeFill="accent4" w:themeFillShade="BF"/>
          </w:tcPr>
          <w:p w14:paraId="39E34E7E" w14:textId="77777777" w:rsidR="00816570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471775" w14:textId="77777777" w:rsidR="00816570" w:rsidRPr="00B56011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409" w:type="dxa"/>
            <w:vMerge w:val="restart"/>
            <w:shd w:val="clear" w:color="auto" w:fill="BF8F00" w:themeFill="accent4" w:themeFillShade="BF"/>
          </w:tcPr>
          <w:p w14:paraId="225BC716" w14:textId="77777777" w:rsidR="00816570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4DDE72" w14:textId="77777777" w:rsidR="00816570" w:rsidRDefault="00816570" w:rsidP="008165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5C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14:paraId="35F159D4" w14:textId="1A5BA3B8" w:rsidR="00816570" w:rsidRPr="00B56011" w:rsidRDefault="00816570" w:rsidP="008165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Corruption Risk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070FF4C2" w14:textId="77777777" w:rsidR="00816570" w:rsidRPr="00AD5808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6570" w:rsidRPr="00AD5808" w14:paraId="69A90450" w14:textId="77777777" w:rsidTr="00A44DAD">
        <w:tc>
          <w:tcPr>
            <w:tcW w:w="851" w:type="dxa"/>
            <w:vMerge/>
            <w:shd w:val="clear" w:color="auto" w:fill="BF8F00" w:themeFill="accent4" w:themeFillShade="BF"/>
          </w:tcPr>
          <w:p w14:paraId="0B15A984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1" w:type="dxa"/>
            <w:vMerge/>
            <w:shd w:val="clear" w:color="auto" w:fill="BF8F00" w:themeFill="accent4" w:themeFillShade="BF"/>
          </w:tcPr>
          <w:p w14:paraId="5914D94F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vMerge/>
            <w:shd w:val="clear" w:color="auto" w:fill="BF8F00" w:themeFill="accent4" w:themeFillShade="BF"/>
          </w:tcPr>
          <w:p w14:paraId="0FE199EC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5CDAADA0" w14:textId="77777777" w:rsidR="00816570" w:rsidRPr="006B6586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B6586">
              <w:rPr>
                <w:rFonts w:ascii="TH SarabunIT๙" w:hAnsi="TH SarabunIT๙" w:cs="TH SarabunIT๙"/>
                <w:sz w:val="24"/>
                <w:szCs w:val="24"/>
                <w:cs/>
              </w:rPr>
              <w:t>โอกาส</w:t>
            </w:r>
            <w:r w:rsidRPr="006B6586">
              <w:rPr>
                <w:rFonts w:ascii="TH SarabunIT๙" w:hAnsi="TH SarabunIT๙" w:cs="TH SarabunIT๙"/>
                <w:sz w:val="24"/>
                <w:szCs w:val="24"/>
              </w:rP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4C43CA7C" w14:textId="77777777" w:rsidR="00816570" w:rsidRPr="006B6586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B6586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</w:t>
            </w:r>
            <w:r w:rsidRPr="006B6586">
              <w:rPr>
                <w:rFonts w:ascii="TH SarabunIT๙" w:hAnsi="TH SarabunIT๙" w:cs="TH SarabunIT๙"/>
                <w:sz w:val="24"/>
                <w:szCs w:val="24"/>
              </w:rPr>
              <w:t xml:space="preserve"> Impact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5FBBDE72" w14:textId="77777777" w:rsidR="00816570" w:rsidRPr="006B6586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B6586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ความเสี่ยง</w:t>
            </w:r>
            <w:r w:rsidRPr="006B6586">
              <w:rPr>
                <w:rFonts w:ascii="TH SarabunIT๙" w:hAnsi="TH SarabunIT๙" w:cs="TH SarabunIT๙"/>
                <w:sz w:val="24"/>
                <w:szCs w:val="24"/>
              </w:rPr>
              <w:t xml:space="preserve"> Risk Score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4551AEBB" w14:textId="77777777" w:rsidR="00816570" w:rsidRPr="006B6586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B6586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  <w:r w:rsidRPr="006B6586"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6B6586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สี่ยง</w:t>
            </w:r>
          </w:p>
        </w:tc>
      </w:tr>
      <w:tr w:rsidR="00816570" w:rsidRPr="0023506A" w14:paraId="5F4D72CF" w14:textId="77777777" w:rsidTr="00A44DAD">
        <w:tc>
          <w:tcPr>
            <w:tcW w:w="11057" w:type="dxa"/>
            <w:gridSpan w:val="7"/>
          </w:tcPr>
          <w:p w14:paraId="14175CBD" w14:textId="77777777" w:rsidR="00816570" w:rsidRPr="0023506A" w:rsidRDefault="00816570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1 </w:t>
            </w: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วยความยุติธรรมในคดี</w:t>
            </w:r>
          </w:p>
        </w:tc>
      </w:tr>
      <w:tr w:rsidR="00816570" w:rsidRPr="00C4614E" w14:paraId="6AC57273" w14:textId="77777777" w:rsidTr="00A44DAD">
        <w:tc>
          <w:tcPr>
            <w:tcW w:w="851" w:type="dxa"/>
          </w:tcPr>
          <w:p w14:paraId="393A5939" w14:textId="77777777" w:rsidR="00816570" w:rsidRPr="00C4614E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261" w:type="dxa"/>
          </w:tcPr>
          <w:p w14:paraId="0E7DBA60" w14:textId="77777777" w:rsidR="00816570" w:rsidRPr="00C4614E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สำนวนในคดีอาญา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  <w:tc>
          <w:tcPr>
            <w:tcW w:w="2409" w:type="dxa"/>
          </w:tcPr>
          <w:p w14:paraId="0863A01D" w14:textId="77777777" w:rsidR="00816570" w:rsidRPr="00C4614E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1134" w:type="dxa"/>
          </w:tcPr>
          <w:p w14:paraId="71022497" w14:textId="77777777" w:rsidR="00816570" w:rsidRPr="00C4614E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7A42AD90" w14:textId="77777777" w:rsidR="00816570" w:rsidRPr="00C4614E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 </w:t>
            </w:r>
          </w:p>
        </w:tc>
        <w:tc>
          <w:tcPr>
            <w:tcW w:w="1417" w:type="dxa"/>
          </w:tcPr>
          <w:p w14:paraId="6B095F20" w14:textId="77777777" w:rsidR="00816570" w:rsidRPr="00C4614E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5</w:t>
            </w:r>
          </w:p>
        </w:tc>
        <w:tc>
          <w:tcPr>
            <w:tcW w:w="992" w:type="dxa"/>
            <w:shd w:val="clear" w:color="auto" w:fill="FF0000"/>
          </w:tcPr>
          <w:p w14:paraId="61934B87" w14:textId="77777777" w:rsidR="00816570" w:rsidRPr="00C4614E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816570" w:rsidRPr="00C4614E" w14:paraId="64B7D340" w14:textId="77777777" w:rsidTr="00A44DAD">
        <w:tc>
          <w:tcPr>
            <w:tcW w:w="851" w:type="dxa"/>
          </w:tcPr>
          <w:p w14:paraId="33C4A202" w14:textId="77777777" w:rsidR="00816570" w:rsidRPr="00C4614E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261" w:type="dxa"/>
          </w:tcPr>
          <w:p w14:paraId="198806DD" w14:textId="77777777" w:rsidR="00816570" w:rsidRPr="00C4614E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ต่อ พงส.</w:t>
            </w:r>
          </w:p>
        </w:tc>
        <w:tc>
          <w:tcPr>
            <w:tcW w:w="2409" w:type="dxa"/>
          </w:tcPr>
          <w:p w14:paraId="127C017D" w14:textId="77777777" w:rsidR="00816570" w:rsidRPr="00C4614E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มี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ในการให้บริการ</w:t>
            </w:r>
          </w:p>
        </w:tc>
        <w:tc>
          <w:tcPr>
            <w:tcW w:w="1134" w:type="dxa"/>
          </w:tcPr>
          <w:p w14:paraId="3A51CA8A" w14:textId="77777777" w:rsidR="00816570" w:rsidRPr="00C4614E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6ED3D776" w14:textId="77777777" w:rsidR="00816570" w:rsidRPr="00C4614E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417" w:type="dxa"/>
          </w:tcPr>
          <w:p w14:paraId="4FFDC712" w14:textId="77777777" w:rsidR="00816570" w:rsidRPr="00C4614E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25</w:t>
            </w:r>
          </w:p>
        </w:tc>
        <w:tc>
          <w:tcPr>
            <w:tcW w:w="992" w:type="dxa"/>
            <w:shd w:val="clear" w:color="auto" w:fill="FF0000"/>
          </w:tcPr>
          <w:p w14:paraId="55CAEB75" w14:textId="77777777" w:rsidR="00816570" w:rsidRPr="00C4614E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</w:tbl>
    <w:p w14:paraId="2C53856C" w14:textId="204AFE0C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00CD7A" w14:textId="77777777" w:rsidR="002E2556" w:rsidRDefault="002E255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22921D" w14:textId="77777777" w:rsidR="002E2556" w:rsidRPr="00C4614E" w:rsidRDefault="002E255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475113" w14:textId="4A65AA27" w:rsidR="00977C00" w:rsidRDefault="00977C00" w:rsidP="00E129B2">
      <w:pPr>
        <w:spacing w:after="0"/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9440" behindDoc="0" locked="0" layoutInCell="1" allowOverlap="1" wp14:anchorId="44E400FF" wp14:editId="1DB59761">
            <wp:simplePos x="0" y="0"/>
            <wp:positionH relativeFrom="margin">
              <wp:posOffset>2190442</wp:posOffset>
            </wp:positionH>
            <wp:positionV relativeFrom="paragraph">
              <wp:posOffset>-64966</wp:posOffset>
            </wp:positionV>
            <wp:extent cx="1323322" cy="361708"/>
            <wp:effectExtent l="0" t="0" r="0" b="63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22" cy="36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3DE55" w14:textId="77777777" w:rsidR="00B03C7C" w:rsidRDefault="00B03C7C" w:rsidP="00E129B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03C7C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การประเมินระดับความรุนแรงของความเสี่ยงต่อการทุจริตของสถานีตำรวจภูธรบางพลี</w:t>
      </w:r>
    </w:p>
    <w:p w14:paraId="2A4949B7" w14:textId="3ACC11CE" w:rsidR="00E129B2" w:rsidRPr="006B708E" w:rsidRDefault="00977C00" w:rsidP="00E129B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9</w:t>
      </w:r>
    </w:p>
    <w:p w14:paraId="734C5860" w14:textId="589DBAFC" w:rsidR="00005BF9" w:rsidRPr="004C6B27" w:rsidRDefault="008C37C8" w:rsidP="00601BAE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 xml:space="preserve"> </w:t>
      </w:r>
      <w:r w:rsidR="00711DDC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(</w:t>
      </w:r>
      <w:r w:rsidR="008C5EA2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4</w:t>
      </w:r>
      <w:r w:rsidR="00711DDC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) สายงานสืบสวน</w:t>
      </w: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2551"/>
        <w:gridCol w:w="992"/>
        <w:gridCol w:w="993"/>
        <w:gridCol w:w="1275"/>
        <w:gridCol w:w="1134"/>
      </w:tblGrid>
      <w:tr w:rsidR="00816570" w:rsidRPr="00AD5808" w14:paraId="6DD91289" w14:textId="77777777" w:rsidTr="00A44DAD">
        <w:tc>
          <w:tcPr>
            <w:tcW w:w="851" w:type="dxa"/>
            <w:vMerge w:val="restart"/>
            <w:shd w:val="clear" w:color="auto" w:fill="BF8F00" w:themeFill="accent4" w:themeFillShade="BF"/>
          </w:tcPr>
          <w:p w14:paraId="63871EDF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B84779" w14:textId="77777777" w:rsidR="00816570" w:rsidRPr="00B56011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1" w:type="dxa"/>
            <w:vMerge w:val="restart"/>
            <w:shd w:val="clear" w:color="auto" w:fill="BF8F00" w:themeFill="accent4" w:themeFillShade="BF"/>
          </w:tcPr>
          <w:p w14:paraId="259ACD77" w14:textId="77777777" w:rsidR="00816570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C92646" w14:textId="77777777" w:rsidR="00816570" w:rsidRPr="00B56011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1" w:type="dxa"/>
            <w:vMerge w:val="restart"/>
            <w:shd w:val="clear" w:color="auto" w:fill="BF8F00" w:themeFill="accent4" w:themeFillShade="BF"/>
          </w:tcPr>
          <w:p w14:paraId="45CE0F51" w14:textId="77777777" w:rsidR="00816570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7F7CD2" w14:textId="77777777" w:rsidR="00816570" w:rsidRDefault="00816570" w:rsidP="008165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5C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14:paraId="0D2E5FA2" w14:textId="53E4629F" w:rsidR="00816570" w:rsidRPr="00B56011" w:rsidRDefault="00816570" w:rsidP="008165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Corruption Risk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394" w:type="dxa"/>
            <w:gridSpan w:val="4"/>
            <w:shd w:val="clear" w:color="auto" w:fill="F4B083" w:themeFill="accent2" w:themeFillTint="99"/>
          </w:tcPr>
          <w:p w14:paraId="47178F16" w14:textId="77777777" w:rsidR="00816570" w:rsidRPr="00AD5808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6570" w:rsidRPr="00AD5808" w14:paraId="188E83E1" w14:textId="77777777" w:rsidTr="00A44DAD">
        <w:tc>
          <w:tcPr>
            <w:tcW w:w="851" w:type="dxa"/>
            <w:vMerge/>
            <w:shd w:val="clear" w:color="auto" w:fill="BF8F00" w:themeFill="accent4" w:themeFillShade="BF"/>
          </w:tcPr>
          <w:p w14:paraId="3BA8FFEA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1" w:type="dxa"/>
            <w:vMerge/>
            <w:shd w:val="clear" w:color="auto" w:fill="BF8F00" w:themeFill="accent4" w:themeFillShade="BF"/>
          </w:tcPr>
          <w:p w14:paraId="5D6E8E72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Merge/>
            <w:shd w:val="clear" w:color="auto" w:fill="BF8F00" w:themeFill="accent4" w:themeFillShade="BF"/>
          </w:tcPr>
          <w:p w14:paraId="755B8E77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14:paraId="54757061" w14:textId="77777777" w:rsidR="00816570" w:rsidRPr="006D2918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2918">
              <w:rPr>
                <w:rFonts w:ascii="TH SarabunIT๙" w:hAnsi="TH SarabunIT๙" w:cs="TH SarabunIT๙"/>
                <w:sz w:val="24"/>
                <w:szCs w:val="24"/>
                <w:cs/>
              </w:rPr>
              <w:t>โอกาส</w:t>
            </w:r>
            <w:r w:rsidRPr="006D2918">
              <w:rPr>
                <w:rFonts w:ascii="TH SarabunIT๙" w:hAnsi="TH SarabunIT๙" w:cs="TH SarabunIT๙"/>
                <w:sz w:val="24"/>
                <w:szCs w:val="24"/>
              </w:rP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38650A89" w14:textId="77777777" w:rsidR="00816570" w:rsidRPr="00AD5808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175206AF" w14:textId="77777777" w:rsidR="00816570" w:rsidRPr="00AD5808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40D7240B" w14:textId="77777777" w:rsidR="00816570" w:rsidRPr="00AD5808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816570" w:rsidRPr="0023506A" w14:paraId="1AFF8330" w14:textId="77777777" w:rsidTr="00A44DAD">
        <w:tc>
          <w:tcPr>
            <w:tcW w:w="11057" w:type="dxa"/>
            <w:gridSpan w:val="7"/>
          </w:tcPr>
          <w:p w14:paraId="2E6605F6" w14:textId="77777777" w:rsidR="00816570" w:rsidRPr="00D761DA" w:rsidRDefault="00816570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D76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816570" w:rsidRPr="0023506A" w14:paraId="6F69D8AB" w14:textId="77777777" w:rsidTr="00A44DAD">
        <w:tc>
          <w:tcPr>
            <w:tcW w:w="851" w:type="dxa"/>
          </w:tcPr>
          <w:p w14:paraId="57589397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261" w:type="dxa"/>
          </w:tcPr>
          <w:p w14:paraId="7C22E8CF" w14:textId="104CB7D4" w:rsidR="00816570" w:rsidRPr="00F73DC7" w:rsidRDefault="00816570" w:rsidP="00A44DAD">
            <w:pPr>
              <w:rPr>
                <w:rFonts w:ascii="TH SarabunIT๙" w:hAnsi="TH SarabunIT๙" w:cs="TH SarabunIT๙"/>
                <w:sz w:val="28"/>
              </w:rPr>
            </w:pPr>
            <w:r w:rsidRPr="00F73DC7">
              <w:rPr>
                <w:rFonts w:ascii="TH SarabunIT๙" w:hAnsi="TH SarabunIT๙" w:cs="TH SarabunIT๙"/>
                <w:sz w:val="28"/>
                <w:cs/>
              </w:rPr>
              <w:t>การจับกุมความผิดซึ่งหน้า</w:t>
            </w:r>
            <w:r w:rsidRPr="00F73D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73DC7">
              <w:rPr>
                <w:rFonts w:ascii="TH SarabunIT๙" w:hAnsi="TH SarabunIT๙" w:cs="TH SarabunIT๙"/>
                <w:sz w:val="28"/>
                <w:cs/>
              </w:rPr>
              <w:t>และตามหมายจับ ต้องแจ้งข้อหาและแจ้งสิทธิ</w:t>
            </w:r>
            <w:r w:rsidR="00955AC5">
              <w:rPr>
                <w:rFonts w:ascii="TH SarabunIT๙" w:hAnsi="TH SarabunIT๙" w:cs="TH SarabunIT๙" w:hint="cs"/>
                <w:sz w:val="28"/>
                <w:cs/>
              </w:rPr>
              <w:t>ตามประมวล</w:t>
            </w:r>
            <w:r w:rsidRPr="00F73DC7">
              <w:rPr>
                <w:rFonts w:ascii="TH SarabunIT๙" w:hAnsi="TH SarabunIT๙" w:cs="TH SarabunIT๙"/>
                <w:sz w:val="28"/>
                <w:cs/>
              </w:rPr>
              <w:t>กฎหมายกำหนด</w:t>
            </w:r>
            <w:r w:rsidR="00955AC5">
              <w:rPr>
                <w:rFonts w:ascii="TH SarabunIT๙" w:hAnsi="TH SarabunIT๙" w:cs="TH SarabunIT๙" w:hint="cs"/>
                <w:sz w:val="28"/>
                <w:cs/>
              </w:rPr>
              <w:t xml:space="preserve"> ให้ผู้ถูกจับทราบ</w:t>
            </w:r>
            <w:r w:rsidRPr="00F73DC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551" w:type="dxa"/>
          </w:tcPr>
          <w:p w14:paraId="624A4F0C" w14:textId="77777777" w:rsidR="00816570" w:rsidRPr="00F73DC7" w:rsidRDefault="00816570" w:rsidP="00A44DAD">
            <w:pPr>
              <w:rPr>
                <w:rFonts w:ascii="TH SarabunIT๙" w:hAnsi="TH SarabunIT๙" w:cs="TH SarabunIT๙"/>
                <w:sz w:val="28"/>
              </w:rPr>
            </w:pPr>
            <w:r w:rsidRPr="00F73DC7">
              <w:rPr>
                <w:rFonts w:ascii="TH SarabunIT๙" w:hAnsi="TH SarabunIT๙" w:cs="TH SarabunIT๙"/>
                <w:sz w:val="28"/>
                <w:cs/>
              </w:rPr>
              <w:t>มีการเรียกรับผลประโยชน์</w:t>
            </w:r>
            <w:r w:rsidRPr="00F73D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73DC7">
              <w:rPr>
                <w:rFonts w:ascii="TH SarabunIT๙" w:hAnsi="TH SarabunIT๙" w:cs="TH SarabunIT๙"/>
                <w:sz w:val="28"/>
                <w:cs/>
              </w:rPr>
              <w:t>เพื่อแลกกับการไม่จับกุม</w:t>
            </w:r>
            <w:r w:rsidRPr="00F73D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73DC7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้รับโทษ</w:t>
            </w:r>
            <w:r w:rsidRPr="00F73D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73DC7">
              <w:rPr>
                <w:rFonts w:ascii="TH SarabunIT๙" w:hAnsi="TH SarabunIT๙" w:cs="TH SarabunIT๙"/>
                <w:sz w:val="28"/>
                <w:cs/>
              </w:rPr>
              <w:t>น้อยลง</w:t>
            </w:r>
          </w:p>
        </w:tc>
        <w:tc>
          <w:tcPr>
            <w:tcW w:w="992" w:type="dxa"/>
          </w:tcPr>
          <w:p w14:paraId="57C77752" w14:textId="77777777" w:rsidR="00816570" w:rsidRPr="00D761D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14:paraId="1A395736" w14:textId="77777777" w:rsidR="00816570" w:rsidRPr="00D761D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14:paraId="24D384F7" w14:textId="77777777" w:rsidR="00816570" w:rsidRPr="00D761D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14:paraId="61A0C31B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816570" w:rsidRPr="0023506A" w14:paraId="0B65DFF4" w14:textId="77777777" w:rsidTr="00A44DAD">
        <w:tc>
          <w:tcPr>
            <w:tcW w:w="851" w:type="dxa"/>
          </w:tcPr>
          <w:p w14:paraId="4AAA0D9C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261" w:type="dxa"/>
          </w:tcPr>
          <w:p w14:paraId="78D8EC51" w14:textId="77777777" w:rsidR="00816570" w:rsidRPr="00D761D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</w:t>
            </w:r>
          </w:p>
        </w:tc>
        <w:tc>
          <w:tcPr>
            <w:tcW w:w="2551" w:type="dxa"/>
          </w:tcPr>
          <w:p w14:paraId="34EEC6AE" w14:textId="77777777" w:rsidR="00816570" w:rsidRPr="00D761D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กทรัพย์สินหรือประโยชน์อื่น ใดเพื่อแลกกับ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ม่ให้ถูกจับกุมดำเนินคดี</w:t>
            </w:r>
          </w:p>
        </w:tc>
        <w:tc>
          <w:tcPr>
            <w:tcW w:w="992" w:type="dxa"/>
          </w:tcPr>
          <w:p w14:paraId="4748C060" w14:textId="77777777" w:rsidR="00816570" w:rsidRPr="00D761D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14:paraId="4D09016F" w14:textId="77777777" w:rsidR="00816570" w:rsidRPr="00D761D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14:paraId="6D88E201" w14:textId="77777777" w:rsidR="00816570" w:rsidRPr="00D761D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14:paraId="375322AC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816570" w:rsidRPr="0023506A" w14:paraId="388521A9" w14:textId="77777777" w:rsidTr="00A44DAD">
        <w:tc>
          <w:tcPr>
            <w:tcW w:w="851" w:type="dxa"/>
          </w:tcPr>
          <w:p w14:paraId="5E4D4158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261" w:type="dxa"/>
          </w:tcPr>
          <w:p w14:paraId="54D0C587" w14:textId="77777777" w:rsidR="00816570" w:rsidRPr="00D761D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</w:t>
            </w:r>
          </w:p>
        </w:tc>
        <w:tc>
          <w:tcPr>
            <w:tcW w:w="2551" w:type="dxa"/>
          </w:tcPr>
          <w:p w14:paraId="6836AFD8" w14:textId="77777777" w:rsidR="00816570" w:rsidRPr="00D761D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ดำเนินคดี หรือทำ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บโทษน้อยลง</w:t>
            </w:r>
          </w:p>
        </w:tc>
        <w:tc>
          <w:tcPr>
            <w:tcW w:w="992" w:type="dxa"/>
          </w:tcPr>
          <w:p w14:paraId="1504EF93" w14:textId="77777777" w:rsidR="00816570" w:rsidRPr="00D761D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14:paraId="7967A8C6" w14:textId="77777777" w:rsidR="00816570" w:rsidRPr="00D761D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18C2B3FC" w14:textId="77777777" w:rsidR="00816570" w:rsidRPr="00D761D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  <w:shd w:val="clear" w:color="auto" w:fill="FF0000"/>
          </w:tcPr>
          <w:p w14:paraId="007F8E5C" w14:textId="77777777" w:rsidR="00816570" w:rsidRPr="0023506A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</w:tbl>
    <w:p w14:paraId="499E2505" w14:textId="77777777" w:rsidR="002E2556" w:rsidRDefault="002E2556" w:rsidP="009003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B67C3A0" w14:textId="7ED19716" w:rsidR="009003F7" w:rsidRPr="00816570" w:rsidRDefault="009003F7" w:rsidP="009003F7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2E255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(5) สายงานจราจร</w:t>
      </w: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134"/>
        <w:gridCol w:w="993"/>
        <w:gridCol w:w="1275"/>
        <w:gridCol w:w="1134"/>
      </w:tblGrid>
      <w:tr w:rsidR="00816570" w:rsidRPr="00AD5808" w14:paraId="322E51B2" w14:textId="77777777" w:rsidTr="00A44DAD">
        <w:tc>
          <w:tcPr>
            <w:tcW w:w="851" w:type="dxa"/>
            <w:vMerge w:val="restart"/>
            <w:shd w:val="clear" w:color="auto" w:fill="BF8F00" w:themeFill="accent4" w:themeFillShade="BF"/>
          </w:tcPr>
          <w:p w14:paraId="1E595393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E7F67B" w14:textId="77777777" w:rsidR="00816570" w:rsidRPr="00B56011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BF8F00" w:themeFill="accent4" w:themeFillShade="BF"/>
          </w:tcPr>
          <w:p w14:paraId="54E7C2D8" w14:textId="77777777" w:rsidR="00816570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2AC377" w14:textId="77777777" w:rsidR="00816570" w:rsidRPr="00B56011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BF8F00" w:themeFill="accent4" w:themeFillShade="BF"/>
          </w:tcPr>
          <w:p w14:paraId="359994C2" w14:textId="77777777" w:rsidR="00816570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C0A33A" w14:textId="77777777" w:rsidR="00816570" w:rsidRDefault="00816570" w:rsidP="008165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5C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14:paraId="5FEC98DD" w14:textId="4A42A67C" w:rsidR="00816570" w:rsidRPr="00B56011" w:rsidRDefault="00816570" w:rsidP="008165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Corruption Risk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12B12D94" w14:textId="77777777" w:rsidR="00816570" w:rsidRPr="00AD5808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6570" w:rsidRPr="00AD5808" w14:paraId="0CD72470" w14:textId="77777777" w:rsidTr="00A44DAD">
        <w:tc>
          <w:tcPr>
            <w:tcW w:w="851" w:type="dxa"/>
            <w:vMerge/>
            <w:shd w:val="clear" w:color="auto" w:fill="BF8F00" w:themeFill="accent4" w:themeFillShade="BF"/>
          </w:tcPr>
          <w:p w14:paraId="3600E5B8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BF8F00" w:themeFill="accent4" w:themeFillShade="BF"/>
          </w:tcPr>
          <w:p w14:paraId="5B798554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/>
            <w:shd w:val="clear" w:color="auto" w:fill="BF8F00" w:themeFill="accent4" w:themeFillShade="BF"/>
          </w:tcPr>
          <w:p w14:paraId="5FFCDE46" w14:textId="77777777" w:rsidR="00816570" w:rsidRDefault="00816570" w:rsidP="00A44DAD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02E81FD1" w14:textId="77777777" w:rsidR="00816570" w:rsidRPr="00AD5808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1E19361F" w14:textId="77777777" w:rsidR="00816570" w:rsidRPr="00AD5808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483E08A6" w14:textId="77777777" w:rsidR="00816570" w:rsidRPr="00AD5808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0EDE9A6E" w14:textId="77777777" w:rsidR="00816570" w:rsidRPr="00AD5808" w:rsidRDefault="00816570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816570" w:rsidRPr="009003F7" w14:paraId="1BFE0971" w14:textId="77777777" w:rsidTr="00A44DAD">
        <w:tc>
          <w:tcPr>
            <w:tcW w:w="11057" w:type="dxa"/>
            <w:gridSpan w:val="7"/>
          </w:tcPr>
          <w:p w14:paraId="349D9230" w14:textId="77777777" w:rsidR="00816570" w:rsidRPr="009003F7" w:rsidRDefault="00816570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1 </w:t>
            </w:r>
            <w:r w:rsidRPr="009003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816570" w:rsidRPr="009003F7" w14:paraId="28897CEE" w14:textId="77777777" w:rsidTr="00A44DAD">
        <w:tc>
          <w:tcPr>
            <w:tcW w:w="851" w:type="dxa"/>
          </w:tcPr>
          <w:p w14:paraId="7BBCEAE5" w14:textId="77777777" w:rsidR="00816570" w:rsidRPr="009003F7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402" w:type="dxa"/>
          </w:tcPr>
          <w:p w14:paraId="198C51E6" w14:textId="77777777" w:rsidR="00816570" w:rsidRPr="009003F7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พบการกระทำ ความผิด </w:t>
            </w:r>
          </w:p>
        </w:tc>
        <w:tc>
          <w:tcPr>
            <w:tcW w:w="2268" w:type="dxa"/>
          </w:tcPr>
          <w:p w14:paraId="372E9E07" w14:textId="77777777" w:rsidR="00816570" w:rsidRPr="009003F7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14:paraId="1271323C" w14:textId="77777777" w:rsidR="00816570" w:rsidRPr="009003F7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1BA0EA69" w14:textId="77777777" w:rsidR="00816570" w:rsidRPr="009003F7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 </w:t>
            </w:r>
          </w:p>
        </w:tc>
        <w:tc>
          <w:tcPr>
            <w:tcW w:w="1275" w:type="dxa"/>
          </w:tcPr>
          <w:p w14:paraId="074D83FB" w14:textId="77777777" w:rsidR="00816570" w:rsidRPr="009003F7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0</w:t>
            </w:r>
          </w:p>
        </w:tc>
        <w:tc>
          <w:tcPr>
            <w:tcW w:w="1134" w:type="dxa"/>
            <w:shd w:val="clear" w:color="auto" w:fill="FF0000"/>
          </w:tcPr>
          <w:p w14:paraId="43CCF2C0" w14:textId="77777777" w:rsidR="00816570" w:rsidRPr="009003F7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816570" w:rsidRPr="009003F7" w14:paraId="76540EBF" w14:textId="77777777" w:rsidTr="00A44DAD">
        <w:tc>
          <w:tcPr>
            <w:tcW w:w="851" w:type="dxa"/>
          </w:tcPr>
          <w:p w14:paraId="3D8A6D62" w14:textId="77777777" w:rsidR="00816570" w:rsidRPr="009003F7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402" w:type="dxa"/>
          </w:tcPr>
          <w:p w14:paraId="029327EA" w14:textId="77777777" w:rsidR="00816570" w:rsidRPr="009003F7" w:rsidRDefault="00816570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ส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 </w:t>
            </w:r>
          </w:p>
        </w:tc>
        <w:tc>
          <w:tcPr>
            <w:tcW w:w="2268" w:type="dxa"/>
          </w:tcPr>
          <w:p w14:paraId="626EF148" w14:textId="77777777" w:rsidR="00816570" w:rsidRPr="009003F7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1134" w:type="dxa"/>
          </w:tcPr>
          <w:p w14:paraId="552B369E" w14:textId="77777777" w:rsidR="00816570" w:rsidRPr="009003F7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75DB259C" w14:textId="77777777" w:rsidR="00816570" w:rsidRPr="009003F7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275" w:type="dxa"/>
          </w:tcPr>
          <w:p w14:paraId="733EC62F" w14:textId="77777777" w:rsidR="00816570" w:rsidRPr="009003F7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20</w:t>
            </w:r>
          </w:p>
        </w:tc>
        <w:tc>
          <w:tcPr>
            <w:tcW w:w="1134" w:type="dxa"/>
            <w:shd w:val="clear" w:color="auto" w:fill="FF0000"/>
          </w:tcPr>
          <w:p w14:paraId="4A45E44C" w14:textId="77777777" w:rsidR="00816570" w:rsidRPr="009003F7" w:rsidRDefault="00816570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</w:tbl>
    <w:p w14:paraId="593710BE" w14:textId="0C3B76AA" w:rsidR="002E2556" w:rsidRDefault="002E255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44083C" w14:textId="77777777" w:rsidR="002E2556" w:rsidRDefault="002E255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08D81F" w14:textId="4A383651" w:rsidR="00226B73" w:rsidRDefault="00723729" w:rsidP="00E437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19D38603" wp14:editId="61CBC308">
            <wp:simplePos x="0" y="0"/>
            <wp:positionH relativeFrom="margin">
              <wp:posOffset>2228850</wp:posOffset>
            </wp:positionH>
            <wp:positionV relativeFrom="paragraph">
              <wp:posOffset>-59157</wp:posOffset>
            </wp:positionV>
            <wp:extent cx="1478280" cy="404063"/>
            <wp:effectExtent l="0" t="0" r="762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0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500C9D" w14:textId="4AE9C8E1" w:rsidR="00100EF7" w:rsidRDefault="00EE5634" w:rsidP="008C5E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  </w:t>
      </w:r>
      <w:r w:rsidR="008C5EA2" w:rsidRPr="008C5E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3F2D8C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บริหารจัดการ</w:t>
      </w:r>
      <w:r w:rsidR="008C5EA2" w:rsidRPr="008C5EA2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</w:t>
      </w:r>
      <w:r w:rsidR="003F2D8C">
        <w:rPr>
          <w:rFonts w:ascii="TH SarabunIT๙" w:hAnsi="TH SarabunIT๙" w:cs="TH SarabunIT๙" w:hint="cs"/>
          <w:b/>
          <w:bCs/>
          <w:sz w:val="36"/>
          <w:szCs w:val="36"/>
          <w:cs/>
        </w:rPr>
        <w:t>ต่อ</w:t>
      </w:r>
      <w:r w:rsidR="008C5EA2" w:rsidRPr="008C5E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ทุจริต </w:t>
      </w:r>
    </w:p>
    <w:p w14:paraId="3FFB0D96" w14:textId="66AEC90B" w:rsidR="008C5EA2" w:rsidRPr="008C5EA2" w:rsidRDefault="00795387" w:rsidP="008C5E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8C5EA2" w:rsidRPr="008C5EA2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</w:t>
      </w:r>
      <w:r w:rsidR="008C5EA2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</w:t>
      </w:r>
      <w:r w:rsidR="00977C00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พลี</w:t>
      </w:r>
    </w:p>
    <w:p w14:paraId="7C0DA465" w14:textId="438359E8" w:rsidR="008C5EA2" w:rsidRPr="008C5EA2" w:rsidRDefault="008C5EA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5EA2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ในกา</w:t>
      </w:r>
      <w:r w:rsidR="00100EF7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07272">
        <w:rPr>
          <w:rFonts w:ascii="TH SarabunIT๙" w:hAnsi="TH SarabunIT๙" w:cs="TH SarabunIT๙" w:hint="cs"/>
          <w:sz w:val="32"/>
          <w:szCs w:val="32"/>
          <w:cs/>
        </w:rPr>
        <w:t>จัดทำแผนบริหารจัดการ</w:t>
      </w:r>
      <w:r w:rsidRPr="008C5EA2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 พิจารณาความเสี่ยงการทุจริตที่อยู่ในโชน สีแดง</w:t>
      </w:r>
      <w:r w:rsidRPr="008C5EA2">
        <w:rPr>
          <w:rFonts w:ascii="TH SarabunIT๙" w:hAnsi="TH SarabunIT๙" w:cs="TH SarabunIT๙"/>
          <w:sz w:val="32"/>
          <w:szCs w:val="32"/>
        </w:rPr>
        <w:t xml:space="preserve"> (Red Zone) </w:t>
      </w:r>
      <w:r w:rsidRPr="008C5EA2">
        <w:rPr>
          <w:rFonts w:ascii="TH SarabunIT๙" w:hAnsi="TH SarabunIT๙" w:cs="TH SarabunIT๙"/>
          <w:sz w:val="32"/>
          <w:szCs w:val="32"/>
          <w:cs/>
        </w:rPr>
        <w:t>ของทุกสายงานจะถูกเลือกมาทำ</w:t>
      </w:r>
      <w:r w:rsidR="00100EF7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Pr="008C5EA2">
        <w:rPr>
          <w:rFonts w:ascii="TH SarabunIT๙" w:hAnsi="TH SarabunIT๙" w:cs="TH SarabunIT๙"/>
          <w:sz w:val="32"/>
          <w:szCs w:val="32"/>
          <w:cs/>
        </w:rPr>
        <w:t>จัดการความเสี่ยงการทุจริต ส่วนลำดับความเสี่ยงที่อยู่ในโซน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ทำการ คัดเลือกวิธีที่ดีที่สุด และประเมินความคุ้มค่าเหมาะสมกับระดับความเสี่ยงการทุจริตที่ได้จากการประเมินมา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</w:p>
    <w:p w14:paraId="246D840E" w14:textId="0F272509" w:rsidR="009003F7" w:rsidRDefault="008C5EA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5EA2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C07272" w:rsidRPr="008C5EA2">
        <w:rPr>
          <w:rFonts w:ascii="TH SarabunIT๙" w:hAnsi="TH SarabunIT๙" w:cs="TH SarabunIT๙"/>
          <w:sz w:val="32"/>
          <w:szCs w:val="32"/>
          <w:cs/>
        </w:rPr>
        <w:t>การจัดทำแผนบริหาร</w:t>
      </w:r>
      <w:r w:rsidRPr="008C5EA2">
        <w:rPr>
          <w:rFonts w:ascii="TH SarabunIT๙" w:hAnsi="TH SarabunIT๙" w:cs="TH SarabunIT๙"/>
          <w:sz w:val="32"/>
          <w:szCs w:val="32"/>
          <w:cs/>
        </w:rPr>
        <w:t>จัดการความเสี่ยง</w:t>
      </w:r>
      <w:r w:rsidR="00B6099B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ทุจริต ให้นำมาตรการควบคุมความเสี่ยงการทุจริตของ กระบวนงานหรือโครงการที่ทำ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ประเมินของหน่วยงานที่มีอยู่ในปัจจุบัน (</w:t>
      </w:r>
      <w:r w:rsidRPr="008C5EA2">
        <w:rPr>
          <w:rFonts w:ascii="TH SarabunIT๙" w:hAnsi="TH SarabunIT๙" w:cs="TH SarabunIT๙"/>
          <w:sz w:val="32"/>
          <w:szCs w:val="32"/>
        </w:rPr>
        <w:t xml:space="preserve">Key Controls in place) </w:t>
      </w:r>
      <w:r w:rsidRPr="008C5EA2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ใด ดี พอใช้ หรืออ่อน (ดูคำอธิบายเพิ่มเติม) เพื่อพิจารณาจัดทำมาตรการ ควบคุมความเสี่ยงการทุจริตเพิ่มเติม</w:t>
      </w:r>
      <w:r w:rsidR="00B6099B" w:rsidRPr="00980AFE">
        <w:rPr>
          <w:rFonts w:ascii="TH SarabunPSK" w:eastAsia="TH Sarabun PSK" w:hAnsi="TH SarabunPSK" w:cs="TH SarabunPSK"/>
          <w:color w:val="000000"/>
          <w:sz w:val="32"/>
          <w:szCs w:val="32"/>
        </w:rPr>
        <w:t>(Further Actions to be Taken) </w:t>
      </w:r>
    </w:p>
    <w:tbl>
      <w:tblPr>
        <w:tblW w:w="925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97"/>
        <w:gridCol w:w="8459"/>
      </w:tblGrid>
      <w:tr w:rsidR="00792D35" w:rsidRPr="00980AFE" w14:paraId="66A3DA94" w14:textId="77777777" w:rsidTr="00A44DAD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42A591" w14:textId="77777777" w:rsidR="00792D35" w:rsidRPr="00980AFE" w:rsidRDefault="00792D35" w:rsidP="00A44DAD">
            <w:pPr>
              <w:spacing w:after="0"/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0AFE">
              <w:rPr>
                <w:rFonts w:ascii="TH SarabunPSK" w:eastAsia="TH Sarabun 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D69267" w14:textId="77777777" w:rsidR="00792D35" w:rsidRPr="00980AFE" w:rsidRDefault="00792D35" w:rsidP="00A44DAD">
            <w:pPr>
              <w:spacing w:after="0" w:line="240" w:lineRule="auto"/>
              <w:jc w:val="center"/>
              <w:rPr>
                <w:rFonts w:ascii="TH SarabunPSK" w:eastAsia="TH Sarabun PSK" w:hAnsi="TH SarabunPSK" w:cs="TH SarabunPSK"/>
                <w:b/>
                <w:sz w:val="32"/>
                <w:szCs w:val="32"/>
              </w:rPr>
            </w:pPr>
            <w:r w:rsidRPr="00980AFE">
              <w:rPr>
                <w:rFonts w:ascii="TH SarabunPSK" w:eastAsia="TH Sarabun 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  <w:p w14:paraId="0DBB5476" w14:textId="77777777" w:rsidR="00792D35" w:rsidRPr="00980AFE" w:rsidRDefault="00792D35" w:rsidP="00A44DAD">
            <w:pPr>
              <w:spacing w:after="0"/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0AFE">
              <w:rPr>
                <w:rFonts w:ascii="TH SarabunPSK" w:eastAsia="TH Sarabun 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ประสิทธิภาพมาตรการควบคุมความเสี่ยงต่อการทุจริต ที่หน่วยงานมีในปัจจุบัน</w:t>
            </w:r>
          </w:p>
        </w:tc>
      </w:tr>
      <w:tr w:rsidR="00792D35" w:rsidRPr="00980AFE" w14:paraId="58104B7C" w14:textId="77777777" w:rsidTr="00A44DAD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0543F2" w14:textId="77777777" w:rsidR="00792D35" w:rsidRPr="00980AFE" w:rsidRDefault="00792D35" w:rsidP="00A44DAD">
            <w:pPr>
              <w:spacing w:after="0"/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0AFE">
              <w:rPr>
                <w:rFonts w:ascii="TH SarabunPSK" w:eastAsia="TH Sarabun 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0C6F22" w14:textId="77777777" w:rsidR="00792D35" w:rsidRPr="00980AFE" w:rsidRDefault="00792D35" w:rsidP="00A44DAD">
            <w:pPr>
              <w:spacing w:before="120" w:after="120"/>
              <w:jc w:val="thaiDistribute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0AFE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980AFE">
              <w:rPr>
                <w:rFonts w:ascii="TH SarabunPSK" w:eastAsia="TH Sarabun 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980AFE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980AFE">
              <w:rPr>
                <w:rFonts w:ascii="TH SarabunPSK" w:eastAsia="TH Sarabun 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980AFE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ซึ่งช่วยให้</w:t>
            </w:r>
            <w:r w:rsidRPr="00980AFE">
              <w:rPr>
                <w:rFonts w:ascii="TH SarabunPSK" w:eastAsia="TH Sarabun 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ได้ในระดับที่สมเหตุสมผล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80AFE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ว่าจะสามารถลดความเสี่ยงต่อการทุจริตได้</w:t>
            </w:r>
          </w:p>
        </w:tc>
      </w:tr>
      <w:tr w:rsidR="00792D35" w:rsidRPr="00980AFE" w14:paraId="2CFA2E97" w14:textId="77777777" w:rsidTr="00A44DAD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2CAF9D" w14:textId="77777777" w:rsidR="00792D35" w:rsidRPr="00980AFE" w:rsidRDefault="00792D35" w:rsidP="00A44DAD">
            <w:pPr>
              <w:spacing w:after="0"/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0AFE">
              <w:rPr>
                <w:rFonts w:ascii="TH SarabunPSK" w:eastAsia="TH Sarabun 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9CC2A" w14:textId="77777777" w:rsidR="00792D35" w:rsidRPr="00980AFE" w:rsidRDefault="00792D35" w:rsidP="00A44DAD">
            <w:pPr>
              <w:spacing w:before="120" w:after="120"/>
              <w:jc w:val="thaiDistribute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0AFE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การควบคุมยัง</w:t>
            </w:r>
            <w:r w:rsidRPr="00980AFE">
              <w:rPr>
                <w:rFonts w:ascii="TH SarabunPSK" w:eastAsia="TH Sarabun 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980AFE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>
              <w:rPr>
                <w:rFonts w:ascii="TH SarabunPSK" w:eastAsia="TH Sarabun 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วรมี</w:t>
            </w:r>
            <w:r w:rsidRPr="00980AFE">
              <w:rPr>
                <w:rFonts w:ascii="TH SarabunPSK" w:eastAsia="TH Sarabun 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ปรับปรุง</w:t>
            </w:r>
            <w:r w:rsidRPr="00980AFE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ต่อการทุจริตได้</w:t>
            </w:r>
          </w:p>
        </w:tc>
      </w:tr>
      <w:tr w:rsidR="00792D35" w:rsidRPr="00980AFE" w14:paraId="5EE5A701" w14:textId="77777777" w:rsidTr="00A44DAD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DA2DB3" w14:textId="77777777" w:rsidR="00792D35" w:rsidRPr="00980AFE" w:rsidRDefault="00792D35" w:rsidP="00A44DAD">
            <w:pPr>
              <w:spacing w:after="0"/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0AFE">
              <w:rPr>
                <w:rFonts w:ascii="TH SarabunPSK" w:eastAsia="TH Sarabun 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7F383" w14:textId="77777777" w:rsidR="00792D35" w:rsidRPr="00980AFE" w:rsidRDefault="00792D35" w:rsidP="00A44DAD">
            <w:pPr>
              <w:spacing w:before="120" w:after="120"/>
              <w:jc w:val="thaiDistribute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0AFE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การควบคุม</w:t>
            </w:r>
            <w:r w:rsidRPr="00980AFE">
              <w:rPr>
                <w:rFonts w:ascii="TH SarabunPSK" w:eastAsia="TH Sarabun 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980AFE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980AFE">
              <w:rPr>
                <w:rFonts w:ascii="TH SarabunPSK" w:eastAsia="TH Sarabun 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980AFE"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 จะสามารถลดความเสี่ยงต่อการทุจริตได้</w:t>
            </w:r>
          </w:p>
        </w:tc>
      </w:tr>
    </w:tbl>
    <w:p w14:paraId="178DA8B0" w14:textId="308D1E1D" w:rsidR="009003F7" w:rsidRPr="00254783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C8FE86" w14:textId="29D9392A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72DBF9" w14:textId="0A6D9F86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8D96C5" w14:textId="14DDDB29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D7456" w14:textId="50D4C2CF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42688D" w14:textId="7C6B2FAE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111122" w14:textId="6442F22C" w:rsidR="00254783" w:rsidRDefault="0025478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37BA5" w14:textId="7698541F" w:rsidR="00B450EF" w:rsidRDefault="00B450E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99D7C3" w14:textId="258A7BD0" w:rsidR="00226B73" w:rsidRDefault="00B450EF" w:rsidP="00B450EF">
      <w:pPr>
        <w:jc w:val="center"/>
        <w:rPr>
          <w:rFonts w:ascii="TH SarabunIT๙" w:hAnsi="TH SarabunIT๙" w:cs="TH SarabunIT๙"/>
          <w:sz w:val="32"/>
          <w:szCs w:val="32"/>
        </w:rPr>
      </w:pPr>
      <w:r w:rsidRPr="00786B8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381A0FF" wp14:editId="19F9CF6B">
            <wp:extent cx="1076325" cy="10591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84" cy="105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2FB68" w14:textId="77777777" w:rsidR="002E2556" w:rsidRPr="002E2556" w:rsidRDefault="006771DF" w:rsidP="002E2556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2E2556" w:rsidRPr="002E2556">
        <w:rPr>
          <w:rFonts w:ascii="TH SarabunIT๙" w:hAnsi="TH SarabunIT๙" w:cs="TH SarabunIT๙"/>
          <w:b/>
          <w:bCs/>
          <w:sz w:val="32"/>
          <w:szCs w:val="32"/>
          <w:cs/>
        </w:rPr>
        <w:t>คำสั่ง สถานีตำรวจภูธรบางพลี</w:t>
      </w:r>
    </w:p>
    <w:p w14:paraId="0E89D910" w14:textId="77777777" w:rsidR="002E2556" w:rsidRDefault="002E2556" w:rsidP="002E2556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E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ที่ 114 / ๒๕69</w:t>
      </w:r>
    </w:p>
    <w:p w14:paraId="174ED168" w14:textId="77777777" w:rsidR="002E2556" w:rsidRPr="002E2556" w:rsidRDefault="006771DF" w:rsidP="002E2556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E2556" w:rsidRPr="002E2556">
        <w:rPr>
          <w:rFonts w:ascii="TH SarabunIT๙" w:hAnsi="TH SarabunIT๙" w:cs="TH SarabunIT๙"/>
          <w:sz w:val="32"/>
          <w:szCs w:val="32"/>
          <w:cs/>
        </w:rPr>
        <w:t>เรื่อง แต่งตั้งคณะกรรมการดำเนินการประเมินความเสี่ยงการทุจริต ในการประเมินคุณธรรมและความโปร่งใสในการการดำเนินงานของหน่วยงานภาครัฐ (</w:t>
      </w:r>
      <w:r w:rsidR="002E2556" w:rsidRPr="002E2556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4035E1DD" w14:textId="77777777" w:rsidR="002E2556" w:rsidRDefault="002E2556" w:rsidP="002E2556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E2556">
        <w:rPr>
          <w:rFonts w:ascii="TH SarabunIT๙" w:hAnsi="TH SarabunIT๙" w:cs="TH SarabunIT๙"/>
          <w:sz w:val="32"/>
          <w:szCs w:val="32"/>
          <w:cs/>
        </w:rPr>
        <w:t>ของสถานีตำรวจภูธรบางพลี</w:t>
      </w:r>
    </w:p>
    <w:p w14:paraId="61E7667A" w14:textId="130EF767" w:rsidR="00E02489" w:rsidRDefault="000C3ACC" w:rsidP="002E2556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3ACC">
        <w:rPr>
          <w:rFonts w:ascii="TH SarabunIT๙" w:hAnsi="TH SarabunIT๙" w:cs="TH SarabunIT๙"/>
          <w:sz w:val="32"/>
          <w:szCs w:val="32"/>
        </w:rPr>
        <w:t>******************************</w:t>
      </w:r>
    </w:p>
    <w:p w14:paraId="52BEFF42" w14:textId="388B32C6" w:rsidR="00E02489" w:rsidRDefault="00E02489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2E2556" w:rsidRPr="002E2556">
        <w:rPr>
          <w:rFonts w:ascii="TH SarabunIT๙" w:hAnsi="TH SarabunIT๙" w:cs="TH SarabunIT๙"/>
          <w:sz w:val="32"/>
          <w:szCs w:val="32"/>
          <w:cs/>
        </w:rPr>
        <w:t>ตามที่ประธานกรรมการป้องกันและปราบปรามการทุจริตแห่งชาติ มอบหมายให้สำนักประเมินคุณธรรม และความโปร่งใส ศึกษาแนวทางและหารือกับสำนักงานตำรวจแห่งชาติ ในการขยายการประเมินคุณธรรม และ ความโปร่งใสในการการดำเนินงานของหน่วยงานภาครัฐ (</w:t>
      </w:r>
      <w:r w:rsidR="002E2556" w:rsidRPr="002E2556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2E2556" w:rsidRPr="002E2556">
        <w:rPr>
          <w:rFonts w:ascii="TH SarabunIT๙" w:hAnsi="TH SarabunIT๙" w:cs="TH SarabunIT๙"/>
          <w:sz w:val="32"/>
          <w:szCs w:val="32"/>
          <w:cs/>
        </w:rPr>
        <w:t>ลงสู่ “สถานีตำรวจภูธรบางพลี” เพื่อให้เกิดกลไกการมีส่วนร่วมและเกิดการป้องกันการทุจริตในเชิงพื้นที่</w:t>
      </w:r>
      <w:r w:rsidR="00955AC5">
        <w:rPr>
          <w:rFonts w:ascii="TH SarabunIT๙" w:hAnsi="TH SarabunIT๙" w:cs="TH SarabunIT๙" w:hint="cs"/>
          <w:sz w:val="32"/>
          <w:szCs w:val="32"/>
          <w:cs/>
        </w:rPr>
        <w:t xml:space="preserve"> เขต สถานีตำรวจภูธรบางพลี </w:t>
      </w:r>
      <w:r w:rsidR="002E2556" w:rsidRPr="002E2556">
        <w:rPr>
          <w:rFonts w:ascii="TH SarabunIT๙" w:hAnsi="TH SarabunIT๙" w:cs="TH SarabunIT๙"/>
          <w:sz w:val="32"/>
          <w:szCs w:val="32"/>
          <w:cs/>
        </w:rPr>
        <w:t>อย่างเป็นรูปธรรมที่ชัดเจน นั้น</w:t>
      </w:r>
    </w:p>
    <w:p w14:paraId="5D30827A" w14:textId="60CF633A" w:rsidR="002E2556" w:rsidRDefault="002E2556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2556">
        <w:rPr>
          <w:rFonts w:ascii="TH SarabunIT๙" w:hAnsi="TH SarabunIT๙" w:cs="TH SarabunIT๙"/>
          <w:sz w:val="32"/>
          <w:szCs w:val="32"/>
          <w:cs/>
        </w:rPr>
        <w:t xml:space="preserve">                     เพื่อให้การดำเนินงานการประเมินคุณธรรมและความโปร่งใส ในการดำเนินงานเป็นไปด้วยความ เรียบร้อย บรรลุเป้าหมายที่กำหนดไว้ จึงแต่งตั้งคณะกรรมการดำเนินการ</w:t>
      </w:r>
      <w:r w:rsidR="00955AC5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2E2556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 การประเมิน คุณธรรม และความโปร่งใสในการการดำเนินงานของหน่วยงานภาครัฐ (</w:t>
      </w:r>
      <w:r w:rsidRPr="002E2556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2E2556">
        <w:rPr>
          <w:rFonts w:ascii="TH SarabunIT๙" w:hAnsi="TH SarabunIT๙" w:cs="TH SarabunIT๙"/>
          <w:sz w:val="32"/>
          <w:szCs w:val="32"/>
          <w:cs/>
        </w:rPr>
        <w:t>ของสถานีตำรวจภูธรบางพลี ดังนี้</w:t>
      </w:r>
    </w:p>
    <w:p w14:paraId="61E40EE0" w14:textId="77777777" w:rsidR="002E2556" w:rsidRPr="002E2556" w:rsidRDefault="006771DF" w:rsidP="002E255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2E2556" w:rsidRPr="002E2556">
        <w:rPr>
          <w:rFonts w:ascii="TH SarabunIT๙" w:hAnsi="TH SarabunIT๙" w:cs="TH SarabunIT๙"/>
          <w:sz w:val="32"/>
          <w:szCs w:val="32"/>
        </w:rPr>
        <w:t xml:space="preserve">1. </w:t>
      </w:r>
      <w:r w:rsidR="002E2556" w:rsidRPr="002E2556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ภูธรบางพลี</w:t>
      </w:r>
      <w:r w:rsidR="002E2556" w:rsidRPr="002E2556">
        <w:rPr>
          <w:rFonts w:ascii="TH SarabunIT๙" w:hAnsi="TH SarabunIT๙" w:cs="TH SarabunIT๙"/>
          <w:sz w:val="32"/>
          <w:szCs w:val="32"/>
          <w:cs/>
        </w:rPr>
        <w:tab/>
      </w:r>
      <w:r w:rsidR="002E2556" w:rsidRPr="002E2556">
        <w:rPr>
          <w:rFonts w:ascii="TH SarabunIT๙" w:hAnsi="TH SarabunIT๙" w:cs="TH SarabunIT๙"/>
          <w:sz w:val="32"/>
          <w:szCs w:val="32"/>
          <w:cs/>
        </w:rPr>
        <w:tab/>
      </w:r>
      <w:r w:rsidR="002E2556" w:rsidRPr="002E2556">
        <w:rPr>
          <w:rFonts w:ascii="TH SarabunIT๙" w:hAnsi="TH SarabunIT๙" w:cs="TH SarabunIT๙"/>
          <w:sz w:val="32"/>
          <w:szCs w:val="32"/>
          <w:cs/>
        </w:rPr>
        <w:tab/>
      </w:r>
      <w:r w:rsidR="002E2556" w:rsidRPr="002E2556">
        <w:rPr>
          <w:rFonts w:ascii="TH SarabunIT๙" w:hAnsi="TH SarabunIT๙" w:cs="TH SarabunIT๙"/>
          <w:sz w:val="32"/>
          <w:szCs w:val="32"/>
          <w:cs/>
        </w:rPr>
        <w:tab/>
        <w:t>เป็นประธานกรรมการ</w:t>
      </w:r>
    </w:p>
    <w:p w14:paraId="051B9D64" w14:textId="77777777" w:rsidR="002E2556" w:rsidRPr="002E2556" w:rsidRDefault="002E2556" w:rsidP="002E255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2556">
        <w:rPr>
          <w:rFonts w:ascii="TH SarabunIT๙" w:hAnsi="TH SarabunIT๙" w:cs="TH SarabunIT๙"/>
          <w:sz w:val="32"/>
          <w:szCs w:val="32"/>
        </w:rPr>
        <w:t xml:space="preserve">                    2. </w:t>
      </w:r>
      <w:r w:rsidRPr="002E2556">
        <w:rPr>
          <w:rFonts w:ascii="TH SarabunIT๙" w:hAnsi="TH SarabunIT๙" w:cs="TH SarabunIT๙"/>
          <w:sz w:val="32"/>
          <w:szCs w:val="32"/>
          <w:cs/>
        </w:rPr>
        <w:t>รองผู้กำกับการป้องกันปราบปราม สถานีตำรวจภูธรบางพลี</w:t>
      </w:r>
      <w:r w:rsidRPr="002E2556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14:paraId="0F71BC07" w14:textId="77777777" w:rsidR="002E2556" w:rsidRPr="002E2556" w:rsidRDefault="002E2556" w:rsidP="002E255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2556">
        <w:rPr>
          <w:rFonts w:ascii="TH SarabunIT๙" w:hAnsi="TH SarabunIT๙" w:cs="TH SarabunIT๙"/>
          <w:sz w:val="32"/>
          <w:szCs w:val="32"/>
        </w:rPr>
        <w:t xml:space="preserve">                    3. </w:t>
      </w:r>
      <w:r w:rsidRPr="002E2556">
        <w:rPr>
          <w:rFonts w:ascii="TH SarabunIT๙" w:hAnsi="TH SarabunIT๙" w:cs="TH SarabunIT๙"/>
          <w:sz w:val="32"/>
          <w:szCs w:val="32"/>
          <w:cs/>
        </w:rPr>
        <w:t>รองผู้กำกับการจราจร สถานีตำรวจภูธรบางพลี</w:t>
      </w:r>
      <w:r w:rsidRPr="002E2556">
        <w:rPr>
          <w:rFonts w:ascii="TH SarabunIT๙" w:hAnsi="TH SarabunIT๙" w:cs="TH SarabunIT๙"/>
          <w:sz w:val="32"/>
          <w:szCs w:val="32"/>
          <w:cs/>
        </w:rPr>
        <w:tab/>
      </w:r>
      <w:r w:rsidRPr="002E2556">
        <w:rPr>
          <w:rFonts w:ascii="TH SarabunIT๙" w:hAnsi="TH SarabunIT๙" w:cs="TH SarabunIT๙"/>
          <w:sz w:val="32"/>
          <w:szCs w:val="32"/>
          <w:cs/>
        </w:rPr>
        <w:tab/>
      </w:r>
      <w:r w:rsidRPr="002E2556">
        <w:rPr>
          <w:rFonts w:ascii="TH SarabunIT๙" w:hAnsi="TH SarabunIT๙" w:cs="TH SarabunIT๙"/>
          <w:sz w:val="32"/>
          <w:szCs w:val="32"/>
          <w:cs/>
        </w:rPr>
        <w:tab/>
        <w:t xml:space="preserve">เป็นกรรมการ </w:t>
      </w:r>
    </w:p>
    <w:p w14:paraId="194722F3" w14:textId="77777777" w:rsidR="002E2556" w:rsidRPr="002E2556" w:rsidRDefault="002E2556" w:rsidP="002E255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2556">
        <w:rPr>
          <w:rFonts w:ascii="TH SarabunIT๙" w:hAnsi="TH SarabunIT๙" w:cs="TH SarabunIT๙"/>
          <w:sz w:val="32"/>
          <w:szCs w:val="32"/>
        </w:rPr>
        <w:t xml:space="preserve">                    4. </w:t>
      </w:r>
      <w:r w:rsidRPr="002E2556">
        <w:rPr>
          <w:rFonts w:ascii="TH SarabunIT๙" w:hAnsi="TH SarabunIT๙" w:cs="TH SarabunIT๙"/>
          <w:sz w:val="32"/>
          <w:szCs w:val="32"/>
          <w:cs/>
        </w:rPr>
        <w:t>รองผู้กำกับการ(สอบสวน) สถานีตำรวจภูธรบางพลี</w:t>
      </w:r>
      <w:r w:rsidRPr="002E2556">
        <w:rPr>
          <w:rFonts w:ascii="TH SarabunIT๙" w:hAnsi="TH SarabunIT๙" w:cs="TH SarabunIT๙"/>
          <w:sz w:val="32"/>
          <w:szCs w:val="32"/>
          <w:cs/>
        </w:rPr>
        <w:tab/>
      </w:r>
      <w:r w:rsidRPr="002E2556">
        <w:rPr>
          <w:rFonts w:ascii="TH SarabunIT๙" w:hAnsi="TH SarabunIT๙" w:cs="TH SarabunIT๙"/>
          <w:sz w:val="32"/>
          <w:szCs w:val="32"/>
          <w:cs/>
        </w:rPr>
        <w:tab/>
        <w:t xml:space="preserve">เป็นกรรมการ </w:t>
      </w:r>
    </w:p>
    <w:p w14:paraId="591485EA" w14:textId="77777777" w:rsidR="002E2556" w:rsidRPr="002E2556" w:rsidRDefault="002E2556" w:rsidP="002E255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2556">
        <w:rPr>
          <w:rFonts w:ascii="TH SarabunIT๙" w:hAnsi="TH SarabunIT๙" w:cs="TH SarabunIT๙"/>
          <w:sz w:val="32"/>
          <w:szCs w:val="32"/>
        </w:rPr>
        <w:t xml:space="preserve">                    5. </w:t>
      </w:r>
      <w:r w:rsidRPr="002E2556">
        <w:rPr>
          <w:rFonts w:ascii="TH SarabunIT๙" w:hAnsi="TH SarabunIT๙" w:cs="TH SarabunIT๙"/>
          <w:sz w:val="32"/>
          <w:szCs w:val="32"/>
          <w:cs/>
        </w:rPr>
        <w:t>รองผู้กำกับการสืบสวน สถานีตำรวจภูธรบางพลี</w:t>
      </w:r>
      <w:r w:rsidRPr="002E2556">
        <w:rPr>
          <w:rFonts w:ascii="TH SarabunIT๙" w:hAnsi="TH SarabunIT๙" w:cs="TH SarabunIT๙"/>
          <w:sz w:val="32"/>
          <w:szCs w:val="32"/>
          <w:cs/>
        </w:rPr>
        <w:tab/>
      </w:r>
      <w:r w:rsidRPr="002E2556">
        <w:rPr>
          <w:rFonts w:ascii="TH SarabunIT๙" w:hAnsi="TH SarabunIT๙" w:cs="TH SarabunIT๙"/>
          <w:sz w:val="32"/>
          <w:szCs w:val="32"/>
          <w:cs/>
        </w:rPr>
        <w:tab/>
      </w:r>
      <w:r w:rsidRPr="002E2556">
        <w:rPr>
          <w:rFonts w:ascii="TH SarabunIT๙" w:hAnsi="TH SarabunIT๙" w:cs="TH SarabunIT๙"/>
          <w:sz w:val="32"/>
          <w:szCs w:val="32"/>
          <w:cs/>
        </w:rPr>
        <w:tab/>
        <w:t xml:space="preserve">เป็นกรรมการ </w:t>
      </w:r>
    </w:p>
    <w:p w14:paraId="408C90B1" w14:textId="77777777" w:rsidR="002E2556" w:rsidRDefault="002E2556" w:rsidP="002E255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2556">
        <w:rPr>
          <w:rFonts w:ascii="TH SarabunIT๙" w:hAnsi="TH SarabunIT๙" w:cs="TH SarabunIT๙"/>
          <w:sz w:val="32"/>
          <w:szCs w:val="32"/>
        </w:rPr>
        <w:t xml:space="preserve">                    6. </w:t>
      </w:r>
      <w:r w:rsidRPr="002E2556">
        <w:rPr>
          <w:rFonts w:ascii="TH SarabunIT๙" w:hAnsi="TH SarabunIT๙" w:cs="TH SarabunIT๙"/>
          <w:sz w:val="32"/>
          <w:szCs w:val="32"/>
          <w:cs/>
        </w:rPr>
        <w:t>สารวัตรอำนวยการ สถานีตำรวจภูธรบางพลี</w:t>
      </w:r>
      <w:r w:rsidRPr="002E2556">
        <w:rPr>
          <w:rFonts w:ascii="TH SarabunIT๙" w:hAnsi="TH SarabunIT๙" w:cs="TH SarabunIT๙"/>
          <w:sz w:val="32"/>
          <w:szCs w:val="32"/>
          <w:cs/>
        </w:rPr>
        <w:tab/>
      </w:r>
      <w:r w:rsidRPr="002E2556">
        <w:rPr>
          <w:rFonts w:ascii="TH SarabunIT๙" w:hAnsi="TH SarabunIT๙" w:cs="TH SarabunIT๙"/>
          <w:sz w:val="32"/>
          <w:szCs w:val="32"/>
          <w:cs/>
        </w:rPr>
        <w:tab/>
      </w:r>
      <w:r w:rsidRPr="002E2556">
        <w:rPr>
          <w:rFonts w:ascii="TH SarabunIT๙" w:hAnsi="TH SarabunIT๙" w:cs="TH SarabunIT๙"/>
          <w:sz w:val="32"/>
          <w:szCs w:val="32"/>
          <w:cs/>
        </w:rPr>
        <w:tab/>
      </w:r>
      <w:r w:rsidRPr="002E2556">
        <w:rPr>
          <w:rFonts w:ascii="TH SarabunIT๙" w:hAnsi="TH SarabunIT๙" w:cs="TH SarabunIT๙"/>
          <w:spacing w:val="-16"/>
          <w:sz w:val="32"/>
          <w:szCs w:val="32"/>
          <w:cs/>
        </w:rPr>
        <w:t>เป็นกรรมการ/เลขานุการ</w:t>
      </w:r>
      <w:r w:rsidRPr="002E25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924C32B" w14:textId="30F189E9" w:rsidR="006771DF" w:rsidRDefault="000C3ACC" w:rsidP="002E255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3ACC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727F61" w14:textId="7EFAFCDF" w:rsidR="006771DF" w:rsidRPr="002E2556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2E2556" w:rsidRPr="002E2556">
        <w:rPr>
          <w:rFonts w:ascii="TH SarabunIT๙" w:hAnsi="TH SarabunIT๙" w:cs="TH SarabunIT๙"/>
          <w:sz w:val="32"/>
          <w:szCs w:val="32"/>
        </w:rPr>
        <w:t xml:space="preserve">- </w:t>
      </w:r>
      <w:r w:rsidR="002E2556" w:rsidRPr="002E2556">
        <w:rPr>
          <w:rFonts w:ascii="TH SarabunIT๙" w:hAnsi="TH SarabunIT๙" w:cs="TH SarabunIT๙"/>
          <w:sz w:val="32"/>
          <w:szCs w:val="32"/>
          <w:cs/>
        </w:rPr>
        <w:t>วิเคราะห์ความเสี่ยงการทุจริตตามแนวทางการดำเนินงานการประเมินคุณธรรมและความโปร่งใสใน การดำเนินงานของหน่วยงานภาครัฐ (</w:t>
      </w:r>
      <w:r w:rsidR="002E2556" w:rsidRPr="002E2556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="002E2556" w:rsidRPr="002E2556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ภูธรบางพลี ประจำปีงบประมาณ </w:t>
      </w:r>
      <w:r w:rsidR="002E2556" w:rsidRPr="002E2556">
        <w:rPr>
          <w:rFonts w:ascii="TH SarabunIT๙" w:hAnsi="TH SarabunIT๙" w:cs="TH SarabunIT๙"/>
          <w:sz w:val="32"/>
          <w:szCs w:val="32"/>
        </w:rPr>
        <w:t>2569</w:t>
      </w:r>
    </w:p>
    <w:p w14:paraId="40750B67" w14:textId="65434688" w:rsidR="00955AC5" w:rsidRDefault="006771DF" w:rsidP="002E2556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2E2556" w:rsidRPr="002E2556">
        <w:rPr>
          <w:rFonts w:ascii="TH SarabunIT๙" w:hAnsi="TH SarabunIT๙" w:cs="TH SarabunIT๙"/>
          <w:sz w:val="32"/>
          <w:szCs w:val="32"/>
        </w:rPr>
        <w:t xml:space="preserve">- </w:t>
      </w:r>
      <w:r w:rsidR="002E2556" w:rsidRPr="002E2556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การทุจริต และหาแนวทาง/มาตรการในการควบคุม ความเสี่ยง การทุจริต ในทุกสายงานและในภาพรวมของสถานีตำรวจภูธรบางพลี - ผลักดันให้สถานีตำรวจภูธรบางพลี ปรับปรุงแก้ไขหน่วยงาน หรือการจัดกิจกรรมต่าง ๆ เพื่อส่งเสริม ให้เกิดคุณธรรมมีความโปร่งใส และป้องกันการทุจริตในทุกสายงาน - สารวัตรอำนวยการ สถานีตำรวจภูธรบางพลี รวบรวมผลการปฏิบัติพร้อมภาพถ่ายรายงาน ให้ผู้กำกับการ สถานีตำรวจภูธรบางพลี ทราบตามกำหนด</w:t>
      </w:r>
    </w:p>
    <w:p w14:paraId="7A61F24F" w14:textId="1A136B91" w:rsidR="002E2556" w:rsidRDefault="002E2556" w:rsidP="002E2556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E07D07E" w14:textId="617D5587" w:rsidR="006771DF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จนเสร็จสิ้นภารกิจ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F21C4F" w14:textId="2564A9FC" w:rsidR="006771DF" w:rsidRDefault="00E45516" w:rsidP="006130F2">
      <w:pPr>
        <w:spacing w:before="120"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768832" behindDoc="1" locked="0" layoutInCell="1" allowOverlap="1" wp14:anchorId="1F823C22" wp14:editId="6ED78A1C">
            <wp:simplePos x="0" y="0"/>
            <wp:positionH relativeFrom="column">
              <wp:posOffset>3257550</wp:posOffset>
            </wp:positionH>
            <wp:positionV relativeFrom="paragraph">
              <wp:posOffset>165735</wp:posOffset>
            </wp:positionV>
            <wp:extent cx="1352550" cy="801071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01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1DF" w:rsidRPr="002765C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2E2556" w:rsidRPr="002E2556">
        <w:rPr>
          <w:rFonts w:ascii="TH SarabunIT๙" w:hAnsi="TH SarabunIT๙" w:cs="TH SarabunIT๙"/>
          <w:sz w:val="32"/>
          <w:szCs w:val="32"/>
          <w:cs/>
        </w:rPr>
        <w:t>สั่ง ณ วันที่   19   พฤษภาคม   พุทธศักราช ๒๕69</w:t>
      </w:r>
    </w:p>
    <w:p w14:paraId="5B5F9AF9" w14:textId="27D317BA" w:rsidR="00E412C5" w:rsidRPr="002765CA" w:rsidRDefault="00E412C5" w:rsidP="006130F2">
      <w:pPr>
        <w:spacing w:before="120" w:after="12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5D427F" w14:textId="72FB1515" w:rsidR="006771DF" w:rsidRDefault="006771DF" w:rsidP="000A45F3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0A45F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DA2CA1" w14:textId="5781B4E8" w:rsidR="006771DF" w:rsidRDefault="006771DF" w:rsidP="0052314D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="00DC04F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464AE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E2556" w:rsidRPr="002E2556">
        <w:rPr>
          <w:rFonts w:ascii="TH SarabunIT๙" w:hAnsi="TH SarabunIT๙" w:cs="TH SarabunIT๙"/>
          <w:sz w:val="32"/>
          <w:szCs w:val="32"/>
          <w:cs/>
        </w:rPr>
        <w:t>ไพโรจน์ เพ</w:t>
      </w:r>
      <w:proofErr w:type="spellStart"/>
      <w:r w:rsidR="002E2556" w:rsidRPr="002E2556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="002E2556" w:rsidRPr="002E2556">
        <w:rPr>
          <w:rFonts w:ascii="TH SarabunIT๙" w:hAnsi="TH SarabunIT๙" w:cs="TH SarabunIT๙"/>
          <w:sz w:val="32"/>
          <w:szCs w:val="32"/>
          <w:cs/>
        </w:rPr>
        <w:t>รพลอย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)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2EDAA0" w14:textId="70B7BF4D" w:rsidR="000C3ACC" w:rsidRDefault="006771DF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DC04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E25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2556" w:rsidRPr="002E2556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บางพลี</w:t>
      </w:r>
    </w:p>
    <w:p w14:paraId="130364B7" w14:textId="043B6B0B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63F10" w14:textId="172E4040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39F67" w14:textId="5CE72F8C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7F4BD" w14:textId="2E14B933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19864" w14:textId="7A101D60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3DF30" w14:textId="61D62341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136740" w14:textId="566CFF01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7FB3D6" w14:textId="7422F6D9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64E86D" w14:textId="463598B4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301C04" w14:textId="7DAF8B22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7994B5" w14:textId="6AA98A47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107DEF" w14:textId="20631B2F" w:rsidR="002765CA" w:rsidRDefault="002765CA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2765CA" w:rsidSect="002F1364">
          <w:footerReference w:type="default" r:id="rId13"/>
          <w:pgSz w:w="11907" w:h="16840" w:code="9"/>
          <w:pgMar w:top="567" w:right="1440" w:bottom="1440" w:left="1440" w:header="720" w:footer="720" w:gutter="0"/>
          <w:cols w:space="720"/>
          <w:docGrid w:linePitch="360"/>
        </w:sectPr>
      </w:pPr>
    </w:p>
    <w:p w14:paraId="5FE50548" w14:textId="40A59E42" w:rsidR="002765CA" w:rsidRDefault="002E2556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15584" behindDoc="0" locked="0" layoutInCell="1" allowOverlap="1" wp14:anchorId="6C43C814" wp14:editId="274FEF8C">
            <wp:simplePos x="0" y="0"/>
            <wp:positionH relativeFrom="margin">
              <wp:posOffset>3921760</wp:posOffset>
            </wp:positionH>
            <wp:positionV relativeFrom="paragraph">
              <wp:posOffset>-88265</wp:posOffset>
            </wp:positionV>
            <wp:extent cx="1478280" cy="403860"/>
            <wp:effectExtent l="0" t="0" r="762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6A31F8" w14:textId="44E99FEE" w:rsidR="002765CA" w:rsidRPr="009B03A2" w:rsidRDefault="00347F6E" w:rsidP="00EE2887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</w:pPr>
      <w:r w:rsidRPr="009B03A2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แผนบริหารจัดการ</w:t>
      </w:r>
      <w:r w:rsidR="002765CA" w:rsidRPr="009B03A2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ความเสี่ยง</w:t>
      </w:r>
      <w:r w:rsidRPr="009B03A2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ต่อ</w:t>
      </w:r>
      <w:r w:rsidR="002765CA" w:rsidRPr="009B03A2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การทุจริต</w:t>
      </w:r>
      <w:r w:rsidR="002765CA" w:rsidRPr="009B03A2">
        <w:rPr>
          <w:rFonts w:ascii="TH SarabunIT๙" w:hAnsi="TH SarabunIT๙" w:cs="TH SarabunIT๙"/>
          <w:b/>
          <w:bCs/>
          <w:color w:val="002060"/>
          <w:sz w:val="36"/>
          <w:szCs w:val="36"/>
        </w:rPr>
        <w:t xml:space="preserve"> </w:t>
      </w:r>
      <w:r w:rsidR="002765CA" w:rsidRPr="009B03A2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ของสถานีตำรวจ</w:t>
      </w:r>
      <w:r w:rsidR="002765CA" w:rsidRPr="009B03A2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ภูธร</w:t>
      </w:r>
      <w:r w:rsidR="002E2556" w:rsidRPr="009B03A2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บางพลี</w:t>
      </w:r>
    </w:p>
    <w:p w14:paraId="1373DEA9" w14:textId="6878E395" w:rsidR="002765CA" w:rsidRPr="00943C36" w:rsidRDefault="002765CA" w:rsidP="00C46B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B03A2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ประจำปีงบประมาณ ๒๕๖</w:t>
      </w:r>
      <w:r w:rsidR="00BF633A" w:rsidRPr="009B03A2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๙</w:t>
      </w:r>
    </w:p>
    <w:tbl>
      <w:tblPr>
        <w:tblStyle w:val="a3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992"/>
        <w:gridCol w:w="2268"/>
        <w:gridCol w:w="3402"/>
        <w:gridCol w:w="1418"/>
        <w:gridCol w:w="1275"/>
      </w:tblGrid>
      <w:tr w:rsidR="00C46B2A" w14:paraId="2581E146" w14:textId="77777777" w:rsidTr="00A44DAD">
        <w:tc>
          <w:tcPr>
            <w:tcW w:w="709" w:type="dxa"/>
            <w:shd w:val="clear" w:color="auto" w:fill="671F34"/>
          </w:tcPr>
          <w:p w14:paraId="52E1C57D" w14:textId="77777777" w:rsidR="00C46B2A" w:rsidRPr="00D377C3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58449544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671F34"/>
          </w:tcPr>
          <w:p w14:paraId="3A6224AD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671F34"/>
          </w:tcPr>
          <w:p w14:paraId="6225D9A3" w14:textId="6DABC329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7628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ุจริต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671F34"/>
          </w:tcPr>
          <w:p w14:paraId="611B256B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268" w:type="dxa"/>
            <w:shd w:val="clear" w:color="auto" w:fill="671F34"/>
          </w:tcPr>
          <w:p w14:paraId="69776697" w14:textId="0887D17D" w:rsidR="00C46B2A" w:rsidRPr="00DC1BC2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C1B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มาตรการ</w:t>
            </w:r>
            <w:r w:rsidRPr="00DC1BC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DC1B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บคุมความเสี่ยง</w:t>
            </w:r>
            <w:r w:rsidR="00D349CE" w:rsidRPr="00DC1BC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่อการทุจริต</w:t>
            </w:r>
          </w:p>
        </w:tc>
        <w:tc>
          <w:tcPr>
            <w:tcW w:w="3402" w:type="dxa"/>
            <w:shd w:val="clear" w:color="auto" w:fill="671F34"/>
          </w:tcPr>
          <w:p w14:paraId="24A79E33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418" w:type="dxa"/>
            <w:shd w:val="clear" w:color="auto" w:fill="671F34"/>
          </w:tcPr>
          <w:p w14:paraId="4D6CE138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275" w:type="dxa"/>
            <w:shd w:val="clear" w:color="auto" w:fill="671F34"/>
          </w:tcPr>
          <w:p w14:paraId="65090140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6B2A" w14:paraId="1A793BF2" w14:textId="77777777" w:rsidTr="00A44DAD">
        <w:tc>
          <w:tcPr>
            <w:tcW w:w="15025" w:type="dxa"/>
            <w:gridSpan w:val="8"/>
            <w:shd w:val="clear" w:color="auto" w:fill="48599F"/>
          </w:tcPr>
          <w:p w14:paraId="02ABF8ED" w14:textId="77777777" w:rsidR="00C46B2A" w:rsidRPr="00D377C3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D31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งานอำนวยการ</w:t>
            </w:r>
          </w:p>
        </w:tc>
      </w:tr>
      <w:tr w:rsidR="002F5A71" w:rsidRPr="000B70C4" w14:paraId="08682B51" w14:textId="77777777" w:rsidTr="00A44DAD">
        <w:tc>
          <w:tcPr>
            <w:tcW w:w="709" w:type="dxa"/>
          </w:tcPr>
          <w:p w14:paraId="37FD6DF6" w14:textId="77777777" w:rsidR="002F5A71" w:rsidRPr="0036792B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9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7045F2" w14:textId="77777777" w:rsidR="002F5A71" w:rsidRPr="000C2675" w:rsidRDefault="002F5A71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C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  <w:tc>
          <w:tcPr>
            <w:tcW w:w="3260" w:type="dxa"/>
          </w:tcPr>
          <w:p w14:paraId="3E3804A5" w14:textId="4D954A24" w:rsidR="002F5A71" w:rsidRPr="009F15EB" w:rsidRDefault="002F5A71" w:rsidP="00A44DAD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1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บังคับบัญชาพิจารณาผลการปฏิบัติราช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ปีละ 2 ครั้ง)</w:t>
            </w:r>
          </w:p>
          <w:p w14:paraId="30A7C947" w14:textId="77777777" w:rsidR="002F5A71" w:rsidRDefault="002F5A71" w:rsidP="00026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อย่างไม่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ยุติธรรม</w:t>
            </w:r>
          </w:p>
          <w:p w14:paraId="2FE1803C" w14:textId="07A5C255" w:rsidR="002F5A71" w:rsidRDefault="002F5A71" w:rsidP="00026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แบบเลือกที่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รักมักที่ชัง</w:t>
            </w:r>
          </w:p>
          <w:p w14:paraId="790156A9" w14:textId="77777777" w:rsidR="002F5A71" w:rsidRDefault="002F5A71" w:rsidP="00026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616FC78" w14:textId="7CB46C33" w:rsidR="002F5A71" w:rsidRPr="000B70C4" w:rsidRDefault="002F5A71" w:rsidP="00A44DAD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0000"/>
          </w:tcPr>
          <w:p w14:paraId="3AE048DB" w14:textId="77777777" w:rsidR="002F5A71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4957DB6A" w14:textId="77777777" w:rsidR="002F5A71" w:rsidRPr="000B70C4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5)</w:t>
            </w:r>
          </w:p>
        </w:tc>
        <w:tc>
          <w:tcPr>
            <w:tcW w:w="2268" w:type="dxa"/>
            <w:vMerge w:val="restart"/>
          </w:tcPr>
          <w:p w14:paraId="6E98A159" w14:textId="39358E68" w:rsidR="002F5A71" w:rsidRPr="000C2675" w:rsidRDefault="002F5A71" w:rsidP="005E4D19">
            <w:pPr>
              <w:rPr>
                <w:rFonts w:ascii="TH SarabunIT๙" w:hAnsi="TH SarabunIT๙" w:cs="TH SarabunIT๙"/>
                <w:sz w:val="28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กำกับดูแล 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โดยมีการตรวจสอบตามสาย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การบังคับบัญชาทุกขั้นตอน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เพื่อไม่ให้เกิดช่องว่างในการ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เรียกรับผลประโยชน์</w:t>
            </w:r>
          </w:p>
          <w:p w14:paraId="00779D1B" w14:textId="5558706B" w:rsidR="002F5A71" w:rsidRPr="000C2675" w:rsidRDefault="002F5A71" w:rsidP="005E4D19">
            <w:pPr>
              <w:rPr>
                <w:rFonts w:ascii="TH SarabunIT๙" w:hAnsi="TH SarabunIT๙" w:cs="TH SarabunIT๙" w:hint="cs"/>
                <w:sz w:val="28"/>
              </w:rPr>
            </w:pPr>
            <w:r w:rsidRPr="000C2675">
              <w:rPr>
                <w:rFonts w:ascii="TH SarabunIT๙" w:hAnsi="TH SarabunIT๙" w:cs="TH SarabunIT๙"/>
                <w:sz w:val="28"/>
                <w:cs/>
              </w:rPr>
              <w:t>๒. อบรม กำชับการปฏิบัติงาน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ของเจ้าหน้าที่อย่างสม่ำเสมอ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เพื่อสร้างจิตสำนึกในการ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  <w:p w14:paraId="1AFB896D" w14:textId="07D2B34F" w:rsidR="002F5A71" w:rsidRPr="000B70C4" w:rsidRDefault="002F5A71" w:rsidP="005E4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75">
              <w:rPr>
                <w:rFonts w:ascii="TH SarabunIT๙" w:hAnsi="TH SarabunIT๙" w:cs="TH SarabunIT๙"/>
                <w:sz w:val="28"/>
                <w:cs/>
              </w:rPr>
              <w:t>๓. ดูแลทุกข์สุข สอบถาม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ปัญหาความเป็นอยู่อย่าง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ใกล้ชิด</w:t>
            </w:r>
          </w:p>
        </w:tc>
        <w:tc>
          <w:tcPr>
            <w:tcW w:w="3402" w:type="dxa"/>
          </w:tcPr>
          <w:p w14:paraId="2F6C5331" w14:textId="0648C2E5" w:rsidR="002F5A71" w:rsidRPr="005E4D19" w:rsidRDefault="002F5A71" w:rsidP="005E4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หลักเกณฑ์และตัวชี้วัดให้ชัดเจน โปร่งใส และประกาศให้รับทราบทั่วกัน</w:t>
            </w:r>
          </w:p>
          <w:p w14:paraId="69C05D0F" w14:textId="6C431193" w:rsidR="002F5A71" w:rsidRPr="005E4D19" w:rsidRDefault="002F5A71" w:rsidP="005E4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งตั้งคณะกรรมการร่วมพิจารณาเพื่อลดการใช้ดุลยพินิจส่วนบุคคล</w:t>
            </w:r>
          </w:p>
          <w:p w14:paraId="13BEF59F" w14:textId="233D7BB4" w:rsidR="002F5A71" w:rsidRPr="005E4D19" w:rsidRDefault="002F5A71" w:rsidP="005E4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ามรับของขวัญหรือผลประโยชน์ทุกชนิดจากผู้ใต้บังคับบัญชา</w:t>
            </w:r>
          </w:p>
          <w:p w14:paraId="122E500B" w14:textId="577C91D6" w:rsidR="002F5A71" w:rsidRPr="000B70C4" w:rsidRDefault="002F5A71" w:rsidP="005E4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ิดช่องทางร้องเรียนกรณีไม่ได้รับความเป็นธรรม</w:t>
            </w:r>
          </w:p>
        </w:tc>
        <w:tc>
          <w:tcPr>
            <w:tcW w:w="1418" w:type="dxa"/>
          </w:tcPr>
          <w:p w14:paraId="15C17863" w14:textId="269423F3" w:rsidR="002F5A71" w:rsidRPr="000B70C4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275" w:type="dxa"/>
          </w:tcPr>
          <w:p w14:paraId="7C92021E" w14:textId="1B3ED18E" w:rsidR="002F5A71" w:rsidRPr="000B70C4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2F5A71" w:rsidRPr="000B70C4" w14:paraId="1CAAC5D6" w14:textId="77777777" w:rsidTr="00A44DAD">
        <w:tc>
          <w:tcPr>
            <w:tcW w:w="709" w:type="dxa"/>
            <w:vMerge w:val="restart"/>
          </w:tcPr>
          <w:p w14:paraId="1F5283FE" w14:textId="77777777" w:rsidR="002F5A71" w:rsidRPr="0036792B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92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  <w:vMerge w:val="restart"/>
          </w:tcPr>
          <w:p w14:paraId="3B9E5847" w14:textId="77777777" w:rsidR="002F5A71" w:rsidRPr="000C2675" w:rsidRDefault="002F5A71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  <w:tc>
          <w:tcPr>
            <w:tcW w:w="3260" w:type="dxa"/>
          </w:tcPr>
          <w:p w14:paraId="44AD6DB1" w14:textId="77777777" w:rsidR="002F5A71" w:rsidRPr="009F15EB" w:rsidRDefault="002F5A71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เรื่องตรวจสอบข้อเท็จจริง</w:t>
            </w:r>
            <w:r w:rsidRPr="009F15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1694AAA9" w14:textId="7491BC7E" w:rsidR="002F5A71" w:rsidRPr="000B70C4" w:rsidRDefault="002F5A71" w:rsidP="002F5A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D7502">
              <w:rPr>
                <w:rFonts w:ascii="TH SarabunIT๙" w:hAnsi="TH SarabunIT๙" w:cs="TH SarabunIT๙" w:hint="cs"/>
                <w:sz w:val="28"/>
                <w:cs/>
              </w:rPr>
              <w:t>มีการเรียกรับสินบนจากผู้ถูกร้องเรียนโดยให้เรื่องเงียบไ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063E245" w14:textId="77777777" w:rsidR="002F5A71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  <w:p w14:paraId="72EC58D7" w14:textId="77777777" w:rsidR="002F5A71" w:rsidRPr="000B70C4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2)</w:t>
            </w:r>
          </w:p>
        </w:tc>
        <w:tc>
          <w:tcPr>
            <w:tcW w:w="2268" w:type="dxa"/>
            <w:vMerge/>
          </w:tcPr>
          <w:p w14:paraId="70191FE5" w14:textId="77777777" w:rsidR="002F5A71" w:rsidRPr="000B70C4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</w:tcPr>
          <w:p w14:paraId="144C41D2" w14:textId="340A321A" w:rsidR="002F5A71" w:rsidRPr="005E4D19" w:rsidRDefault="002F5A71" w:rsidP="005E4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E4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ขั้นตอนรับเรื่องและตรวจสอบข้อเท็จจริงอย่างชัดเจน</w:t>
            </w:r>
          </w:p>
          <w:p w14:paraId="4C85D308" w14:textId="3B20EB51" w:rsidR="002F5A71" w:rsidRPr="005E4D19" w:rsidRDefault="002F5A71" w:rsidP="005E4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E4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ตรวจสอบหลายฝ่าย</w:t>
            </w:r>
          </w:p>
          <w:p w14:paraId="0EE994B2" w14:textId="5FC5A0E9" w:rsidR="002F5A71" w:rsidRPr="000B70C4" w:rsidRDefault="002F5A71" w:rsidP="002F5A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E4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การปฏิบัติงานและติดตามผลทุกขั้นตอน</w:t>
            </w:r>
            <w:r w:rsidRPr="005E4D1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เจ้าหน้าที่เรียกรับผลประโยชน์ให้ดำเนินการทางวินัยและอาญาอย่างเด็ดขาด</w:t>
            </w:r>
          </w:p>
        </w:tc>
        <w:tc>
          <w:tcPr>
            <w:tcW w:w="1418" w:type="dxa"/>
          </w:tcPr>
          <w:p w14:paraId="31FA37EC" w14:textId="77777777" w:rsidR="002F5A71" w:rsidRPr="000B70C4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</w:p>
          <w:p w14:paraId="6740289B" w14:textId="77777777" w:rsidR="002F5A71" w:rsidRPr="000B70C4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75" w:type="dxa"/>
          </w:tcPr>
          <w:p w14:paraId="2362B447" w14:textId="77777777" w:rsidR="002F5A71" w:rsidRPr="000B70C4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2F5A71" w:rsidRPr="000B70C4" w14:paraId="617078B6" w14:textId="77777777" w:rsidTr="00A44DAD">
        <w:trPr>
          <w:trHeight w:val="1999"/>
        </w:trPr>
        <w:tc>
          <w:tcPr>
            <w:tcW w:w="709" w:type="dxa"/>
            <w:vMerge/>
          </w:tcPr>
          <w:p w14:paraId="5E746580" w14:textId="77777777" w:rsidR="002F5A71" w:rsidRPr="0036792B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266D9A2" w14:textId="77777777" w:rsidR="002F5A71" w:rsidRPr="000C2675" w:rsidRDefault="002F5A71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2EB7F88A" w14:textId="77777777" w:rsidR="002F5A71" w:rsidRPr="009F15EB" w:rsidRDefault="002F5A71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5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ากพบว่ามีความผิดจริง</w:t>
            </w:r>
            <w:r w:rsidRPr="009F15E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F15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ที่ร้องเรียนจึงดำเนินการ</w:t>
            </w:r>
            <w:r w:rsidRPr="009F15E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F15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โทษตามระเบียบ</w:t>
            </w:r>
          </w:p>
          <w:p w14:paraId="62C6940E" w14:textId="77777777" w:rsidR="002F5A71" w:rsidRDefault="002F5A71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7502">
              <w:rPr>
                <w:rFonts w:ascii="TH SarabunIT๙" w:hAnsi="TH SarabunIT๙" w:cs="TH SarabunIT๙" w:hint="cs"/>
                <w:sz w:val="28"/>
                <w:cs/>
              </w:rPr>
              <w:t>เรียกรับผลประโยชน์เพ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อ</w:t>
            </w:r>
            <w:r w:rsidRPr="00BD7502">
              <w:rPr>
                <w:rFonts w:ascii="TH SarabunIT๙" w:hAnsi="TH SarabunIT๙" w:cs="TH SarabunIT๙" w:hint="cs"/>
                <w:sz w:val="28"/>
                <w:cs/>
              </w:rPr>
              <w:t>พิจารณาช่วยเหลือผู้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ู</w:t>
            </w:r>
            <w:r w:rsidRPr="00BD7502">
              <w:rPr>
                <w:rFonts w:ascii="TH SarabunIT๙" w:hAnsi="TH SarabunIT๙" w:cs="TH SarabunIT๙" w:hint="cs"/>
                <w:sz w:val="28"/>
                <w:cs/>
              </w:rPr>
              <w:t>กร้องเรียน</w:t>
            </w:r>
          </w:p>
          <w:p w14:paraId="772AD9B0" w14:textId="77777777" w:rsidR="002F5A71" w:rsidRDefault="002F5A71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7D31"/>
          </w:tcPr>
          <w:p w14:paraId="41EE37C3" w14:textId="77777777" w:rsidR="002F5A71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  <w:p w14:paraId="6ADE135F" w14:textId="3CD0983F" w:rsidR="002F5A71" w:rsidRPr="000B70C4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2)</w:t>
            </w:r>
          </w:p>
        </w:tc>
        <w:tc>
          <w:tcPr>
            <w:tcW w:w="2268" w:type="dxa"/>
            <w:vMerge/>
          </w:tcPr>
          <w:p w14:paraId="649A140D" w14:textId="77777777" w:rsidR="002F5A71" w:rsidRPr="000B70C4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06003056" w14:textId="77777777" w:rsidR="002F5A71" w:rsidRPr="000B70C4" w:rsidRDefault="002F5A71" w:rsidP="005E4D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04AFF26" w14:textId="77777777" w:rsidR="002F5A71" w:rsidRPr="000B70C4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</w:p>
          <w:p w14:paraId="682B3F93" w14:textId="77777777" w:rsidR="002F5A71" w:rsidRPr="000B70C4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75" w:type="dxa"/>
          </w:tcPr>
          <w:p w14:paraId="5E32E462" w14:textId="77777777" w:rsidR="002F5A71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bookmarkEnd w:id="1"/>
      <w:tr w:rsidR="00C46B2A" w14:paraId="3798C9E7" w14:textId="77777777" w:rsidTr="00A44DAD">
        <w:tc>
          <w:tcPr>
            <w:tcW w:w="709" w:type="dxa"/>
            <w:shd w:val="clear" w:color="auto" w:fill="671F34"/>
          </w:tcPr>
          <w:p w14:paraId="32D3DAA6" w14:textId="77777777" w:rsidR="00C46B2A" w:rsidRPr="00D377C3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671F34"/>
          </w:tcPr>
          <w:p w14:paraId="0477E7CD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671F34"/>
          </w:tcPr>
          <w:p w14:paraId="0704609E" w14:textId="16B34DA2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</w:t>
            </w:r>
            <w:r w:rsidR="00D34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671F34"/>
          </w:tcPr>
          <w:p w14:paraId="4DFB4944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268" w:type="dxa"/>
            <w:shd w:val="clear" w:color="auto" w:fill="671F34"/>
          </w:tcPr>
          <w:p w14:paraId="3C369490" w14:textId="0631AFEE" w:rsidR="00C46B2A" w:rsidRPr="00DC1BC2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C1B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มาตรการ</w:t>
            </w:r>
            <w:r w:rsidRPr="00DC1BC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DC1B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บคุมความเสี่ยง</w:t>
            </w:r>
            <w:r w:rsidR="00D349CE" w:rsidRPr="00DC1BC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่อการทุจริต</w:t>
            </w:r>
          </w:p>
        </w:tc>
        <w:tc>
          <w:tcPr>
            <w:tcW w:w="3402" w:type="dxa"/>
            <w:shd w:val="clear" w:color="auto" w:fill="671F34"/>
          </w:tcPr>
          <w:p w14:paraId="14EE3082" w14:textId="263BE9B4" w:rsidR="00C46B2A" w:rsidRPr="00D377C3" w:rsidRDefault="00C46B2A" w:rsidP="005E4D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671F34"/>
          </w:tcPr>
          <w:p w14:paraId="10C796B0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275" w:type="dxa"/>
            <w:shd w:val="clear" w:color="auto" w:fill="671F34"/>
          </w:tcPr>
          <w:p w14:paraId="53EC9EE6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6B2A" w14:paraId="6F6D472A" w14:textId="77777777" w:rsidTr="00A44DAD">
        <w:tc>
          <w:tcPr>
            <w:tcW w:w="15025" w:type="dxa"/>
            <w:gridSpan w:val="8"/>
            <w:shd w:val="clear" w:color="auto" w:fill="48599F"/>
          </w:tcPr>
          <w:p w14:paraId="7B866F6B" w14:textId="63816A71" w:rsidR="00C46B2A" w:rsidRPr="00D377C3" w:rsidRDefault="00C46B2A" w:rsidP="005E4D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F5A71" w:rsidRPr="000B70C4" w14:paraId="5D8A89EA" w14:textId="77777777" w:rsidTr="00CD04DF">
        <w:trPr>
          <w:trHeight w:val="2893"/>
        </w:trPr>
        <w:tc>
          <w:tcPr>
            <w:tcW w:w="709" w:type="dxa"/>
          </w:tcPr>
          <w:p w14:paraId="4E501AA8" w14:textId="77777777" w:rsidR="002F5A71" w:rsidRPr="0036792B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721B775E" w14:textId="77777777" w:rsidR="002F5A71" w:rsidRPr="000B70C4" w:rsidRDefault="002F5A71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3260" w:type="dxa"/>
          </w:tcPr>
          <w:p w14:paraId="22BF5746" w14:textId="77777777" w:rsidR="002F5A71" w:rsidRPr="00C76761" w:rsidRDefault="002F5A71" w:rsidP="00A4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7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วจสอบหลักฐานการเบิก</w:t>
            </w:r>
            <w:r w:rsidRPr="00C7676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C767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่ายเงินงบประมาณและเงิน</w:t>
            </w:r>
            <w:r w:rsidRPr="00C7676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C767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อกงบประมาณตามวงรอบ</w:t>
            </w:r>
            <w:r w:rsidRPr="00C7676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C767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บิกจ่าย</w:t>
            </w:r>
          </w:p>
          <w:p w14:paraId="2183D14D" w14:textId="77777777" w:rsidR="002F5A71" w:rsidRPr="00C76761" w:rsidRDefault="002F5A71" w:rsidP="00A44D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7676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C76761">
              <w:rPr>
                <w:rFonts w:ascii="TH SarabunIT๙" w:hAnsi="TH SarabunIT๙" w:cs="TH SarabunIT๙" w:hint="cs"/>
                <w:sz w:val="28"/>
                <w:cs/>
              </w:rPr>
              <w:t>เรียกรับเงินจากผู้ปฏิบัติงานที่เบิกจ่ายให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59014BA4" w14:textId="77777777" w:rsidR="002F5A71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  <w:p w14:paraId="21BFB629" w14:textId="2E11DEDD" w:rsidR="002F5A71" w:rsidRPr="000B70C4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2)</w:t>
            </w:r>
          </w:p>
        </w:tc>
        <w:tc>
          <w:tcPr>
            <w:tcW w:w="2268" w:type="dxa"/>
            <w:vMerge w:val="restart"/>
          </w:tcPr>
          <w:p w14:paraId="07805E54" w14:textId="77777777" w:rsidR="002F5A71" w:rsidRP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A71">
              <w:rPr>
                <w:rFonts w:ascii="TH SarabunIT๙" w:hAnsi="TH SarabunIT๙" w:cs="TH SarabunIT๙"/>
                <w:sz w:val="32"/>
                <w:szCs w:val="32"/>
                <w:cs/>
              </w:rPr>
              <w:t>๑. กำกับดูแล การปฏิบัติงาน โดยมีการตรวจสอบตามสาย 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62AF7C81" w14:textId="77777777" w:rsidR="002F5A71" w:rsidRP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A71">
              <w:rPr>
                <w:rFonts w:ascii="TH SarabunIT๙" w:hAnsi="TH SarabunIT๙" w:cs="TH SarabunIT๙"/>
                <w:sz w:val="32"/>
                <w:szCs w:val="32"/>
                <w:cs/>
              </w:rPr>
              <w:t>๒. อบรม กำชับการปฏิบัติงาน ของเจ้าหน้าที่อย่างสม่ำเสมอ เพื่อสร้างจิตสำนึกในการ ปฏิบัติงาน</w:t>
            </w:r>
          </w:p>
          <w:p w14:paraId="72BF0521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A71">
              <w:rPr>
                <w:rFonts w:ascii="TH SarabunIT๙" w:hAnsi="TH SarabunIT๙" w:cs="TH SarabunIT๙"/>
                <w:sz w:val="32"/>
                <w:szCs w:val="32"/>
                <w:cs/>
              </w:rPr>
              <w:t>๓. ดูแลทุกข์สุข สอบถาม ปัญหาความเป็นอยู่อย่าง ใกล้ชิด</w:t>
            </w:r>
          </w:p>
          <w:p w14:paraId="7325ACA6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EA04A2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82D997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BC8C7E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F82681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F08EE1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6DDA7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4D50EF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406A8E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ED62B0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4F5C7F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2BB8B4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447725" w14:textId="549C5312" w:rsidR="002F5A71" w:rsidRP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A71">
              <w:rPr>
                <w:rFonts w:ascii="TH SarabunIT๙" w:hAnsi="TH SarabunIT๙" w:cs="TH SarabunIT๙"/>
                <w:sz w:val="32"/>
                <w:szCs w:val="32"/>
                <w:cs/>
              </w:rPr>
              <w:t>๑. กำกับดูแล การปฏิบัติงาน โดยมีการตรวจสอบตามสาย 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669B8AB3" w14:textId="77777777" w:rsidR="002F5A71" w:rsidRP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A71">
              <w:rPr>
                <w:rFonts w:ascii="TH SarabunIT๙" w:hAnsi="TH SarabunIT๙" w:cs="TH SarabunIT๙"/>
                <w:sz w:val="32"/>
                <w:szCs w:val="32"/>
                <w:cs/>
              </w:rPr>
              <w:t>๒. อบรม กำชับการปฏิบัติงาน ของเจ้าหน้าที่อย่างสม่ำเสมอ เพื่อสร้างจิตสำนึกในการ ปฏิบัติงาน</w:t>
            </w:r>
          </w:p>
          <w:p w14:paraId="7E1521E6" w14:textId="7824E112" w:rsidR="002F5A71" w:rsidRPr="000B70C4" w:rsidRDefault="002F5A71" w:rsidP="002F5A7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F5A71">
              <w:rPr>
                <w:rFonts w:ascii="TH SarabunIT๙" w:hAnsi="TH SarabunIT๙" w:cs="TH SarabunIT๙"/>
                <w:sz w:val="32"/>
                <w:szCs w:val="32"/>
                <w:cs/>
              </w:rPr>
              <w:t>๓. ดูแลทุกข์สุข สอบถาม ปัญหาความเป็นอยู่อย่าง ใกล้ชิด</w:t>
            </w:r>
          </w:p>
        </w:tc>
        <w:tc>
          <w:tcPr>
            <w:tcW w:w="3402" w:type="dxa"/>
          </w:tcPr>
          <w:p w14:paraId="733F276F" w14:textId="0A85B389" w:rsidR="002F5A71" w:rsidRPr="005E4D19" w:rsidRDefault="002F5A71" w:rsidP="005E4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. 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อกสารหลักฐานการเบิกจ่ายทุกครั้งตามระเบียบ</w:t>
            </w:r>
          </w:p>
          <w:p w14:paraId="58D8C9B4" w14:textId="6D443771" w:rsidR="002F5A71" w:rsidRPr="005E4D19" w:rsidRDefault="002F5A71" w:rsidP="005E4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E4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>แยกหน้าที่ผู้ตรวจสอบและผู้อนุมัติออกจากกัน</w:t>
            </w:r>
          </w:p>
          <w:p w14:paraId="0FBEEC50" w14:textId="11C3A907" w:rsidR="002F5A71" w:rsidRPr="005E4D19" w:rsidRDefault="002F5A71" w:rsidP="005E4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E4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ทะเบียนคุมการเบิกจ่ายและตรวจสอบย้อนหลังได้</w:t>
            </w:r>
          </w:p>
          <w:p w14:paraId="52BEA26E" w14:textId="789A6F58" w:rsidR="002F5A71" w:rsidRPr="000B70C4" w:rsidRDefault="002F5A71" w:rsidP="005E4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5E4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ช่องทางแจ้งเบาะแสกรณีถูกเรียกรับเงิน</w:t>
            </w:r>
          </w:p>
        </w:tc>
        <w:tc>
          <w:tcPr>
            <w:tcW w:w="1418" w:type="dxa"/>
          </w:tcPr>
          <w:p w14:paraId="766A2D19" w14:textId="4EAB8D36" w:rsidR="002F5A71" w:rsidRPr="000B70C4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275" w:type="dxa"/>
          </w:tcPr>
          <w:p w14:paraId="625121CC" w14:textId="38DAED3E" w:rsidR="002F5A71" w:rsidRPr="000B70C4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2F5A71" w:rsidRPr="000B70C4" w14:paraId="2B9902AC" w14:textId="77777777" w:rsidTr="00A44DAD">
        <w:trPr>
          <w:trHeight w:val="362"/>
        </w:trPr>
        <w:tc>
          <w:tcPr>
            <w:tcW w:w="709" w:type="dxa"/>
          </w:tcPr>
          <w:p w14:paraId="6B5E7CB9" w14:textId="77777777" w:rsidR="002F5A71" w:rsidRPr="000B70C4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22E3C14A" w14:textId="77777777" w:rsidR="002F5A71" w:rsidRPr="000C2675" w:rsidRDefault="002F5A71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รับ การแจกจ่าย พัสดุ</w:t>
            </w:r>
          </w:p>
        </w:tc>
        <w:tc>
          <w:tcPr>
            <w:tcW w:w="3260" w:type="dxa"/>
          </w:tcPr>
          <w:p w14:paraId="167B05EF" w14:textId="77777777" w:rsidR="002F5A71" w:rsidRPr="00C76761" w:rsidRDefault="002F5A71" w:rsidP="00A4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7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ำพัสดุมาแจกจ่ายแต่ละฝ่าย ในสังกัดตามความต้องการ</w:t>
            </w:r>
          </w:p>
          <w:p w14:paraId="089F5155" w14:textId="77777777" w:rsidR="002F5A71" w:rsidRPr="00C76761" w:rsidRDefault="002F5A71" w:rsidP="00A44DA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C76761">
              <w:rPr>
                <w:rFonts w:ascii="TH SarabunIT๙" w:hAnsi="TH SarabunIT๙" w:cs="TH SarabunIT๙" w:hint="cs"/>
                <w:sz w:val="28"/>
                <w:cs/>
              </w:rPr>
              <w:t>แจกจ่ายให้ไม่เท่าเทียมกัน โดยของที่จะจ่ายให้ผู้มาขอเบิก ถ้าต้องการมากจะเรียกรับผลประโยชน์ในการอำนวยความสะดว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62FFE37F" w14:textId="77777777" w:rsidR="002F5A71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  <w:p w14:paraId="0DC77321" w14:textId="7BD0CAB6" w:rsidR="002F5A71" w:rsidRPr="000B70C4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2)</w:t>
            </w:r>
          </w:p>
        </w:tc>
        <w:tc>
          <w:tcPr>
            <w:tcW w:w="2268" w:type="dxa"/>
            <w:vMerge/>
          </w:tcPr>
          <w:p w14:paraId="3798735C" w14:textId="77777777" w:rsidR="002F5A71" w:rsidRPr="000B70C4" w:rsidRDefault="002F5A71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1D5AAD0" w14:textId="0BD0EB53" w:rsidR="002F5A71" w:rsidRPr="005E4D19" w:rsidRDefault="002F5A71" w:rsidP="005E4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บัญชีคุมพัสดุและหลักฐานการรับ-จ่ายทุกครั้ง</w:t>
            </w:r>
          </w:p>
          <w:p w14:paraId="5D06D26A" w14:textId="784EBB7E" w:rsidR="002F5A71" w:rsidRPr="005E4D19" w:rsidRDefault="002F5A71" w:rsidP="005E4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เกณฑ์การแจกจ่ายอย่างเท่าเทียมและชัดเจน</w:t>
            </w:r>
          </w:p>
          <w:p w14:paraId="69C31914" w14:textId="22182C06" w:rsidR="002F5A71" w:rsidRPr="005E4D19" w:rsidRDefault="002F5A71" w:rsidP="005E4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สต็อกพัสดุเป็นประจำ</w:t>
            </w:r>
          </w:p>
          <w:p w14:paraId="6E8E5700" w14:textId="54959DD7" w:rsidR="002F5A71" w:rsidRPr="000B70C4" w:rsidRDefault="002F5A71" w:rsidP="005E4D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ามเจ้าหน้าที่เรียกรับผลประโยชน์ในการอำนวยความสะดวก</w:t>
            </w:r>
          </w:p>
        </w:tc>
        <w:tc>
          <w:tcPr>
            <w:tcW w:w="1418" w:type="dxa"/>
          </w:tcPr>
          <w:p w14:paraId="65AC9F3F" w14:textId="697A7478" w:rsidR="002F5A71" w:rsidRPr="000B70C4" w:rsidRDefault="002F5A71" w:rsidP="005E4D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275" w:type="dxa"/>
          </w:tcPr>
          <w:p w14:paraId="2A6624A8" w14:textId="77777777" w:rsidR="002F5A71" w:rsidRPr="000B70C4" w:rsidRDefault="002F5A71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2F5A71" w:rsidRPr="000B70C4" w14:paraId="756BF91A" w14:textId="77777777" w:rsidTr="00A44DAD">
        <w:trPr>
          <w:trHeight w:val="362"/>
        </w:trPr>
        <w:tc>
          <w:tcPr>
            <w:tcW w:w="709" w:type="dxa"/>
            <w:vMerge w:val="restart"/>
          </w:tcPr>
          <w:p w14:paraId="51F0BC79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66D6C83D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A65F02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E91EFC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74503A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9188F5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E6C062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C0A3FD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BA35C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055AD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่อ</w:t>
            </w:r>
          </w:p>
          <w:p w14:paraId="28083875" w14:textId="7CA22DC4" w:rsidR="002F5A71" w:rsidRDefault="002F5A71" w:rsidP="002F5A7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5</w:t>
            </w:r>
          </w:p>
        </w:tc>
        <w:tc>
          <w:tcPr>
            <w:tcW w:w="1701" w:type="dxa"/>
            <w:vMerge w:val="restart"/>
          </w:tcPr>
          <w:p w14:paraId="5E6AAE47" w14:textId="77777777" w:rsidR="002F5A71" w:rsidRPr="008574EA" w:rsidRDefault="002F5A71" w:rsidP="002F5A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4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ระบวนการ การจัดซื้อจัดจ้าง</w:t>
            </w:r>
          </w:p>
        </w:tc>
        <w:tc>
          <w:tcPr>
            <w:tcW w:w="3260" w:type="dxa"/>
          </w:tcPr>
          <w:p w14:paraId="3DACC876" w14:textId="77777777" w:rsidR="002F5A71" w:rsidRDefault="002F5A71" w:rsidP="002F5A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11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ทำและประกาศการจัดซื้อจัดจ้าง</w:t>
            </w:r>
          </w:p>
          <w:p w14:paraId="28933B93" w14:textId="77777777" w:rsidR="002F5A71" w:rsidRPr="007E11C6" w:rsidRDefault="002F5A71" w:rsidP="002F5A7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7E11C6">
              <w:rPr>
                <w:rFonts w:ascii="TH SarabunIT๙" w:hAnsi="TH SarabunIT๙" w:cs="TH SarabunIT๙" w:hint="cs"/>
                <w:sz w:val="28"/>
                <w:cs/>
              </w:rPr>
              <w:t>มีการปกปิดข้อมูลเอื้อประโยชน์แก่ผู้ประกอบการเพื่อแลกรับสินบน</w:t>
            </w:r>
          </w:p>
        </w:tc>
        <w:tc>
          <w:tcPr>
            <w:tcW w:w="992" w:type="dxa"/>
            <w:shd w:val="clear" w:color="auto" w:fill="FF0000"/>
          </w:tcPr>
          <w:p w14:paraId="33612EAD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32486622" w14:textId="77777777" w:rsidR="002F5A71" w:rsidRPr="000B70C4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6)</w:t>
            </w:r>
          </w:p>
        </w:tc>
        <w:tc>
          <w:tcPr>
            <w:tcW w:w="2268" w:type="dxa"/>
            <w:vMerge/>
          </w:tcPr>
          <w:p w14:paraId="1E83048A" w14:textId="77777777" w:rsidR="002F5A71" w:rsidRPr="000B70C4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</w:tcPr>
          <w:p w14:paraId="4BA58741" w14:textId="74B39211" w:rsidR="002F5A71" w:rsidRPr="005E4D19" w:rsidRDefault="002F5A71" w:rsidP="002F5A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E4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เผยข้อมูลการจัดซื้อจัดจ้างตามกฎหมายและระเบียบที่กำหนด</w:t>
            </w:r>
          </w:p>
          <w:p w14:paraId="2842B0C4" w14:textId="187F1EEE" w:rsidR="002F5A71" w:rsidRPr="005E4D19" w:rsidRDefault="002F5A71" w:rsidP="002F5A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E4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ุณลักษณะเฉพาะโดยยึดหลักการแข่งขันอย่างเป็นธรรม</w:t>
            </w:r>
          </w:p>
          <w:p w14:paraId="2184151D" w14:textId="68E665B9" w:rsidR="002F5A71" w:rsidRPr="005E4D19" w:rsidRDefault="002F5A71" w:rsidP="002F5A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E4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ตรวจรับหลายฝ่าย</w:t>
            </w:r>
          </w:p>
          <w:p w14:paraId="632ABF11" w14:textId="2DF1884A" w:rsidR="002F5A71" w:rsidRPr="005E4D19" w:rsidRDefault="002F5A71" w:rsidP="002F5A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5E4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ดำเนินงานและเอกสารอย่างเข้มงวด</w:t>
            </w:r>
          </w:p>
          <w:p w14:paraId="2351E1F9" w14:textId="76BA97FD" w:rsidR="002F5A71" w:rsidRPr="000B70C4" w:rsidRDefault="002F5A71" w:rsidP="002F5A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.</w:t>
            </w:r>
            <w:r w:rsidRPr="005E4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การเอื้อประโยชน์หรือรับสินบนให้ดำเนินการทางวินัยและกฎหมายทันที</w:t>
            </w:r>
          </w:p>
        </w:tc>
        <w:tc>
          <w:tcPr>
            <w:tcW w:w="1418" w:type="dxa"/>
          </w:tcPr>
          <w:p w14:paraId="1756DE02" w14:textId="09829691" w:rsidR="002F5A71" w:rsidRPr="000B70C4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ุกเดือน</w:t>
            </w:r>
          </w:p>
        </w:tc>
        <w:tc>
          <w:tcPr>
            <w:tcW w:w="1275" w:type="dxa"/>
          </w:tcPr>
          <w:p w14:paraId="7A8FB050" w14:textId="71D6E09C" w:rsidR="002F5A71" w:rsidRPr="000B70C4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2F5A71" w:rsidRPr="000B70C4" w14:paraId="68F2BFC9" w14:textId="77777777" w:rsidTr="00A44DAD">
        <w:trPr>
          <w:trHeight w:val="362"/>
        </w:trPr>
        <w:tc>
          <w:tcPr>
            <w:tcW w:w="709" w:type="dxa"/>
            <w:vMerge/>
          </w:tcPr>
          <w:p w14:paraId="4A404704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EF145F0" w14:textId="77777777" w:rsidR="002F5A71" w:rsidRPr="008574EA" w:rsidRDefault="002F5A71" w:rsidP="002F5A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2914C7BA" w14:textId="77777777" w:rsidR="002F5A71" w:rsidRDefault="002F5A71" w:rsidP="002F5A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ทำรายละเอียดคุณลักษณะเฉพาะงาน</w:t>
            </w:r>
          </w:p>
          <w:p w14:paraId="1D3F059C" w14:textId="77777777" w:rsidR="002F5A71" w:rsidRPr="007E11C6" w:rsidRDefault="002F5A71" w:rsidP="002F5A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11C6">
              <w:rPr>
                <w:rFonts w:ascii="TH SarabunIT๙" w:hAnsi="TH SarabunIT๙" w:cs="TH SarabunIT๙" w:hint="cs"/>
                <w:sz w:val="28"/>
                <w:cs/>
              </w:rPr>
              <w:t>-มีการกำหนดคุณลักษณะเฉพาะเพื่อเอื้อประโยชน์แก่ผู้ประกอบการเพื่อแลกรับสินบน</w:t>
            </w:r>
          </w:p>
        </w:tc>
        <w:tc>
          <w:tcPr>
            <w:tcW w:w="992" w:type="dxa"/>
            <w:shd w:val="clear" w:color="auto" w:fill="ED7D31" w:themeFill="accent2"/>
          </w:tcPr>
          <w:p w14:paraId="15C6FFC0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  <w:p w14:paraId="0E4E2692" w14:textId="77777777" w:rsidR="002F5A71" w:rsidRPr="000B70C4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2)</w:t>
            </w:r>
          </w:p>
        </w:tc>
        <w:tc>
          <w:tcPr>
            <w:tcW w:w="2268" w:type="dxa"/>
            <w:vMerge/>
          </w:tcPr>
          <w:p w14:paraId="672A5CE5" w14:textId="77777777" w:rsidR="002F5A71" w:rsidRPr="000B70C4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5F3A9D53" w14:textId="77777777" w:rsidR="002F5A71" w:rsidRPr="000B70C4" w:rsidRDefault="002F5A71" w:rsidP="002F5A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6B254B6" w14:textId="77777777" w:rsidR="002F5A71" w:rsidRPr="000B70C4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275" w:type="dxa"/>
          </w:tcPr>
          <w:p w14:paraId="6268C8F8" w14:textId="77777777" w:rsidR="002F5A71" w:rsidRPr="000B70C4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ฯ</w:t>
            </w:r>
          </w:p>
        </w:tc>
      </w:tr>
      <w:tr w:rsidR="002F5A71" w:rsidRPr="000B70C4" w14:paraId="352A93F8" w14:textId="77777777" w:rsidTr="00A44DAD">
        <w:trPr>
          <w:trHeight w:val="362"/>
        </w:trPr>
        <w:tc>
          <w:tcPr>
            <w:tcW w:w="709" w:type="dxa"/>
            <w:vMerge/>
          </w:tcPr>
          <w:p w14:paraId="43B47F3A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E819B8C" w14:textId="77777777" w:rsidR="002F5A71" w:rsidRPr="008574EA" w:rsidRDefault="002F5A71" w:rsidP="002F5A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D395500" w14:textId="77777777" w:rsidR="002F5A71" w:rsidRDefault="002F5A71" w:rsidP="002F5A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สัญญาและการตรวจรับงาน</w:t>
            </w:r>
          </w:p>
          <w:p w14:paraId="2B7EC6AE" w14:textId="77777777" w:rsidR="002F5A71" w:rsidRPr="007E11C6" w:rsidRDefault="002F5A71" w:rsidP="002F5A7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7E11C6">
              <w:rPr>
                <w:rFonts w:ascii="TH SarabunIT๙" w:hAnsi="TH SarabunIT๙" w:cs="TH SarabunIT๙" w:hint="cs"/>
                <w:sz w:val="28"/>
                <w:cs/>
              </w:rPr>
              <w:t>ตรวจรายงานเท็จ เอื้อผู้ประกอบการเพื่อแลกกับสินบนผู้ประกอบการ</w:t>
            </w:r>
          </w:p>
        </w:tc>
        <w:tc>
          <w:tcPr>
            <w:tcW w:w="992" w:type="dxa"/>
            <w:shd w:val="clear" w:color="auto" w:fill="FF0000"/>
          </w:tcPr>
          <w:p w14:paraId="3998C758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35245568" w14:textId="77777777" w:rsidR="002F5A71" w:rsidRPr="000B70C4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6)</w:t>
            </w:r>
          </w:p>
        </w:tc>
        <w:tc>
          <w:tcPr>
            <w:tcW w:w="2268" w:type="dxa"/>
            <w:vMerge/>
          </w:tcPr>
          <w:p w14:paraId="4DED59D6" w14:textId="77777777" w:rsidR="002F5A71" w:rsidRPr="000B70C4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259C4587" w14:textId="77777777" w:rsidR="002F5A71" w:rsidRPr="000B70C4" w:rsidRDefault="002F5A71" w:rsidP="002F5A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7241D43" w14:textId="77777777" w:rsidR="002F5A71" w:rsidRPr="000B70C4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275" w:type="dxa"/>
          </w:tcPr>
          <w:p w14:paraId="3F838FA5" w14:textId="77777777" w:rsidR="002F5A71" w:rsidRPr="000B70C4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ฯ</w:t>
            </w:r>
          </w:p>
        </w:tc>
      </w:tr>
      <w:tr w:rsidR="002F5A71" w:rsidRPr="000B70C4" w14:paraId="7785B5AA" w14:textId="77777777" w:rsidTr="00A44DAD">
        <w:trPr>
          <w:trHeight w:val="362"/>
        </w:trPr>
        <w:tc>
          <w:tcPr>
            <w:tcW w:w="709" w:type="dxa"/>
            <w:tcBorders>
              <w:bottom w:val="single" w:sz="4" w:space="0" w:color="auto"/>
            </w:tcBorders>
          </w:tcPr>
          <w:p w14:paraId="3D7B6191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5AD4A9" w14:textId="77777777" w:rsidR="002F5A71" w:rsidRPr="008574EA" w:rsidRDefault="002F5A71" w:rsidP="002F5A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74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49D4131" w14:textId="77777777" w:rsidR="002F5A71" w:rsidRPr="00837040" w:rsidRDefault="002F5A71" w:rsidP="002F5A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70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คลต่างด้าวนำสมุดประจำตัวคนต่างด้าวมาขอติดต่ออายุใบอนุญาต</w:t>
            </w:r>
          </w:p>
          <w:p w14:paraId="2FDAE0EC" w14:textId="77777777" w:rsidR="002F5A71" w:rsidRDefault="002F5A71" w:rsidP="002F5A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เรียกรับสินบนเพื่ออำนวยความสะดว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14:paraId="7AF39BB1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6EA8CCF5" w14:textId="77777777" w:rsidR="002F5A71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6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CCBD65A" w14:textId="77777777" w:rsidR="002F5A71" w:rsidRPr="000B70C4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A0A14A" w14:textId="57ACF50C" w:rsidR="002F5A71" w:rsidRDefault="002F5A71" w:rsidP="002F5A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สัมพันธ์ขั้นตอน เอกสาร และค่าธรรมเนียมอย่างชัดเจน</w:t>
            </w:r>
          </w:p>
          <w:p w14:paraId="6039241F" w14:textId="55B4FE59" w:rsidR="002F5A71" w:rsidRPr="005E4D19" w:rsidRDefault="002F5A71" w:rsidP="002F5A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ลำดับคิวและให้บริการตามขั้นตอนเท่าเทียมกัน</w:t>
            </w:r>
          </w:p>
          <w:p w14:paraId="0B2BA8AF" w14:textId="2EA8B57C" w:rsidR="002F5A71" w:rsidRPr="005E4D19" w:rsidRDefault="002F5A71" w:rsidP="002F5A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ั้งกล้องวงจรปิดในจุดให้บริการ</w:t>
            </w:r>
          </w:p>
          <w:p w14:paraId="12EB2492" w14:textId="2B51145F" w:rsidR="002F5A71" w:rsidRPr="000B70C4" w:rsidRDefault="002F5A71" w:rsidP="002F5A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5E4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ิดช่องทางร้องเรียนกรณีถูกเรียกรับสินบ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E6C1C4" w14:textId="77777777" w:rsidR="002F5A71" w:rsidRPr="000B70C4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A4560A" w14:textId="77777777" w:rsidR="002F5A71" w:rsidRPr="000B70C4" w:rsidRDefault="002F5A71" w:rsidP="002F5A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</w:t>
            </w:r>
          </w:p>
        </w:tc>
      </w:tr>
    </w:tbl>
    <w:p w14:paraId="5F973AA9" w14:textId="77777777" w:rsidR="00C46B2A" w:rsidRDefault="00C46B2A" w:rsidP="00C46B2A">
      <w:pPr>
        <w:tabs>
          <w:tab w:val="left" w:pos="8532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E3133C8" w14:textId="109C3BAD" w:rsidR="002F5A71" w:rsidRDefault="002F5A71" w:rsidP="00C46B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AA2248" w14:textId="1DF1F41B" w:rsidR="002F5A71" w:rsidRDefault="002F5A71" w:rsidP="00C46B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2E8261" w14:textId="214CA386" w:rsidR="002F5A71" w:rsidRDefault="002F5A71" w:rsidP="00C46B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2A0ED2" w14:textId="77777777" w:rsidR="002F5A71" w:rsidRDefault="002F5A71" w:rsidP="00C46B2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49"/>
        <w:gridCol w:w="2958"/>
        <w:gridCol w:w="1163"/>
        <w:gridCol w:w="2693"/>
        <w:gridCol w:w="2835"/>
        <w:gridCol w:w="1417"/>
        <w:gridCol w:w="1701"/>
      </w:tblGrid>
      <w:tr w:rsidR="00C46B2A" w14:paraId="01C06431" w14:textId="77777777" w:rsidTr="00A44DAD">
        <w:tc>
          <w:tcPr>
            <w:tcW w:w="709" w:type="dxa"/>
            <w:shd w:val="clear" w:color="auto" w:fill="671F34"/>
          </w:tcPr>
          <w:p w14:paraId="1C8CAE55" w14:textId="77777777" w:rsidR="00C46B2A" w:rsidRPr="00D377C3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49" w:type="dxa"/>
            <w:shd w:val="clear" w:color="auto" w:fill="671F34"/>
          </w:tcPr>
          <w:p w14:paraId="5C08BB7C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58" w:type="dxa"/>
            <w:shd w:val="clear" w:color="auto" w:fill="671F34"/>
          </w:tcPr>
          <w:p w14:paraId="560D5E42" w14:textId="48080A9C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</w:t>
            </w:r>
            <w:r w:rsidR="00D34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</w:tc>
        <w:tc>
          <w:tcPr>
            <w:tcW w:w="1163" w:type="dxa"/>
            <w:shd w:val="clear" w:color="auto" w:fill="671F34"/>
          </w:tcPr>
          <w:p w14:paraId="59E5FE7D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693" w:type="dxa"/>
            <w:shd w:val="clear" w:color="auto" w:fill="671F34"/>
          </w:tcPr>
          <w:p w14:paraId="6760EC8E" w14:textId="446D2C92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ความเสี่ยง</w:t>
            </w:r>
            <w:r w:rsidR="00D34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D34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</w:tc>
        <w:tc>
          <w:tcPr>
            <w:tcW w:w="2835" w:type="dxa"/>
            <w:shd w:val="clear" w:color="auto" w:fill="671F34"/>
          </w:tcPr>
          <w:p w14:paraId="0C5FFA0D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417" w:type="dxa"/>
            <w:shd w:val="clear" w:color="auto" w:fill="671F34"/>
          </w:tcPr>
          <w:p w14:paraId="59087EDE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701" w:type="dxa"/>
            <w:shd w:val="clear" w:color="auto" w:fill="671F34"/>
          </w:tcPr>
          <w:p w14:paraId="35F7E2B1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6B2A" w14:paraId="6E65D52D" w14:textId="77777777" w:rsidTr="00A44DAD">
        <w:tc>
          <w:tcPr>
            <w:tcW w:w="15025" w:type="dxa"/>
            <w:gridSpan w:val="8"/>
            <w:shd w:val="clear" w:color="auto" w:fill="FFC000"/>
          </w:tcPr>
          <w:p w14:paraId="4CD04EA4" w14:textId="77777777" w:rsidR="00C46B2A" w:rsidRPr="00D377C3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C46B2A" w:rsidRPr="00CD5DFC" w14:paraId="1E5033D6" w14:textId="77777777" w:rsidTr="00A44DAD">
        <w:trPr>
          <w:trHeight w:val="2004"/>
        </w:trPr>
        <w:tc>
          <w:tcPr>
            <w:tcW w:w="709" w:type="dxa"/>
            <w:vMerge w:val="restart"/>
          </w:tcPr>
          <w:p w14:paraId="53B009E5" w14:textId="77777777" w:rsidR="00C46B2A" w:rsidRPr="00CD5DFC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49" w:type="dxa"/>
            <w:vMerge w:val="restart"/>
          </w:tcPr>
          <w:p w14:paraId="23787B6C" w14:textId="77777777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การจับกุมและการบังคับใช้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2958" w:type="dxa"/>
          </w:tcPr>
          <w:p w14:paraId="6023A0EB" w14:textId="4D877323" w:rsidR="00C46B2A" w:rsidRPr="007B4527" w:rsidRDefault="00C46B2A" w:rsidP="00955A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5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ช้อำนาจหน้าที่ในกา</w:t>
            </w:r>
            <w:r w:rsidR="00955A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7B45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้องกันปราบ</w:t>
            </w:r>
            <w:r w:rsidR="00955A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</w:t>
            </w:r>
            <w:r w:rsidRPr="007B45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</w:t>
            </w:r>
            <w:r w:rsidR="00955A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7B45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ญากรรม</w:t>
            </w:r>
          </w:p>
          <w:p w14:paraId="51E14A89" w14:textId="77777777" w:rsidR="00C46B2A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เรียกรับสินบนเพื่อแลกกับการดูแลความปลอดภัย หรือการไม่จับกุ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ทำให้รับโทษน้อยลง</w:t>
            </w:r>
          </w:p>
          <w:p w14:paraId="4AF54A94" w14:textId="77777777" w:rsidR="00C46B2A" w:rsidRPr="007B4527" w:rsidRDefault="00C46B2A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3" w:type="dxa"/>
            <w:shd w:val="clear" w:color="auto" w:fill="FF0000"/>
          </w:tcPr>
          <w:p w14:paraId="3F3ADD51" w14:textId="77777777" w:rsidR="00C46B2A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50494630" w14:textId="77777777" w:rsidR="00C46B2A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5)</w:t>
            </w:r>
          </w:p>
          <w:p w14:paraId="26169082" w14:textId="77777777" w:rsidR="00C46B2A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B28260" w14:textId="77777777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14:paraId="3D406ABA" w14:textId="77777777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B4B30D8" w14:textId="77777777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E9DAF0D" w14:textId="6058EF96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 ตามคำสั่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25164CF" w14:textId="77777777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47951FEE" w14:textId="77777777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ต้อง อบรม กำช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 เจ้า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ให้ปฏิบัติตามกฎหมาย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 ไม่ให้เรียกร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 ประโยชน์อื่นใ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ผู้กระทำผิดทุ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EF6D948" w14:textId="4EEC4095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บังคับบัญชา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 เช่น ออ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เยียนครอบครัว 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ปัญหาต่างๆ</w:t>
            </w:r>
          </w:p>
          <w:p w14:paraId="1EFA879C" w14:textId="3AE50AEF" w:rsidR="00C46B2A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๓.นำปัญหาต่าง ๆ ขอ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เสนอ คณะกรรมการเพื่อติดตาม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การทุจริต เพื่อหาแนวทางแก้ไขต่อไป</w:t>
            </w:r>
          </w:p>
          <w:p w14:paraId="0C312718" w14:textId="77777777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14:paraId="54B578C4" w14:textId="77777777" w:rsidR="00C46B2A" w:rsidRPr="00CD5DFC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701" w:type="dxa"/>
            <w:vMerge w:val="restart"/>
          </w:tcPr>
          <w:p w14:paraId="50E6E81F" w14:textId="77777777" w:rsidR="00C46B2A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.ฯ</w:t>
            </w:r>
          </w:p>
          <w:p w14:paraId="4563BCD6" w14:textId="77777777" w:rsidR="00C46B2A" w:rsidRPr="00CD5DFC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ฯ</w:t>
            </w:r>
          </w:p>
        </w:tc>
      </w:tr>
      <w:tr w:rsidR="00C46B2A" w:rsidRPr="00CD5DFC" w14:paraId="320D3906" w14:textId="77777777" w:rsidTr="00A44DAD">
        <w:trPr>
          <w:trHeight w:val="734"/>
        </w:trPr>
        <w:tc>
          <w:tcPr>
            <w:tcW w:w="709" w:type="dxa"/>
            <w:vMerge/>
          </w:tcPr>
          <w:p w14:paraId="05E16745" w14:textId="77777777" w:rsidR="00C46B2A" w:rsidRPr="00CD5DFC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14:paraId="33438354" w14:textId="77777777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8" w:type="dxa"/>
          </w:tcPr>
          <w:p w14:paraId="40120F5F" w14:textId="77777777" w:rsidR="00C46B2A" w:rsidRPr="007B4527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5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อกตรวจค้น เช่น การลักลอบเล่น การพนัน ยาเสพติด</w:t>
            </w:r>
          </w:p>
          <w:p w14:paraId="0FE491E5" w14:textId="77777777" w:rsidR="00C46B2A" w:rsidRPr="007B4527" w:rsidRDefault="00C46B2A" w:rsidP="00A44D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7B4527">
              <w:rPr>
                <w:rFonts w:ascii="TH SarabunIT๙" w:hAnsi="TH SarabunIT๙" w:cs="TH SarabunIT๙" w:hint="cs"/>
                <w:sz w:val="28"/>
                <w:cs/>
              </w:rPr>
              <w:t xml:space="preserve">มีการเรียกรับสินบนเพื่อแลกกับการไม่จับกุมดำเนินคดี หรือ ทำให้โทษน้อยล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่น </w:t>
            </w:r>
            <w:r w:rsidRPr="007B4527">
              <w:rPr>
                <w:rFonts w:ascii="TH SarabunIT๙" w:hAnsi="TH SarabunIT๙" w:cs="TH SarabunIT๙" w:hint="cs"/>
                <w:sz w:val="28"/>
                <w:cs/>
              </w:rPr>
              <w:t>ลดของกลางยาเสพติด</w:t>
            </w:r>
          </w:p>
        </w:tc>
        <w:tc>
          <w:tcPr>
            <w:tcW w:w="1163" w:type="dxa"/>
            <w:shd w:val="clear" w:color="auto" w:fill="FF0000"/>
          </w:tcPr>
          <w:p w14:paraId="4EBDC4A0" w14:textId="77777777" w:rsidR="00C46B2A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612CFE12" w14:textId="77777777" w:rsidR="00C46B2A" w:rsidRPr="00CD5DFC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5)</w:t>
            </w:r>
          </w:p>
        </w:tc>
        <w:tc>
          <w:tcPr>
            <w:tcW w:w="2693" w:type="dxa"/>
            <w:vMerge/>
          </w:tcPr>
          <w:p w14:paraId="161BF17A" w14:textId="77777777" w:rsidR="00C46B2A" w:rsidRPr="00CD5DFC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490B8F3D" w14:textId="77777777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5B8300A8" w14:textId="77777777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BBD23A4" w14:textId="77777777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0516AFB" w14:textId="77777777" w:rsidR="00C46B2A" w:rsidRPr="00CD5DFC" w:rsidRDefault="00C46B2A" w:rsidP="00C46B2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E81E3D2" w14:textId="77777777" w:rsidR="00C46B2A" w:rsidRPr="0012442D" w:rsidRDefault="00C46B2A" w:rsidP="00C46B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1134"/>
        <w:gridCol w:w="2435"/>
        <w:gridCol w:w="2526"/>
        <w:gridCol w:w="1701"/>
        <w:gridCol w:w="1984"/>
      </w:tblGrid>
      <w:tr w:rsidR="00C46B2A" w14:paraId="75C445D8" w14:textId="77777777" w:rsidTr="00A44DAD">
        <w:tc>
          <w:tcPr>
            <w:tcW w:w="709" w:type="dxa"/>
            <w:shd w:val="clear" w:color="auto" w:fill="671F34"/>
          </w:tcPr>
          <w:p w14:paraId="280DB174" w14:textId="77777777" w:rsidR="00C46B2A" w:rsidRPr="00D377C3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125146668"/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305D7187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77" w:type="dxa"/>
            <w:shd w:val="clear" w:color="auto" w:fill="671F34"/>
          </w:tcPr>
          <w:p w14:paraId="0BD91F57" w14:textId="62131BEB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</w:t>
            </w:r>
            <w:r w:rsidR="00D34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</w:tc>
        <w:tc>
          <w:tcPr>
            <w:tcW w:w="1134" w:type="dxa"/>
            <w:shd w:val="clear" w:color="auto" w:fill="671F34"/>
          </w:tcPr>
          <w:p w14:paraId="2393F12C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435" w:type="dxa"/>
            <w:shd w:val="clear" w:color="auto" w:fill="671F34"/>
          </w:tcPr>
          <w:p w14:paraId="7D97F108" w14:textId="607A553F" w:rsidR="00C46B2A" w:rsidRPr="00D349CE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49C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มาตรการ</w:t>
            </w:r>
            <w:r w:rsidRPr="00D349C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D349C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บคุมความเสี่ยง</w:t>
            </w:r>
            <w:r w:rsidR="00D349CE" w:rsidRPr="00D349C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่อการทุจริต</w:t>
            </w:r>
          </w:p>
        </w:tc>
        <w:tc>
          <w:tcPr>
            <w:tcW w:w="2526" w:type="dxa"/>
            <w:shd w:val="clear" w:color="auto" w:fill="671F34"/>
          </w:tcPr>
          <w:p w14:paraId="4906CE1F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01" w:type="dxa"/>
            <w:shd w:val="clear" w:color="auto" w:fill="671F34"/>
          </w:tcPr>
          <w:p w14:paraId="251E4BD0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671F34"/>
          </w:tcPr>
          <w:p w14:paraId="164F2828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6B2A" w:rsidRPr="00CD5DFC" w14:paraId="289D06ED" w14:textId="77777777" w:rsidTr="00A44DAD">
        <w:trPr>
          <w:trHeight w:val="155"/>
        </w:trPr>
        <w:tc>
          <w:tcPr>
            <w:tcW w:w="709" w:type="dxa"/>
            <w:vMerge w:val="restart"/>
          </w:tcPr>
          <w:p w14:paraId="05B85BF8" w14:textId="77777777" w:rsidR="00C46B2A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</w:p>
          <w:p w14:paraId="0CACED2C" w14:textId="77777777" w:rsidR="00C46B2A" w:rsidRPr="00CD5DFC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 ป.</w:t>
            </w:r>
          </w:p>
        </w:tc>
        <w:tc>
          <w:tcPr>
            <w:tcW w:w="1559" w:type="dxa"/>
            <w:vMerge w:val="restart"/>
          </w:tcPr>
          <w:p w14:paraId="61136DAD" w14:textId="77777777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บกุมและการบังคับใช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2977" w:type="dxa"/>
          </w:tcPr>
          <w:p w14:paraId="416364A2" w14:textId="77777777" w:rsidR="00C46B2A" w:rsidRPr="000B1806" w:rsidRDefault="00C46B2A" w:rsidP="00A44DA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180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บันทึกจับกุมและนำส่งพนักงานสอบสวน</w:t>
            </w:r>
          </w:p>
          <w:p w14:paraId="1D186C14" w14:textId="77777777" w:rsidR="00C46B2A" w:rsidRDefault="00C46B2A" w:rsidP="00A44D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ใช้อำนาจหน้าที่ในการต่อรองห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ลประโยชน์ส่วนตัว เช่น การเรียก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รับผลประโยชน์ในการไม่นำส่งตัว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ู้ต้องหา หรือการเปลี่ยนข้อห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ให้กับผู้ต้องหาให้รับโทษที่น้อยลง</w:t>
            </w:r>
          </w:p>
          <w:p w14:paraId="4CF6EAD8" w14:textId="77777777" w:rsidR="00C46B2A" w:rsidRPr="00F60B87" w:rsidRDefault="00C46B2A" w:rsidP="00A44DA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0000"/>
          </w:tcPr>
          <w:p w14:paraId="379C476C" w14:textId="77777777" w:rsidR="00C46B2A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016CC3BE" w14:textId="77777777" w:rsidR="00C46B2A" w:rsidRPr="00CD5DFC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5)</w:t>
            </w:r>
          </w:p>
        </w:tc>
        <w:tc>
          <w:tcPr>
            <w:tcW w:w="2435" w:type="dxa"/>
            <w:vMerge w:val="restart"/>
          </w:tcPr>
          <w:p w14:paraId="449E0AC4" w14:textId="77777777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E0FEAA0" w14:textId="77777777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3A8F73B" w14:textId="7A42DE2A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 ตามคำสั่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4217D0E" w14:textId="77777777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</w:p>
        </w:tc>
        <w:tc>
          <w:tcPr>
            <w:tcW w:w="2526" w:type="dxa"/>
            <w:vMerge w:val="restart"/>
          </w:tcPr>
          <w:p w14:paraId="53C76E22" w14:textId="77777777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ต้อง อบรม กำช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 เจ้า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ให้ปฏิบัติตามกฎหมาย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 ไม่ให้เรียกร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 ประโยชน์อื่นใ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ผู้กระทำผิดทุ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4D8E558" w14:textId="7251E398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บังคับบัญชา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 เช่น ออ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เยียนครอบครัว 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ปัญหาต่างๆ</w:t>
            </w:r>
          </w:p>
          <w:p w14:paraId="2FE33663" w14:textId="03075342" w:rsidR="00C46B2A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๓.นำปัญหาต่าง ๆ ขอ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เสนอ คณะกรรมการเพื่อติดตาม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การทุจริต 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ต่อไป</w:t>
            </w:r>
          </w:p>
          <w:p w14:paraId="3AAA5080" w14:textId="77777777" w:rsidR="00C46B2A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DF24DA" w14:textId="77777777" w:rsidR="00C46B2A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959DAE" w14:textId="77777777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7CEF7EC" w14:textId="77777777" w:rsidR="00C46B2A" w:rsidRPr="00CD5DFC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</w:tcPr>
          <w:p w14:paraId="6A09FF29" w14:textId="77777777" w:rsidR="00C46B2A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.ฯ</w:t>
            </w:r>
          </w:p>
          <w:p w14:paraId="1C8EAD5A" w14:textId="77777777" w:rsidR="00C46B2A" w:rsidRPr="00CD5DFC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ฯ</w:t>
            </w:r>
          </w:p>
        </w:tc>
      </w:tr>
      <w:tr w:rsidR="00C46B2A" w:rsidRPr="00CD5DFC" w14:paraId="1861A34E" w14:textId="77777777" w:rsidTr="00A44DAD">
        <w:trPr>
          <w:trHeight w:val="1533"/>
        </w:trPr>
        <w:tc>
          <w:tcPr>
            <w:tcW w:w="709" w:type="dxa"/>
            <w:vMerge/>
          </w:tcPr>
          <w:p w14:paraId="2B1F728A" w14:textId="77777777" w:rsidR="00C46B2A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7079D3B3" w14:textId="77777777" w:rsidR="00C46B2A" w:rsidRDefault="00C46B2A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0CBB6361" w14:textId="59CF2171" w:rsidR="00C46B2A" w:rsidRDefault="00C46B2A" w:rsidP="00A44DA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ตรวจสอบแรงงานต่างด้าว และนายจ้าง ตามก</w:t>
            </w:r>
            <w:r w:rsidR="00955AC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ฎ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</w:t>
            </w:r>
          </w:p>
          <w:p w14:paraId="0BE042B4" w14:textId="77777777" w:rsidR="00C46B2A" w:rsidRPr="000B1806" w:rsidRDefault="00C46B2A" w:rsidP="00A44DA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  <w:r w:rsidRPr="00D32F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เรียกรับสินบนเพื่อแลกกับการไม่จับกุม หรือต่อรองไม่ให้ส่งตัวกลับประเทศต้นทาง</w:t>
            </w:r>
          </w:p>
        </w:tc>
        <w:tc>
          <w:tcPr>
            <w:tcW w:w="1134" w:type="dxa"/>
            <w:shd w:val="clear" w:color="auto" w:fill="FF0000"/>
          </w:tcPr>
          <w:p w14:paraId="356BAB4A" w14:textId="77777777" w:rsidR="00C46B2A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7E96FCB0" w14:textId="77777777" w:rsidR="00C46B2A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5)</w:t>
            </w:r>
          </w:p>
        </w:tc>
        <w:tc>
          <w:tcPr>
            <w:tcW w:w="2435" w:type="dxa"/>
            <w:vMerge/>
          </w:tcPr>
          <w:p w14:paraId="0168DEBB" w14:textId="77777777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6" w:type="dxa"/>
            <w:vMerge/>
          </w:tcPr>
          <w:p w14:paraId="2F3569E7" w14:textId="77777777" w:rsidR="00C46B2A" w:rsidRPr="00CD5DFC" w:rsidRDefault="00C46B2A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F2C7EB7" w14:textId="77777777" w:rsidR="00C46B2A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</w:tcPr>
          <w:p w14:paraId="5905EF82" w14:textId="77777777" w:rsidR="00C46B2A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C23930" w14:textId="77777777" w:rsidR="00C46B2A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.ฯ</w:t>
            </w:r>
          </w:p>
          <w:p w14:paraId="5D18B842" w14:textId="77777777" w:rsidR="00C46B2A" w:rsidRPr="00A96A5D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ฯ</w:t>
            </w:r>
          </w:p>
        </w:tc>
      </w:tr>
      <w:bookmarkEnd w:id="2"/>
    </w:tbl>
    <w:p w14:paraId="74C2AD51" w14:textId="4A95459D" w:rsidR="00C46B2A" w:rsidRDefault="00C46B2A" w:rsidP="00C46B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C7A91" w14:textId="77777777" w:rsidR="00955AC5" w:rsidRPr="00CD5DFC" w:rsidRDefault="00955AC5" w:rsidP="00C46B2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1134"/>
        <w:gridCol w:w="2693"/>
        <w:gridCol w:w="2551"/>
        <w:gridCol w:w="1701"/>
        <w:gridCol w:w="1701"/>
      </w:tblGrid>
      <w:tr w:rsidR="00C46B2A" w:rsidRPr="00D377C3" w14:paraId="2F3622BE" w14:textId="77777777" w:rsidTr="00A44DAD">
        <w:tc>
          <w:tcPr>
            <w:tcW w:w="709" w:type="dxa"/>
            <w:shd w:val="clear" w:color="auto" w:fill="671F34"/>
          </w:tcPr>
          <w:p w14:paraId="6B7FEF4A" w14:textId="77777777" w:rsidR="00C46B2A" w:rsidRPr="00D377C3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25147147"/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260BD542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77" w:type="dxa"/>
            <w:shd w:val="clear" w:color="auto" w:fill="671F34"/>
          </w:tcPr>
          <w:p w14:paraId="2F0103B1" w14:textId="09BFAE06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</w:t>
            </w:r>
            <w:r w:rsidR="00D349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</w:tc>
        <w:tc>
          <w:tcPr>
            <w:tcW w:w="1134" w:type="dxa"/>
            <w:shd w:val="clear" w:color="auto" w:fill="671F34"/>
          </w:tcPr>
          <w:p w14:paraId="54F7786A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693" w:type="dxa"/>
            <w:shd w:val="clear" w:color="auto" w:fill="671F34"/>
          </w:tcPr>
          <w:p w14:paraId="34D34F8D" w14:textId="51C1BE95" w:rsidR="00C46B2A" w:rsidRPr="00D349CE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49C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มาตรการ</w:t>
            </w:r>
            <w:r w:rsidRPr="00D349C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D349C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บคุมความเสี่ยง</w:t>
            </w:r>
            <w:r w:rsidR="00D349CE" w:rsidRPr="00D349C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่อการทุจริต</w:t>
            </w:r>
          </w:p>
        </w:tc>
        <w:tc>
          <w:tcPr>
            <w:tcW w:w="2551" w:type="dxa"/>
            <w:shd w:val="clear" w:color="auto" w:fill="671F34"/>
          </w:tcPr>
          <w:p w14:paraId="299FB448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01" w:type="dxa"/>
            <w:shd w:val="clear" w:color="auto" w:fill="671F34"/>
          </w:tcPr>
          <w:p w14:paraId="6ED402BF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701" w:type="dxa"/>
            <w:shd w:val="clear" w:color="auto" w:fill="671F34"/>
          </w:tcPr>
          <w:p w14:paraId="567A5C5C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6B2A" w:rsidRPr="007D2BD9" w14:paraId="020B8B0E" w14:textId="77777777" w:rsidTr="00A44DAD">
        <w:trPr>
          <w:trHeight w:val="362"/>
        </w:trPr>
        <w:tc>
          <w:tcPr>
            <w:tcW w:w="15025" w:type="dxa"/>
            <w:gridSpan w:val="8"/>
            <w:shd w:val="clear" w:color="auto" w:fill="D9E2F3" w:themeFill="accent1" w:themeFillTint="33"/>
          </w:tcPr>
          <w:p w14:paraId="4ADFAD63" w14:textId="77777777" w:rsidR="00C46B2A" w:rsidRPr="007D2BD9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สืบสวน</w:t>
            </w:r>
          </w:p>
        </w:tc>
      </w:tr>
      <w:bookmarkEnd w:id="3"/>
      <w:tr w:rsidR="00C46B2A" w:rsidRPr="00E64A46" w14:paraId="3A282269" w14:textId="77777777" w:rsidTr="00A44DAD">
        <w:trPr>
          <w:trHeight w:val="362"/>
        </w:trPr>
        <w:tc>
          <w:tcPr>
            <w:tcW w:w="709" w:type="dxa"/>
            <w:vMerge w:val="restart"/>
          </w:tcPr>
          <w:p w14:paraId="0FE254A2" w14:textId="77777777" w:rsidR="00C46B2A" w:rsidRPr="00E64A46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vMerge w:val="restart"/>
          </w:tcPr>
          <w:p w14:paraId="78D57556" w14:textId="77777777" w:rsidR="00C46B2A" w:rsidRPr="00E64A46" w:rsidRDefault="00C46B2A" w:rsidP="00A44DA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บกุมและบังคับใช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2977" w:type="dxa"/>
          </w:tcPr>
          <w:p w14:paraId="300354B6" w14:textId="77777777" w:rsidR="00C46B2A" w:rsidRPr="00FD2983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บกุมความผิดซึ่งหน้า ตามหมายจับ</w:t>
            </w:r>
          </w:p>
          <w:p w14:paraId="0AD59653" w14:textId="77777777" w:rsidR="00C46B2A" w:rsidRPr="00E64A46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เรียกรับสินบนกับการไม่จับกุมหรือจับแล้วแต่ไม่ให้ได้รับโทษสูงขึ้น</w:t>
            </w:r>
          </w:p>
        </w:tc>
        <w:tc>
          <w:tcPr>
            <w:tcW w:w="1134" w:type="dxa"/>
            <w:shd w:val="clear" w:color="auto" w:fill="FF0000"/>
          </w:tcPr>
          <w:p w14:paraId="3EF49737" w14:textId="77777777" w:rsidR="00C46B2A" w:rsidRPr="00B564E4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4859E123" w14:textId="77777777" w:rsidR="00C46B2A" w:rsidRPr="00B564E4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</w:tc>
        <w:tc>
          <w:tcPr>
            <w:tcW w:w="2693" w:type="dxa"/>
            <w:vMerge w:val="restart"/>
          </w:tcPr>
          <w:p w14:paraId="3B1ED27C" w14:textId="77777777" w:rsidR="00C46B2A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87D9F90" w14:textId="77777777" w:rsidR="00C46B2A" w:rsidRPr="00C85A57" w:rsidRDefault="00C46B2A" w:rsidP="00A44DAD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765F19D9" w14:textId="77777777" w:rsidR="00C46B2A" w:rsidRPr="00E64A46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2551" w:type="dxa"/>
            <w:vMerge w:val="restart"/>
          </w:tcPr>
          <w:p w14:paraId="396F7F10" w14:textId="77777777" w:rsidR="00C46B2A" w:rsidRPr="00E64A46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 ต้อง อบรม กำชับ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 เจ้าหน้าที่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ให้ปฏิบัติตาม กฎหมาย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 ไม่ให้เรียก รับ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ประโยชน์อื่นใ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 ช่วยเหลือผู้กระทำผิดทุก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</w:p>
        </w:tc>
        <w:tc>
          <w:tcPr>
            <w:tcW w:w="1701" w:type="dxa"/>
            <w:vMerge w:val="restart"/>
          </w:tcPr>
          <w:p w14:paraId="056A4B94" w14:textId="77777777" w:rsidR="00C46B2A" w:rsidRPr="00E64A46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1701" w:type="dxa"/>
            <w:vMerge w:val="restart"/>
          </w:tcPr>
          <w:p w14:paraId="59E21A2C" w14:textId="77777777" w:rsidR="00C46B2A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สส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5212E6AB" w14:textId="77777777" w:rsidR="00C46B2A" w:rsidRPr="00E64A46" w:rsidRDefault="00C46B2A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สส.ฯ</w:t>
            </w:r>
          </w:p>
        </w:tc>
      </w:tr>
      <w:tr w:rsidR="00C46B2A" w:rsidRPr="00E64A46" w14:paraId="79F01CC5" w14:textId="77777777" w:rsidTr="00A44DAD">
        <w:trPr>
          <w:trHeight w:val="362"/>
        </w:trPr>
        <w:tc>
          <w:tcPr>
            <w:tcW w:w="709" w:type="dxa"/>
            <w:vMerge/>
          </w:tcPr>
          <w:p w14:paraId="30BCEC63" w14:textId="77777777" w:rsidR="00C46B2A" w:rsidRPr="00E64A46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5AC56E6D" w14:textId="77777777" w:rsidR="00C46B2A" w:rsidRPr="00E64A46" w:rsidRDefault="00C46B2A" w:rsidP="00A44DA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632A2AFB" w14:textId="77777777" w:rsidR="00C46B2A" w:rsidRPr="00FD2983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ลงบันทึกจับกุม</w:t>
            </w:r>
          </w:p>
          <w:p w14:paraId="63BFC1CA" w14:textId="77777777" w:rsidR="00C46B2A" w:rsidRPr="00E64A46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กรับสินบนเพื่อแลกกับการไม่ดำเนินคดี ลดทอนของกลางเพื่อรับโทษน้อยลง</w:t>
            </w:r>
          </w:p>
        </w:tc>
        <w:tc>
          <w:tcPr>
            <w:tcW w:w="1134" w:type="dxa"/>
            <w:shd w:val="clear" w:color="auto" w:fill="FF0000"/>
          </w:tcPr>
          <w:p w14:paraId="4E7A3DB8" w14:textId="77777777" w:rsidR="00C46B2A" w:rsidRPr="00B564E4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429EA5CB" w14:textId="77777777" w:rsidR="00C46B2A" w:rsidRPr="00B564E4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</w:tc>
        <w:tc>
          <w:tcPr>
            <w:tcW w:w="2693" w:type="dxa"/>
            <w:vMerge/>
          </w:tcPr>
          <w:p w14:paraId="5B4B3071" w14:textId="77777777" w:rsidR="00C46B2A" w:rsidRPr="00E64A46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6E8E34C4" w14:textId="77777777" w:rsidR="00C46B2A" w:rsidRPr="00E64A46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08B3B9C" w14:textId="77777777" w:rsidR="00C46B2A" w:rsidRPr="00E64A46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87ACBFA" w14:textId="77777777" w:rsidR="00C46B2A" w:rsidRPr="00E64A46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B2A" w:rsidRPr="00E64A46" w14:paraId="36769EAA" w14:textId="77777777" w:rsidTr="00A44DAD">
        <w:trPr>
          <w:trHeight w:val="362"/>
        </w:trPr>
        <w:tc>
          <w:tcPr>
            <w:tcW w:w="709" w:type="dxa"/>
            <w:vMerge/>
          </w:tcPr>
          <w:p w14:paraId="0B8CA170" w14:textId="77777777" w:rsidR="00C46B2A" w:rsidRPr="00E64A46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2D1A0082" w14:textId="77777777" w:rsidR="00C46B2A" w:rsidRPr="00E64A46" w:rsidRDefault="00C46B2A" w:rsidP="00A44DA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59924541" w14:textId="77777777" w:rsidR="00C46B2A" w:rsidRPr="001E396B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9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นำส่งพนักงานสอบสวน</w:t>
            </w:r>
          </w:p>
          <w:p w14:paraId="5B77BA22" w14:textId="77777777" w:rsidR="00C46B2A" w:rsidRPr="00E64A46" w:rsidRDefault="00C46B2A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กสินบนเพื่อจะช่วยเหลือพูดคุยกับพนักงานสอบสวนเพื่อหาช่องทางช่วยเหลือคดี</w:t>
            </w:r>
          </w:p>
        </w:tc>
        <w:tc>
          <w:tcPr>
            <w:tcW w:w="1134" w:type="dxa"/>
            <w:shd w:val="clear" w:color="auto" w:fill="FF0000"/>
          </w:tcPr>
          <w:p w14:paraId="1B2C9D4B" w14:textId="77777777" w:rsidR="00C46B2A" w:rsidRPr="00B564E4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199B1227" w14:textId="77777777" w:rsidR="00C46B2A" w:rsidRPr="00B564E4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6)</w:t>
            </w:r>
          </w:p>
        </w:tc>
        <w:tc>
          <w:tcPr>
            <w:tcW w:w="2693" w:type="dxa"/>
            <w:vMerge/>
          </w:tcPr>
          <w:p w14:paraId="6D1415B7" w14:textId="77777777" w:rsidR="00C46B2A" w:rsidRPr="00E64A46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36920C7C" w14:textId="77777777" w:rsidR="00C46B2A" w:rsidRPr="00E64A46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BF5C665" w14:textId="77777777" w:rsidR="00C46B2A" w:rsidRPr="00E64A46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EC8BFE6" w14:textId="77777777" w:rsidR="00C46B2A" w:rsidRPr="00E64A46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B1BDDD" w14:textId="77777777" w:rsidR="00C46B2A" w:rsidRDefault="00C46B2A" w:rsidP="00C46B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CDCCE1" w14:textId="77777777" w:rsidR="00C46B2A" w:rsidRDefault="00C46B2A" w:rsidP="00C46B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39CED8" w14:textId="77777777" w:rsidR="00C46B2A" w:rsidRDefault="00C46B2A" w:rsidP="00C46B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C11F05" w14:textId="77777777" w:rsidR="00C46B2A" w:rsidRDefault="00C46B2A" w:rsidP="00C46B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FC189" w14:textId="77777777" w:rsidR="00C46B2A" w:rsidRDefault="00C46B2A" w:rsidP="00C46B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405985" w14:textId="77777777" w:rsidR="00C46B2A" w:rsidRDefault="00C46B2A" w:rsidP="00C46B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B7185C" w14:textId="77777777" w:rsidR="00C46B2A" w:rsidRDefault="00C46B2A" w:rsidP="00C46B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850"/>
        <w:gridCol w:w="2719"/>
        <w:gridCol w:w="2718"/>
        <w:gridCol w:w="1367"/>
        <w:gridCol w:w="2126"/>
      </w:tblGrid>
      <w:tr w:rsidR="00C46B2A" w:rsidRPr="00D377C3" w14:paraId="1764A4DA" w14:textId="77777777" w:rsidTr="00A44DAD">
        <w:tc>
          <w:tcPr>
            <w:tcW w:w="709" w:type="dxa"/>
            <w:shd w:val="clear" w:color="auto" w:fill="671F34"/>
          </w:tcPr>
          <w:p w14:paraId="782E617A" w14:textId="77777777" w:rsidR="00C46B2A" w:rsidRPr="00D377C3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4" w:name="_Hlk158454229"/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265E8048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77" w:type="dxa"/>
            <w:shd w:val="clear" w:color="auto" w:fill="671F34"/>
          </w:tcPr>
          <w:p w14:paraId="545B3C9C" w14:textId="18A2D07B" w:rsidR="00C46B2A" w:rsidRPr="00D377C3" w:rsidRDefault="00C46B2A" w:rsidP="00DC1B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DC1B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850" w:type="dxa"/>
            <w:shd w:val="clear" w:color="auto" w:fill="671F34"/>
          </w:tcPr>
          <w:p w14:paraId="4B3102EA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719" w:type="dxa"/>
            <w:shd w:val="clear" w:color="auto" w:fill="671F34"/>
          </w:tcPr>
          <w:p w14:paraId="3249A778" w14:textId="16EA1C09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C1B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บคุมความเสี่ยง</w:t>
            </w:r>
            <w:r w:rsidR="00DC1BC2" w:rsidRPr="00DC1BC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่อการทุจริต</w:t>
            </w:r>
          </w:p>
        </w:tc>
        <w:tc>
          <w:tcPr>
            <w:tcW w:w="2718" w:type="dxa"/>
            <w:shd w:val="clear" w:color="auto" w:fill="671F34"/>
          </w:tcPr>
          <w:p w14:paraId="4EAA85FA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367" w:type="dxa"/>
            <w:shd w:val="clear" w:color="auto" w:fill="671F34"/>
          </w:tcPr>
          <w:p w14:paraId="7EE2AA6C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2126" w:type="dxa"/>
            <w:shd w:val="clear" w:color="auto" w:fill="671F34"/>
          </w:tcPr>
          <w:p w14:paraId="58B0F2EF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6B2A" w:rsidRPr="007D2BD9" w14:paraId="3DCE20BC" w14:textId="77777777" w:rsidTr="00A44DAD">
        <w:trPr>
          <w:trHeight w:val="362"/>
        </w:trPr>
        <w:tc>
          <w:tcPr>
            <w:tcW w:w="15025" w:type="dxa"/>
            <w:gridSpan w:val="8"/>
            <w:shd w:val="clear" w:color="auto" w:fill="FFFF00"/>
          </w:tcPr>
          <w:p w14:paraId="0B14F380" w14:textId="77777777" w:rsidR="00C46B2A" w:rsidRPr="007D2BD9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สอบสวน</w:t>
            </w:r>
          </w:p>
        </w:tc>
      </w:tr>
      <w:tr w:rsidR="00C46B2A" w:rsidRPr="00E64A46" w14:paraId="2B56C938" w14:textId="77777777" w:rsidTr="00A44DAD">
        <w:trPr>
          <w:trHeight w:val="362"/>
        </w:trPr>
        <w:tc>
          <w:tcPr>
            <w:tcW w:w="709" w:type="dxa"/>
            <w:vMerge w:val="restart"/>
          </w:tcPr>
          <w:p w14:paraId="27CA9EB8" w14:textId="77777777" w:rsidR="00C46B2A" w:rsidRPr="007D70C2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vMerge w:val="restart"/>
          </w:tcPr>
          <w:p w14:paraId="2337CB31" w14:textId="77777777" w:rsidR="00C46B2A" w:rsidRPr="007D70C2" w:rsidRDefault="00C46B2A" w:rsidP="00A44DA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ำนวยความยุติธรรมในคดีอาญา</w:t>
            </w:r>
          </w:p>
        </w:tc>
        <w:tc>
          <w:tcPr>
            <w:tcW w:w="2977" w:type="dxa"/>
          </w:tcPr>
          <w:p w14:paraId="2E7AE22E" w14:textId="77777777" w:rsidR="00C46B2A" w:rsidRPr="00814002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0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ำสำนวนในคดีอาญา-จราจร</w:t>
            </w:r>
          </w:p>
          <w:p w14:paraId="3B43CE36" w14:textId="77777777" w:rsidR="00C46B2A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เรียกรับสินบน บิดเบือนข้อเท็จจริง ช่วยเหลือผู้ต้องหา</w:t>
            </w:r>
          </w:p>
          <w:p w14:paraId="334ABCBE" w14:textId="77777777" w:rsidR="00C46B2A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3797AB" w14:textId="77777777" w:rsidR="00C46B2A" w:rsidRPr="007D70C2" w:rsidRDefault="00C46B2A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F0000"/>
          </w:tcPr>
          <w:p w14:paraId="50C2625F" w14:textId="77777777" w:rsidR="00C46B2A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4C44BBE4" w14:textId="77777777" w:rsidR="00C46B2A" w:rsidRPr="007D70C2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5)</w:t>
            </w:r>
          </w:p>
        </w:tc>
        <w:tc>
          <w:tcPr>
            <w:tcW w:w="2719" w:type="dxa"/>
            <w:vMerge w:val="restart"/>
          </w:tcPr>
          <w:p w14:paraId="03E8EA74" w14:textId="77777777" w:rsidR="00C46B2A" w:rsidRPr="00CD1B0B" w:rsidRDefault="00C46B2A" w:rsidP="00A44DAD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>๑.อบรม กำชับการปฏิบัติงาน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ของเจ้าหน้าที่ตำรวจให้ปฏิบัติ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ตามกฎหมายอย่างเคร่งครัด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ไม่ให้เรียกรับทรัพย์สินหรื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ประโยชน์อื่นใดเพื่อช่วยเหลื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ผู้กระทำผิด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97728B4" w14:textId="77777777" w:rsidR="00C46B2A" w:rsidRPr="00CD1B0B" w:rsidRDefault="00C46B2A" w:rsidP="00A44DAD">
            <w:pPr>
              <w:rPr>
                <w:rFonts w:ascii="TH SarabunIT๙" w:hAnsi="TH SarabunIT๙" w:cs="TH SarabunIT๙"/>
                <w:sz w:val="28"/>
              </w:rPr>
            </w:pPr>
          </w:p>
          <w:p w14:paraId="0B613C96" w14:textId="77777777" w:rsidR="00C46B2A" w:rsidRPr="00CD1B0B" w:rsidRDefault="00C46B2A" w:rsidP="00A44DAD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>๒.จัดหาสวัสดิการเพิ่มเติมเพื่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สร้างขวัญกำลังใจในการ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ปฏิบัติหน้าที่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C5E0D00" w14:textId="77777777" w:rsidR="00C46B2A" w:rsidRPr="00CD1B0B" w:rsidRDefault="00C46B2A" w:rsidP="00A44DA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18" w:type="dxa"/>
            <w:vMerge w:val="restart"/>
          </w:tcPr>
          <w:p w14:paraId="2F258FEB" w14:textId="77777777" w:rsidR="00C46B2A" w:rsidRPr="00CD1B0B" w:rsidRDefault="00C46B2A" w:rsidP="00A44DAD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>๑.ก่อนออกปฏิบัติหน้าที่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หัวหน้างานต้อง อบรม กำชับ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การปฏิบัติงานของ เจ้าหน้าที่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ตำรวจให้ปฏิบัติตามกฎหมาย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อย่าง เคร่งครัด ไม่ให้เรียกรับ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ทรัพย์สินหรือประโยชน์อื่น ใด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เพื่อช่วยเหลือผู้กระทำ ผิดทุก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กรณี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F0EF8D2" w14:textId="77777777" w:rsidR="00C46B2A" w:rsidRPr="00CD1B0B" w:rsidRDefault="00C46B2A" w:rsidP="00A44DAD">
            <w:pPr>
              <w:rPr>
                <w:rFonts w:ascii="TH SarabunIT๙" w:hAnsi="TH SarabunIT๙" w:cs="TH SarabunIT๙"/>
                <w:sz w:val="28"/>
              </w:rPr>
            </w:pPr>
          </w:p>
          <w:p w14:paraId="0C6C70F3" w14:textId="09BFFD61" w:rsidR="00C46B2A" w:rsidRPr="00CD1B0B" w:rsidRDefault="00C46B2A" w:rsidP="00A44DAD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>๒.สอดส่อง ผู้ใต้บังคับบัญชา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อย่าง สม่ำเสมอ เช่น ออก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เยี่ยมเยียนครอบครัว เพื่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สอบถามปัญหาต่าง</w:t>
            </w:r>
          </w:p>
        </w:tc>
        <w:tc>
          <w:tcPr>
            <w:tcW w:w="1367" w:type="dxa"/>
          </w:tcPr>
          <w:p w14:paraId="3735D9E4" w14:textId="77777777" w:rsidR="00C46B2A" w:rsidRPr="007D70C2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126" w:type="dxa"/>
          </w:tcPr>
          <w:p w14:paraId="27F4E1D6" w14:textId="77777777" w:rsidR="00C46B2A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(สอบส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788898B1" w14:textId="77777777" w:rsidR="00C46B2A" w:rsidRPr="007D70C2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(สอบสวน)ฯ</w:t>
            </w:r>
          </w:p>
        </w:tc>
      </w:tr>
      <w:tr w:rsidR="00C46B2A" w:rsidRPr="00E64A46" w14:paraId="2FF663D4" w14:textId="77777777" w:rsidTr="00A44DAD">
        <w:trPr>
          <w:trHeight w:val="362"/>
        </w:trPr>
        <w:tc>
          <w:tcPr>
            <w:tcW w:w="709" w:type="dxa"/>
            <w:vMerge/>
          </w:tcPr>
          <w:p w14:paraId="3B723A31" w14:textId="77777777" w:rsidR="00C46B2A" w:rsidRPr="007D70C2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282F4344" w14:textId="77777777" w:rsidR="00C46B2A" w:rsidRDefault="00C46B2A" w:rsidP="00A44DA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38345CE6" w14:textId="77777777" w:rsidR="00C46B2A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ยื่นคำร้องขอปล่อยตัวชั่วคราว</w:t>
            </w:r>
          </w:p>
          <w:p w14:paraId="4BDCAB30" w14:textId="77777777" w:rsidR="00C46B2A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3B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สินบนเพื่ออำนวยความสะดวกมีการเรียกรับในการบริการ</w:t>
            </w:r>
          </w:p>
          <w:p w14:paraId="6BA01CC9" w14:textId="77777777" w:rsidR="00C46B2A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7D4EBE" w14:textId="77777777" w:rsidR="00C46B2A" w:rsidRPr="00F63B24" w:rsidRDefault="00C46B2A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F0000"/>
          </w:tcPr>
          <w:p w14:paraId="7A42B572" w14:textId="77777777" w:rsidR="00C46B2A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6C37E24E" w14:textId="77777777" w:rsidR="00C46B2A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5)</w:t>
            </w:r>
          </w:p>
        </w:tc>
        <w:tc>
          <w:tcPr>
            <w:tcW w:w="2719" w:type="dxa"/>
            <w:vMerge/>
          </w:tcPr>
          <w:p w14:paraId="36F1A8F9" w14:textId="77777777" w:rsidR="00C46B2A" w:rsidRPr="00CD1B0B" w:rsidRDefault="00C46B2A" w:rsidP="00A44DA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18" w:type="dxa"/>
            <w:vMerge/>
          </w:tcPr>
          <w:p w14:paraId="6FEC1BD1" w14:textId="77777777" w:rsidR="00C46B2A" w:rsidRPr="00CD1B0B" w:rsidRDefault="00C46B2A" w:rsidP="00A44DA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7" w:type="dxa"/>
          </w:tcPr>
          <w:p w14:paraId="4FF40614" w14:textId="77777777" w:rsidR="00C46B2A" w:rsidRPr="007D70C2" w:rsidRDefault="00C46B2A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126" w:type="dxa"/>
          </w:tcPr>
          <w:p w14:paraId="5F9A0F7F" w14:textId="77777777" w:rsidR="00C46B2A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(สอบส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345159FF" w14:textId="77777777" w:rsidR="00C46B2A" w:rsidRPr="007D70C2" w:rsidRDefault="00C46B2A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(สอบสวน)ฯ</w:t>
            </w:r>
          </w:p>
        </w:tc>
      </w:tr>
    </w:tbl>
    <w:bookmarkEnd w:id="4"/>
    <w:p w14:paraId="1A608DD7" w14:textId="77777777" w:rsidR="00C46B2A" w:rsidRDefault="00C46B2A" w:rsidP="00C46B2A">
      <w:pPr>
        <w:tabs>
          <w:tab w:val="left" w:pos="134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5BEBB2F" w14:textId="77777777" w:rsidR="00C46B2A" w:rsidRDefault="00C46B2A" w:rsidP="00C46B2A">
      <w:pPr>
        <w:tabs>
          <w:tab w:val="left" w:pos="13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ED98BD1" w14:textId="77777777" w:rsidR="00DC1BC2" w:rsidRDefault="00DC1BC2" w:rsidP="00C46B2A">
      <w:pPr>
        <w:tabs>
          <w:tab w:val="left" w:pos="13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3F07CC3" w14:textId="77777777" w:rsidR="00DC1BC2" w:rsidRDefault="00DC1BC2" w:rsidP="00C46B2A">
      <w:pPr>
        <w:tabs>
          <w:tab w:val="left" w:pos="13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D48441B" w14:textId="77777777" w:rsidR="00DC1BC2" w:rsidRDefault="00DC1BC2" w:rsidP="00C46B2A">
      <w:pPr>
        <w:tabs>
          <w:tab w:val="left" w:pos="13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2873D65" w14:textId="77777777" w:rsidR="00C46B2A" w:rsidRDefault="00C46B2A" w:rsidP="00C46B2A">
      <w:pPr>
        <w:tabs>
          <w:tab w:val="left" w:pos="13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850"/>
        <w:gridCol w:w="2719"/>
        <w:gridCol w:w="2718"/>
        <w:gridCol w:w="1509"/>
        <w:gridCol w:w="1984"/>
      </w:tblGrid>
      <w:tr w:rsidR="00C46B2A" w:rsidRPr="00D377C3" w14:paraId="322E6996" w14:textId="77777777" w:rsidTr="00A44DAD">
        <w:tc>
          <w:tcPr>
            <w:tcW w:w="709" w:type="dxa"/>
            <w:shd w:val="clear" w:color="auto" w:fill="671F34"/>
          </w:tcPr>
          <w:p w14:paraId="711FBF01" w14:textId="77777777" w:rsidR="00C46B2A" w:rsidRPr="00D377C3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69EF8DC2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77" w:type="dxa"/>
            <w:shd w:val="clear" w:color="auto" w:fill="671F34"/>
          </w:tcPr>
          <w:p w14:paraId="7310A677" w14:textId="6F81AB6E" w:rsidR="00C46B2A" w:rsidRPr="00D377C3" w:rsidRDefault="00C46B2A" w:rsidP="00DC1B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DC1B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850" w:type="dxa"/>
            <w:shd w:val="clear" w:color="auto" w:fill="671F34"/>
          </w:tcPr>
          <w:p w14:paraId="60CF28AD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719" w:type="dxa"/>
            <w:shd w:val="clear" w:color="auto" w:fill="671F34"/>
          </w:tcPr>
          <w:p w14:paraId="06586206" w14:textId="3C54F8B2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ความเสี่ยง</w:t>
            </w:r>
            <w:r w:rsidR="00DC1B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การทุจริต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18" w:type="dxa"/>
            <w:shd w:val="clear" w:color="auto" w:fill="671F34"/>
          </w:tcPr>
          <w:p w14:paraId="07B5263F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509" w:type="dxa"/>
            <w:shd w:val="clear" w:color="auto" w:fill="671F34"/>
          </w:tcPr>
          <w:p w14:paraId="4B88FCDA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671F34"/>
          </w:tcPr>
          <w:p w14:paraId="6159195A" w14:textId="77777777" w:rsidR="00C46B2A" w:rsidRPr="00D377C3" w:rsidRDefault="00C46B2A" w:rsidP="00A4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6B2A" w:rsidRPr="007D2BD9" w14:paraId="36BB5F49" w14:textId="77777777" w:rsidTr="00A44DAD">
        <w:trPr>
          <w:trHeight w:val="362"/>
        </w:trPr>
        <w:tc>
          <w:tcPr>
            <w:tcW w:w="15025" w:type="dxa"/>
            <w:gridSpan w:val="8"/>
            <w:shd w:val="clear" w:color="auto" w:fill="00B0F0"/>
          </w:tcPr>
          <w:p w14:paraId="39957BCE" w14:textId="77777777" w:rsidR="00C46B2A" w:rsidRPr="007D2BD9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64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ราจร</w:t>
            </w:r>
          </w:p>
        </w:tc>
      </w:tr>
      <w:tr w:rsidR="00C46B2A" w:rsidRPr="00E64A46" w14:paraId="4159D5D4" w14:textId="77777777" w:rsidTr="00A44DAD">
        <w:trPr>
          <w:trHeight w:val="362"/>
        </w:trPr>
        <w:tc>
          <w:tcPr>
            <w:tcW w:w="709" w:type="dxa"/>
            <w:vMerge w:val="restart"/>
          </w:tcPr>
          <w:p w14:paraId="4D433801" w14:textId="77777777" w:rsidR="00C46B2A" w:rsidRPr="007D70C2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5" w:name="_Hlk158455597"/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vMerge w:val="restart"/>
          </w:tcPr>
          <w:p w14:paraId="26C858F4" w14:textId="77777777" w:rsidR="00C46B2A" w:rsidRPr="007D70C2" w:rsidRDefault="00C46B2A" w:rsidP="00A44DA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บกุมผู้กระทำผิดตามกม.จราจร</w:t>
            </w:r>
          </w:p>
        </w:tc>
        <w:tc>
          <w:tcPr>
            <w:tcW w:w="2977" w:type="dxa"/>
          </w:tcPr>
          <w:p w14:paraId="6F095344" w14:textId="77777777" w:rsidR="00C46B2A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พบการกระทำผิด</w:t>
            </w:r>
          </w:p>
          <w:p w14:paraId="53CC549C" w14:textId="77777777" w:rsidR="00C46B2A" w:rsidRPr="004D04FD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535F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สินบนเพื่อแลกกับการไม่จับกุม</w:t>
            </w:r>
          </w:p>
          <w:p w14:paraId="60D6B6B7" w14:textId="77777777" w:rsidR="00C46B2A" w:rsidRPr="004D04FD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0000"/>
          </w:tcPr>
          <w:p w14:paraId="282C86B7" w14:textId="77777777" w:rsidR="00C46B2A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4F38D41A" w14:textId="77777777" w:rsidR="00C46B2A" w:rsidRPr="007D70C2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</w:tc>
        <w:tc>
          <w:tcPr>
            <w:tcW w:w="2719" w:type="dxa"/>
            <w:vMerge w:val="restart"/>
          </w:tcPr>
          <w:p w14:paraId="522DB712" w14:textId="77777777" w:rsidR="00C46B2A" w:rsidRPr="00CD1B0B" w:rsidRDefault="00C46B2A" w:rsidP="00A44DAD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>๑.อบรม กำชับการปฏิบัติงาน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ของเจ้าหน้าที่ตำรวจให้ปฏิบัติ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ตามกฎหมายอย่างเคร่งครัด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ไม่ให้เรียกรับทรัพย์สินหรื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ประโยชน์อื่นใดเพื่อช่วยเหลื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ผู้กระทำผิด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ED50E46" w14:textId="77777777" w:rsidR="00C46B2A" w:rsidRPr="00CD1B0B" w:rsidRDefault="00C46B2A" w:rsidP="00A44DAD">
            <w:pPr>
              <w:rPr>
                <w:rFonts w:ascii="TH SarabunIT๙" w:hAnsi="TH SarabunIT๙" w:cs="TH SarabunIT๙"/>
                <w:sz w:val="28"/>
              </w:rPr>
            </w:pPr>
          </w:p>
          <w:p w14:paraId="0E915A04" w14:textId="77777777" w:rsidR="00C46B2A" w:rsidRPr="00CD1B0B" w:rsidRDefault="00C46B2A" w:rsidP="00A44DAD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>๒.จัดหาสวัสดิการเพิ่มเติมเพื่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สร้างขวัญกำลังใจในการ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ปฏิบัติหน้าที่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93702F9" w14:textId="77777777" w:rsidR="00C46B2A" w:rsidRPr="00CD1B0B" w:rsidRDefault="00C46B2A" w:rsidP="00A44DA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18" w:type="dxa"/>
            <w:vMerge w:val="restart"/>
          </w:tcPr>
          <w:p w14:paraId="4E79FB26" w14:textId="05810A61" w:rsidR="00C46B2A" w:rsidRPr="00CD1B0B" w:rsidRDefault="00C46B2A" w:rsidP="00A44DAD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>๑.ก่อนออกปฏิบัติหน้าที่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หัวหน้างานต้อง อบรม กำชับ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การปฏิบัติงานของ เจ้าหน้าที่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ตำรวจให้ปฏิบัติตามกฎหมาย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อย่าง เคร่งครัด ไม่ให้เรียกรับ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ทรัพย์สินหรือประโยชน์อื่น ใด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เพื่อช่วยเหลือผู้กระทำ ผิดทุก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กรณี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8A4C1D6" w14:textId="77F49F7F" w:rsidR="00C46B2A" w:rsidRPr="00CD1B0B" w:rsidRDefault="00C46B2A" w:rsidP="00A44DAD">
            <w:pPr>
              <w:rPr>
                <w:rFonts w:ascii="TH SarabunIT๙" w:hAnsi="TH SarabunIT๙" w:cs="TH SarabunIT๙"/>
                <w:sz w:val="28"/>
              </w:rPr>
            </w:pPr>
          </w:p>
          <w:p w14:paraId="23AD1133" w14:textId="11A98CCD" w:rsidR="00C46B2A" w:rsidRPr="00CD1B0B" w:rsidRDefault="00C46B2A" w:rsidP="00A44DAD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 xml:space="preserve">๒.สอดส่อง 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อย่าง สม่ำเสมอ เช่น ออก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เยี่ยมเยียนครอบครัว เพื่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สอบถามปัญหาต่าง</w:t>
            </w:r>
          </w:p>
        </w:tc>
        <w:tc>
          <w:tcPr>
            <w:tcW w:w="1509" w:type="dxa"/>
          </w:tcPr>
          <w:p w14:paraId="41799EEE" w14:textId="77777777" w:rsidR="00C46B2A" w:rsidRPr="007D70C2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</w:tcPr>
          <w:p w14:paraId="71D2DC49" w14:textId="77777777" w:rsidR="00C46B2A" w:rsidRPr="007D70C2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จรฯ</w:t>
            </w:r>
          </w:p>
        </w:tc>
      </w:tr>
      <w:bookmarkEnd w:id="5"/>
      <w:tr w:rsidR="00C46B2A" w:rsidRPr="00E64A46" w14:paraId="754304E7" w14:textId="77777777" w:rsidTr="00A44DAD">
        <w:trPr>
          <w:trHeight w:val="362"/>
        </w:trPr>
        <w:tc>
          <w:tcPr>
            <w:tcW w:w="709" w:type="dxa"/>
            <w:vMerge/>
          </w:tcPr>
          <w:p w14:paraId="2E6D02DA" w14:textId="77777777" w:rsidR="00C46B2A" w:rsidRPr="007D70C2" w:rsidRDefault="00C46B2A" w:rsidP="00A4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2713410F" w14:textId="77777777" w:rsidR="00C46B2A" w:rsidRDefault="00C46B2A" w:rsidP="00A44DA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8B3AA74" w14:textId="77777777" w:rsidR="00C46B2A" w:rsidRDefault="00C46B2A" w:rsidP="00A4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อกใบสั่ง</w:t>
            </w:r>
          </w:p>
          <w:p w14:paraId="0F9EDAFE" w14:textId="77777777" w:rsidR="00C46B2A" w:rsidRPr="00535F63" w:rsidRDefault="00C46B2A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5F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เงินกับการไม่ออกใบสั่ง</w:t>
            </w:r>
          </w:p>
        </w:tc>
        <w:tc>
          <w:tcPr>
            <w:tcW w:w="850" w:type="dxa"/>
            <w:shd w:val="clear" w:color="auto" w:fill="FF0000"/>
          </w:tcPr>
          <w:p w14:paraId="5C43F440" w14:textId="77777777" w:rsidR="00C46B2A" w:rsidRDefault="00C46B2A" w:rsidP="00A4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35FE1B02" w14:textId="77777777" w:rsidR="00C46B2A" w:rsidRDefault="00C46B2A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</w:tc>
        <w:tc>
          <w:tcPr>
            <w:tcW w:w="2719" w:type="dxa"/>
            <w:vMerge/>
          </w:tcPr>
          <w:p w14:paraId="705EFACF" w14:textId="77777777" w:rsidR="00C46B2A" w:rsidRPr="00CD1B0B" w:rsidRDefault="00C46B2A" w:rsidP="00A44DA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18" w:type="dxa"/>
            <w:vMerge/>
          </w:tcPr>
          <w:p w14:paraId="06C8C44C" w14:textId="77777777" w:rsidR="00C46B2A" w:rsidRPr="00CD1B0B" w:rsidRDefault="00C46B2A" w:rsidP="00A44DA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9" w:type="dxa"/>
          </w:tcPr>
          <w:p w14:paraId="5F1F5D11" w14:textId="213747FC" w:rsidR="00C46B2A" w:rsidRPr="007D70C2" w:rsidRDefault="00C46B2A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</w:tcPr>
          <w:p w14:paraId="51423DA0" w14:textId="577BB8C6" w:rsidR="00C46B2A" w:rsidRDefault="00C46B2A" w:rsidP="00A4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จรฯ</w:t>
            </w:r>
          </w:p>
        </w:tc>
      </w:tr>
    </w:tbl>
    <w:p w14:paraId="674B59EA" w14:textId="77777777" w:rsidR="00C46B2A" w:rsidRDefault="00C46B2A" w:rsidP="00C46B2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                   </w:t>
      </w:r>
      <w:r w:rsidRPr="00AB775F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อนุมัติ</w:t>
      </w:r>
    </w:p>
    <w:p w14:paraId="50C56277" w14:textId="77777777" w:rsidR="00C46B2A" w:rsidRPr="00AB775F" w:rsidRDefault="00C46B2A" w:rsidP="00C46B2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                                                                            </w:t>
      </w:r>
      <w:r w:rsidRPr="00AB775F">
        <w:rPr>
          <w:rFonts w:ascii="TH SarabunIT๙" w:hAnsi="TH SarabunIT๙" w:cs="TH SarabunIT๙" w:hint="cs"/>
          <w:sz w:val="32"/>
          <w:szCs w:val="32"/>
          <w:cs/>
        </w:rPr>
        <w:t>ให้ดำเนินการ</w:t>
      </w:r>
      <w:r w:rsidRPr="00AB775F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</w:t>
      </w:r>
      <w:r w:rsidRPr="00AB775F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</w:p>
    <w:p w14:paraId="3F5F3DC1" w14:textId="2EF2F2CD" w:rsidR="00C46B2A" w:rsidRPr="00AB775F" w:rsidRDefault="00C46B2A" w:rsidP="00C46B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B775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AB775F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Pr="00AB775F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2E2556">
        <w:rPr>
          <w:rFonts w:ascii="TH SarabunIT๙" w:hAnsi="TH SarabunIT๙" w:cs="TH SarabunIT๙" w:hint="cs"/>
          <w:sz w:val="32"/>
          <w:szCs w:val="32"/>
          <w:cs/>
        </w:rPr>
        <w:t>บางพลี</w:t>
      </w:r>
      <w:r w:rsidRPr="00AB775F">
        <w:rPr>
          <w:rFonts w:ascii="TH SarabunIT๙" w:hAnsi="TH SarabunIT๙" w:cs="TH SarabunIT๙"/>
          <w:sz w:val="32"/>
          <w:szCs w:val="32"/>
          <w:cs/>
        </w:rPr>
        <w:t>ประจำ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14:paraId="43D0FCBD" w14:textId="2B52BCBB" w:rsidR="00C46B2A" w:rsidRDefault="00C46B2A" w:rsidP="00C46B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B775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14:paraId="44E3A9EF" w14:textId="308B451A" w:rsidR="00E45516" w:rsidRDefault="00E45516" w:rsidP="00C46B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766784" behindDoc="1" locked="0" layoutInCell="1" allowOverlap="1" wp14:anchorId="620AB436" wp14:editId="7C05526B">
            <wp:simplePos x="0" y="0"/>
            <wp:positionH relativeFrom="column">
              <wp:posOffset>5417185</wp:posOffset>
            </wp:positionH>
            <wp:positionV relativeFrom="paragraph">
              <wp:posOffset>9824</wp:posOffset>
            </wp:positionV>
            <wp:extent cx="1352550" cy="80107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536" cy="804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49911" w14:textId="72A62F87" w:rsidR="00E45516" w:rsidRPr="002765CA" w:rsidRDefault="00E45516" w:rsidP="00C46B2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37CC084" w14:textId="77777777" w:rsidR="00C46B2A" w:rsidRDefault="00C46B2A" w:rsidP="00C46B2A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Pr="000C3ACC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F26A56" w14:textId="7A5DF5DD" w:rsidR="00C46B2A" w:rsidRDefault="00C46B2A" w:rsidP="00C46B2A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2E2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E2556">
        <w:rPr>
          <w:rFonts w:ascii="TH SarabunIT๙" w:hAnsi="TH SarabunIT๙" w:cs="TH SarabunIT๙" w:hint="cs"/>
          <w:sz w:val="32"/>
          <w:szCs w:val="32"/>
          <w:cs/>
        </w:rPr>
        <w:t>ไพโรจน์ เพ</w:t>
      </w:r>
      <w:proofErr w:type="spellStart"/>
      <w:r w:rsidR="002E2556">
        <w:rPr>
          <w:rFonts w:ascii="TH SarabunIT๙" w:hAnsi="TH SarabunIT๙" w:cs="TH SarabunIT๙" w:hint="cs"/>
          <w:sz w:val="32"/>
          <w:szCs w:val="32"/>
          <w:cs/>
        </w:rPr>
        <w:t>็ช</w:t>
      </w:r>
      <w:proofErr w:type="spellEnd"/>
      <w:r w:rsidR="002E2556">
        <w:rPr>
          <w:rFonts w:ascii="TH SarabunIT๙" w:hAnsi="TH SarabunIT๙" w:cs="TH SarabunIT๙" w:hint="cs"/>
          <w:sz w:val="32"/>
          <w:szCs w:val="32"/>
          <w:cs/>
        </w:rPr>
        <w:t>รพลอย</w:t>
      </w:r>
      <w:r w:rsidRPr="000C3ACC">
        <w:rPr>
          <w:rFonts w:ascii="TH SarabunIT๙" w:hAnsi="TH SarabunIT๙" w:cs="TH SarabunIT๙"/>
          <w:sz w:val="32"/>
          <w:szCs w:val="32"/>
          <w:cs/>
        </w:rPr>
        <w:t>)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129F18" w14:textId="77777777" w:rsidR="002E2556" w:rsidRDefault="00C46B2A" w:rsidP="00C46B2A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="002E255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C3ACC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2E2556">
        <w:rPr>
          <w:rFonts w:ascii="TH SarabunIT๙" w:hAnsi="TH SarabunIT๙" w:cs="TH SarabunIT๙" w:hint="cs"/>
          <w:sz w:val="32"/>
          <w:szCs w:val="32"/>
          <w:cs/>
        </w:rPr>
        <w:t>บางพลี</w:t>
      </w:r>
    </w:p>
    <w:p w14:paraId="0A265BCD" w14:textId="0C57F9D4" w:rsidR="00C46B2A" w:rsidRPr="000C3ACC" w:rsidRDefault="002E2556" w:rsidP="00C46B2A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9</w:t>
      </w:r>
      <w:r w:rsidR="00C46B2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 25</w:t>
      </w:r>
      <w:r w:rsidR="00C46B2A">
        <w:rPr>
          <w:rFonts w:ascii="TH SarabunIT๙" w:hAnsi="TH SarabunIT๙" w:cs="TH SarabunIT๙" w:hint="cs"/>
          <w:sz w:val="32"/>
          <w:szCs w:val="32"/>
          <w:cs/>
        </w:rPr>
        <w:t>69</w:t>
      </w:r>
    </w:p>
    <w:p w14:paraId="10293408" w14:textId="0197D1B9" w:rsidR="002765CA" w:rsidRPr="000C3ACC" w:rsidRDefault="00723729" w:rsidP="00E84030">
      <w:pPr>
        <w:spacing w:line="276" w:lineRule="auto"/>
        <w:ind w:left="567" w:hanging="567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5AEB2E1F" wp14:editId="099867BA">
            <wp:simplePos x="0" y="0"/>
            <wp:positionH relativeFrom="margin">
              <wp:posOffset>8610600</wp:posOffset>
            </wp:positionH>
            <wp:positionV relativeFrom="paragraph">
              <wp:posOffset>1851660</wp:posOffset>
            </wp:positionV>
            <wp:extent cx="1478280" cy="510540"/>
            <wp:effectExtent l="0" t="0" r="0" b="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765CA" w:rsidRPr="000C3ACC" w:rsidSect="00EF4F81">
      <w:pgSz w:w="16840" w:h="11907" w:orient="landscape" w:code="9"/>
      <w:pgMar w:top="567" w:right="1440" w:bottom="148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F0F5B" w14:textId="77777777" w:rsidR="00F516CD" w:rsidRDefault="00F516CD" w:rsidP="008C37C8">
      <w:pPr>
        <w:spacing w:after="0" w:line="240" w:lineRule="auto"/>
      </w:pPr>
      <w:r>
        <w:separator/>
      </w:r>
    </w:p>
  </w:endnote>
  <w:endnote w:type="continuationSeparator" w:id="0">
    <w:p w14:paraId="5299D3B1" w14:textId="77777777" w:rsidR="00F516CD" w:rsidRDefault="00F516CD" w:rsidP="008C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E41C9" w14:textId="1672DFF9" w:rsidR="00040AD4" w:rsidRDefault="00040AD4">
    <w:pPr>
      <w:pStyle w:val="ac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79AFE" w14:textId="77777777" w:rsidR="00F516CD" w:rsidRDefault="00F516CD" w:rsidP="008C37C8">
      <w:pPr>
        <w:spacing w:after="0" w:line="240" w:lineRule="auto"/>
      </w:pPr>
      <w:r>
        <w:separator/>
      </w:r>
    </w:p>
  </w:footnote>
  <w:footnote w:type="continuationSeparator" w:id="0">
    <w:p w14:paraId="0A202F36" w14:textId="77777777" w:rsidR="00F516CD" w:rsidRDefault="00F516CD" w:rsidP="008C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D2A7F"/>
    <w:multiLevelType w:val="hybridMultilevel"/>
    <w:tmpl w:val="D8E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919FA"/>
    <w:multiLevelType w:val="hybridMultilevel"/>
    <w:tmpl w:val="CAD27548"/>
    <w:lvl w:ilvl="0" w:tplc="0D7A7820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B4D27"/>
    <w:multiLevelType w:val="hybridMultilevel"/>
    <w:tmpl w:val="4034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45"/>
    <w:rsid w:val="00005BF9"/>
    <w:rsid w:val="00015B08"/>
    <w:rsid w:val="00016D65"/>
    <w:rsid w:val="0002246E"/>
    <w:rsid w:val="0002648F"/>
    <w:rsid w:val="00040AD4"/>
    <w:rsid w:val="00057E6D"/>
    <w:rsid w:val="00063F3E"/>
    <w:rsid w:val="00064915"/>
    <w:rsid w:val="00065DC3"/>
    <w:rsid w:val="00066651"/>
    <w:rsid w:val="000737C5"/>
    <w:rsid w:val="00076E90"/>
    <w:rsid w:val="000816BE"/>
    <w:rsid w:val="0008616A"/>
    <w:rsid w:val="000907B7"/>
    <w:rsid w:val="000A45F3"/>
    <w:rsid w:val="000C3ACC"/>
    <w:rsid w:val="000D51D8"/>
    <w:rsid w:val="00100EF7"/>
    <w:rsid w:val="0012239A"/>
    <w:rsid w:val="00131ED5"/>
    <w:rsid w:val="00132976"/>
    <w:rsid w:val="001431BF"/>
    <w:rsid w:val="00173BD1"/>
    <w:rsid w:val="00180874"/>
    <w:rsid w:val="001839BC"/>
    <w:rsid w:val="001B17AC"/>
    <w:rsid w:val="001B4AC3"/>
    <w:rsid w:val="001C12B6"/>
    <w:rsid w:val="001C58DC"/>
    <w:rsid w:val="001C6F7B"/>
    <w:rsid w:val="001E661D"/>
    <w:rsid w:val="002164EA"/>
    <w:rsid w:val="00217E30"/>
    <w:rsid w:val="00222A89"/>
    <w:rsid w:val="00226B73"/>
    <w:rsid w:val="00231D6A"/>
    <w:rsid w:val="0023354A"/>
    <w:rsid w:val="0023506A"/>
    <w:rsid w:val="00243790"/>
    <w:rsid w:val="0024644F"/>
    <w:rsid w:val="00254783"/>
    <w:rsid w:val="0025574B"/>
    <w:rsid w:val="00264406"/>
    <w:rsid w:val="00265C25"/>
    <w:rsid w:val="00266526"/>
    <w:rsid w:val="002765CA"/>
    <w:rsid w:val="002A22FD"/>
    <w:rsid w:val="002A3967"/>
    <w:rsid w:val="002A3A99"/>
    <w:rsid w:val="002A4A10"/>
    <w:rsid w:val="002B0585"/>
    <w:rsid w:val="002C2CCC"/>
    <w:rsid w:val="002D7245"/>
    <w:rsid w:val="002E2556"/>
    <w:rsid w:val="002F1364"/>
    <w:rsid w:val="002F5A71"/>
    <w:rsid w:val="002F731A"/>
    <w:rsid w:val="003004F7"/>
    <w:rsid w:val="00311B7D"/>
    <w:rsid w:val="003278C9"/>
    <w:rsid w:val="00343144"/>
    <w:rsid w:val="00347306"/>
    <w:rsid w:val="00347F6E"/>
    <w:rsid w:val="00351144"/>
    <w:rsid w:val="00351717"/>
    <w:rsid w:val="00351B2F"/>
    <w:rsid w:val="0035557A"/>
    <w:rsid w:val="00383C9B"/>
    <w:rsid w:val="00395135"/>
    <w:rsid w:val="003B56A1"/>
    <w:rsid w:val="003E5736"/>
    <w:rsid w:val="003F2241"/>
    <w:rsid w:val="003F2D8C"/>
    <w:rsid w:val="00404552"/>
    <w:rsid w:val="004229FF"/>
    <w:rsid w:val="00441D39"/>
    <w:rsid w:val="00457E56"/>
    <w:rsid w:val="00464AE9"/>
    <w:rsid w:val="00475BA5"/>
    <w:rsid w:val="00477C24"/>
    <w:rsid w:val="004A2880"/>
    <w:rsid w:val="004B0A01"/>
    <w:rsid w:val="004C3F7B"/>
    <w:rsid w:val="004C4976"/>
    <w:rsid w:val="004C6B27"/>
    <w:rsid w:val="004F3CDA"/>
    <w:rsid w:val="004F62E2"/>
    <w:rsid w:val="00512249"/>
    <w:rsid w:val="0051577A"/>
    <w:rsid w:val="00517CF5"/>
    <w:rsid w:val="0052314D"/>
    <w:rsid w:val="00543265"/>
    <w:rsid w:val="005472C9"/>
    <w:rsid w:val="005852DC"/>
    <w:rsid w:val="005C7427"/>
    <w:rsid w:val="005D1E58"/>
    <w:rsid w:val="005D5CAB"/>
    <w:rsid w:val="005E1557"/>
    <w:rsid w:val="005E3DD8"/>
    <w:rsid w:val="005E4D19"/>
    <w:rsid w:val="00601BAE"/>
    <w:rsid w:val="006128B9"/>
    <w:rsid w:val="006130F2"/>
    <w:rsid w:val="00616548"/>
    <w:rsid w:val="006166E4"/>
    <w:rsid w:val="0062278D"/>
    <w:rsid w:val="00624A13"/>
    <w:rsid w:val="006529C0"/>
    <w:rsid w:val="00655CE1"/>
    <w:rsid w:val="0067048F"/>
    <w:rsid w:val="006771DF"/>
    <w:rsid w:val="006B708E"/>
    <w:rsid w:val="006D400E"/>
    <w:rsid w:val="006E3771"/>
    <w:rsid w:val="006F2493"/>
    <w:rsid w:val="006F4285"/>
    <w:rsid w:val="00707D42"/>
    <w:rsid w:val="00710CB3"/>
    <w:rsid w:val="00711DDC"/>
    <w:rsid w:val="00715D19"/>
    <w:rsid w:val="00723729"/>
    <w:rsid w:val="00743758"/>
    <w:rsid w:val="0074566C"/>
    <w:rsid w:val="007501B9"/>
    <w:rsid w:val="00750C22"/>
    <w:rsid w:val="00755462"/>
    <w:rsid w:val="00756029"/>
    <w:rsid w:val="00756690"/>
    <w:rsid w:val="00762872"/>
    <w:rsid w:val="007633E7"/>
    <w:rsid w:val="007721A6"/>
    <w:rsid w:val="00792D35"/>
    <w:rsid w:val="00795387"/>
    <w:rsid w:val="007958CC"/>
    <w:rsid w:val="007C0CCB"/>
    <w:rsid w:val="007C76B6"/>
    <w:rsid w:val="007E7E5F"/>
    <w:rsid w:val="007F72D1"/>
    <w:rsid w:val="00810AB9"/>
    <w:rsid w:val="00816570"/>
    <w:rsid w:val="0082607D"/>
    <w:rsid w:val="00840FD4"/>
    <w:rsid w:val="008559DE"/>
    <w:rsid w:val="008763F2"/>
    <w:rsid w:val="00885FFB"/>
    <w:rsid w:val="008A4B1A"/>
    <w:rsid w:val="008A76E1"/>
    <w:rsid w:val="008B551A"/>
    <w:rsid w:val="008C37C8"/>
    <w:rsid w:val="008C5EA2"/>
    <w:rsid w:val="008E32D4"/>
    <w:rsid w:val="008F107B"/>
    <w:rsid w:val="009003F7"/>
    <w:rsid w:val="00910C7C"/>
    <w:rsid w:val="00922B88"/>
    <w:rsid w:val="00926AF5"/>
    <w:rsid w:val="00930615"/>
    <w:rsid w:val="009418A8"/>
    <w:rsid w:val="00943C36"/>
    <w:rsid w:val="00954C42"/>
    <w:rsid w:val="00955AC5"/>
    <w:rsid w:val="009655AF"/>
    <w:rsid w:val="0097660C"/>
    <w:rsid w:val="00977C00"/>
    <w:rsid w:val="00977DBB"/>
    <w:rsid w:val="00981A73"/>
    <w:rsid w:val="009921A2"/>
    <w:rsid w:val="009A095F"/>
    <w:rsid w:val="009A2C8D"/>
    <w:rsid w:val="009B03A2"/>
    <w:rsid w:val="009C6E67"/>
    <w:rsid w:val="009F6BF9"/>
    <w:rsid w:val="00A44DAD"/>
    <w:rsid w:val="00A50C3F"/>
    <w:rsid w:val="00A51645"/>
    <w:rsid w:val="00A618CB"/>
    <w:rsid w:val="00A646EA"/>
    <w:rsid w:val="00A724DB"/>
    <w:rsid w:val="00AC3321"/>
    <w:rsid w:val="00AD17EB"/>
    <w:rsid w:val="00AD5808"/>
    <w:rsid w:val="00AD61AC"/>
    <w:rsid w:val="00AE01EC"/>
    <w:rsid w:val="00AE1435"/>
    <w:rsid w:val="00B03C7C"/>
    <w:rsid w:val="00B11F03"/>
    <w:rsid w:val="00B12398"/>
    <w:rsid w:val="00B172D6"/>
    <w:rsid w:val="00B40B98"/>
    <w:rsid w:val="00B450EF"/>
    <w:rsid w:val="00B56011"/>
    <w:rsid w:val="00B6099B"/>
    <w:rsid w:val="00B9714F"/>
    <w:rsid w:val="00BA72B3"/>
    <w:rsid w:val="00BC3E39"/>
    <w:rsid w:val="00BC4B47"/>
    <w:rsid w:val="00BE5A24"/>
    <w:rsid w:val="00BE5AEC"/>
    <w:rsid w:val="00BF3EA1"/>
    <w:rsid w:val="00BF633A"/>
    <w:rsid w:val="00BF64D6"/>
    <w:rsid w:val="00C07272"/>
    <w:rsid w:val="00C10FE8"/>
    <w:rsid w:val="00C3651F"/>
    <w:rsid w:val="00C4614E"/>
    <w:rsid w:val="00C46B2A"/>
    <w:rsid w:val="00C47FFE"/>
    <w:rsid w:val="00C54BE6"/>
    <w:rsid w:val="00C72D99"/>
    <w:rsid w:val="00C82945"/>
    <w:rsid w:val="00CA49D3"/>
    <w:rsid w:val="00CC2A8E"/>
    <w:rsid w:val="00CD22C1"/>
    <w:rsid w:val="00CD6D6A"/>
    <w:rsid w:val="00CD7698"/>
    <w:rsid w:val="00CF5651"/>
    <w:rsid w:val="00CF7586"/>
    <w:rsid w:val="00D05097"/>
    <w:rsid w:val="00D257A9"/>
    <w:rsid w:val="00D349CE"/>
    <w:rsid w:val="00D44EA4"/>
    <w:rsid w:val="00D761DA"/>
    <w:rsid w:val="00D86830"/>
    <w:rsid w:val="00D97D0A"/>
    <w:rsid w:val="00DA6738"/>
    <w:rsid w:val="00DB1A79"/>
    <w:rsid w:val="00DC04F5"/>
    <w:rsid w:val="00DC1BC2"/>
    <w:rsid w:val="00DC3AA4"/>
    <w:rsid w:val="00DD7D15"/>
    <w:rsid w:val="00DF2190"/>
    <w:rsid w:val="00DF60EB"/>
    <w:rsid w:val="00E02489"/>
    <w:rsid w:val="00E129B2"/>
    <w:rsid w:val="00E15B63"/>
    <w:rsid w:val="00E24CDE"/>
    <w:rsid w:val="00E36A1E"/>
    <w:rsid w:val="00E412C5"/>
    <w:rsid w:val="00E425C8"/>
    <w:rsid w:val="00E437C8"/>
    <w:rsid w:val="00E45516"/>
    <w:rsid w:val="00E5783F"/>
    <w:rsid w:val="00E65F71"/>
    <w:rsid w:val="00E677CB"/>
    <w:rsid w:val="00E766B6"/>
    <w:rsid w:val="00E82728"/>
    <w:rsid w:val="00E84030"/>
    <w:rsid w:val="00E90632"/>
    <w:rsid w:val="00E94CD9"/>
    <w:rsid w:val="00EC3DBA"/>
    <w:rsid w:val="00ED0D80"/>
    <w:rsid w:val="00ED595E"/>
    <w:rsid w:val="00EE2887"/>
    <w:rsid w:val="00EE5634"/>
    <w:rsid w:val="00EF24A5"/>
    <w:rsid w:val="00EF4F81"/>
    <w:rsid w:val="00EF5A5C"/>
    <w:rsid w:val="00F06EC0"/>
    <w:rsid w:val="00F4175C"/>
    <w:rsid w:val="00F43E34"/>
    <w:rsid w:val="00F516CD"/>
    <w:rsid w:val="00F60B87"/>
    <w:rsid w:val="00FB7D8D"/>
    <w:rsid w:val="00FD742C"/>
    <w:rsid w:val="00FE1395"/>
    <w:rsid w:val="00FE3D0E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DED51"/>
  <w15:chartTrackingRefBased/>
  <w15:docId w15:val="{30EBF6AC-5A45-4E35-85E3-E4DAC7C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46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D51D8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D51D8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0D51D8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51D8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0D51D8"/>
    <w:rPr>
      <w:b/>
      <w:bCs/>
      <w:sz w:val="20"/>
      <w:szCs w:val="25"/>
    </w:rPr>
  </w:style>
  <w:style w:type="paragraph" w:styleId="aa">
    <w:name w:val="header"/>
    <w:basedOn w:val="a"/>
    <w:link w:val="ab"/>
    <w:uiPriority w:val="99"/>
    <w:unhideWhenUsed/>
    <w:rsid w:val="008C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C37C8"/>
  </w:style>
  <w:style w:type="paragraph" w:styleId="ac">
    <w:name w:val="footer"/>
    <w:basedOn w:val="a"/>
    <w:link w:val="ad"/>
    <w:uiPriority w:val="99"/>
    <w:unhideWhenUsed/>
    <w:rsid w:val="008C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C37C8"/>
  </w:style>
  <w:style w:type="paragraph" w:styleId="ae">
    <w:name w:val="Normal (Web)"/>
    <w:basedOn w:val="a"/>
    <w:uiPriority w:val="99"/>
    <w:semiHidden/>
    <w:unhideWhenUsed/>
    <w:rsid w:val="00C72D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9B03A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9B03A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8BFD-615D-470F-9DB1-BAFE0CB6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YARAT</dc:creator>
  <cp:keywords/>
  <dc:description/>
  <cp:lastModifiedBy>Korakod Sonkamkaew</cp:lastModifiedBy>
  <cp:revision>7</cp:revision>
  <cp:lastPrinted>2026-05-19T07:56:00Z</cp:lastPrinted>
  <dcterms:created xsi:type="dcterms:W3CDTF">2026-04-28T12:22:00Z</dcterms:created>
  <dcterms:modified xsi:type="dcterms:W3CDTF">2026-05-20T08:03:00Z</dcterms:modified>
</cp:coreProperties>
</file>